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8EAD3" w14:textId="40A96D44" w:rsidR="00B56A16" w:rsidRDefault="00704D9C" w:rsidP="001170AB">
      <w:r>
        <w:t>Back log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0239E1" w14:paraId="4F395473" w14:textId="77777777" w:rsidTr="000239E1">
        <w:tc>
          <w:tcPr>
            <w:tcW w:w="1239" w:type="dxa"/>
          </w:tcPr>
          <w:p w14:paraId="5C6DFB3F" w14:textId="77777777" w:rsidR="000239E1" w:rsidRDefault="000239E1" w:rsidP="000239E1">
            <w:r>
              <w:t>Ticket</w:t>
            </w:r>
          </w:p>
        </w:tc>
        <w:tc>
          <w:tcPr>
            <w:tcW w:w="7823" w:type="dxa"/>
          </w:tcPr>
          <w:p w14:paraId="024C9694" w14:textId="50A76FBB" w:rsidR="000239E1" w:rsidRDefault="000239E1" w:rsidP="000239E1">
            <w:r>
              <w:t>T019a</w:t>
            </w:r>
          </w:p>
        </w:tc>
      </w:tr>
      <w:tr w:rsidR="000239E1" w14:paraId="4553E2E9" w14:textId="77777777" w:rsidTr="000239E1">
        <w:tc>
          <w:tcPr>
            <w:tcW w:w="1239" w:type="dxa"/>
          </w:tcPr>
          <w:p w14:paraId="6569B1D2" w14:textId="77777777" w:rsidR="000239E1" w:rsidRDefault="000239E1" w:rsidP="000239E1">
            <w:r>
              <w:t>Rubrique</w:t>
            </w:r>
          </w:p>
        </w:tc>
        <w:tc>
          <w:tcPr>
            <w:tcW w:w="7823" w:type="dxa"/>
          </w:tcPr>
          <w:p w14:paraId="22D7A14E" w14:textId="77777777" w:rsidR="000239E1" w:rsidRDefault="000239E1" w:rsidP="000239E1">
            <w:r>
              <w:t>Modification d’objet</w:t>
            </w:r>
          </w:p>
        </w:tc>
      </w:tr>
      <w:tr w:rsidR="000239E1" w14:paraId="203BE558" w14:textId="77777777" w:rsidTr="000239E1">
        <w:tc>
          <w:tcPr>
            <w:tcW w:w="1239" w:type="dxa"/>
          </w:tcPr>
          <w:p w14:paraId="3E34D99D" w14:textId="77777777" w:rsidR="000239E1" w:rsidRDefault="000239E1" w:rsidP="000239E1">
            <w:r>
              <w:t>Intitulé</w:t>
            </w:r>
          </w:p>
        </w:tc>
        <w:tc>
          <w:tcPr>
            <w:tcW w:w="7823" w:type="dxa"/>
          </w:tcPr>
          <w:p w14:paraId="0C8D3521" w14:textId="0C014A19" w:rsidR="000239E1" w:rsidRDefault="000239E1" w:rsidP="000239E1">
            <w:r>
              <w:t xml:space="preserve">Modifier l’objet tour – ajouter l’attribut semaine </w:t>
            </w:r>
          </w:p>
        </w:tc>
      </w:tr>
      <w:tr w:rsidR="000239E1" w14:paraId="1A0200E3" w14:textId="77777777" w:rsidTr="000239E1">
        <w:tc>
          <w:tcPr>
            <w:tcW w:w="1239" w:type="dxa"/>
          </w:tcPr>
          <w:p w14:paraId="34DA16D8" w14:textId="77777777" w:rsidR="000239E1" w:rsidRDefault="000239E1" w:rsidP="000239E1">
            <w:r>
              <w:t>Objets modifiés</w:t>
            </w:r>
          </w:p>
        </w:tc>
        <w:tc>
          <w:tcPr>
            <w:tcW w:w="7823" w:type="dxa"/>
          </w:tcPr>
          <w:p w14:paraId="2DAB26F3" w14:textId="0F01436F" w:rsidR="000239E1" w:rsidRDefault="000239E1" w:rsidP="000239E1">
            <w:r>
              <w:t>Tour</w:t>
            </w:r>
          </w:p>
        </w:tc>
      </w:tr>
      <w:tr w:rsidR="000239E1" w14:paraId="5688F78C" w14:textId="77777777" w:rsidTr="000239E1">
        <w:tc>
          <w:tcPr>
            <w:tcW w:w="1239" w:type="dxa"/>
          </w:tcPr>
          <w:p w14:paraId="59E8B850" w14:textId="77777777" w:rsidR="000239E1" w:rsidRDefault="000239E1" w:rsidP="000239E1">
            <w:r>
              <w:t>Ecran(s) associé(s)</w:t>
            </w:r>
          </w:p>
        </w:tc>
        <w:tc>
          <w:tcPr>
            <w:tcW w:w="7823" w:type="dxa"/>
          </w:tcPr>
          <w:p w14:paraId="4FF3C993" w14:textId="77777777" w:rsidR="000239E1" w:rsidRDefault="000239E1" w:rsidP="000239E1">
            <w:r>
              <w:t>-</w:t>
            </w:r>
          </w:p>
        </w:tc>
      </w:tr>
      <w:tr w:rsidR="000239E1" w14:paraId="21B089A7" w14:textId="77777777" w:rsidTr="000239E1">
        <w:tc>
          <w:tcPr>
            <w:tcW w:w="1239" w:type="dxa"/>
          </w:tcPr>
          <w:p w14:paraId="5F8DAC52" w14:textId="77777777" w:rsidR="000239E1" w:rsidRDefault="000239E1" w:rsidP="000239E1">
            <w:r>
              <w:t>Description</w:t>
            </w:r>
          </w:p>
        </w:tc>
        <w:tc>
          <w:tcPr>
            <w:tcW w:w="7823" w:type="dxa"/>
          </w:tcPr>
          <w:p w14:paraId="029B4983" w14:textId="77777777" w:rsidR="000239E1" w:rsidRDefault="000239E1" w:rsidP="000239E1">
            <w:r>
              <w:t>Description</w:t>
            </w:r>
          </w:p>
          <w:p w14:paraId="5918A64C" w14:textId="2C76F63C" w:rsidR="000239E1" w:rsidRDefault="000239E1" w:rsidP="000239E1">
            <w:r>
              <w:t xml:space="preserve">Ajouter un </w:t>
            </w:r>
            <w:proofErr w:type="spellStart"/>
            <w:r>
              <w:t>ttribut</w:t>
            </w:r>
            <w:proofErr w:type="spellEnd"/>
            <w:r>
              <w:t xml:space="preserve"> semaine (</w:t>
            </w:r>
            <w:proofErr w:type="spellStart"/>
            <w:r>
              <w:t>int</w:t>
            </w:r>
            <w:proofErr w:type="spellEnd"/>
            <w:r>
              <w:t>) avec une valeur 0 par défaut, 1 ou 2 pour le tour en cours en fonction de la semaine jouée</w:t>
            </w:r>
          </w:p>
        </w:tc>
      </w:tr>
      <w:tr w:rsidR="000239E1" w14:paraId="703347FA" w14:textId="77777777" w:rsidTr="000239E1">
        <w:tc>
          <w:tcPr>
            <w:tcW w:w="1239" w:type="dxa"/>
          </w:tcPr>
          <w:p w14:paraId="0C9D8F8E" w14:textId="77777777" w:rsidR="000239E1" w:rsidRDefault="000239E1" w:rsidP="000239E1">
            <w:r>
              <w:t>RDG</w:t>
            </w:r>
          </w:p>
        </w:tc>
        <w:tc>
          <w:tcPr>
            <w:tcW w:w="7823" w:type="dxa"/>
          </w:tcPr>
          <w:p w14:paraId="73C4C542" w14:textId="77777777" w:rsidR="000239E1" w:rsidRDefault="000239E1" w:rsidP="000239E1">
            <w:r>
              <w:t>Liste des RDG</w:t>
            </w:r>
          </w:p>
          <w:p w14:paraId="37D07C65" w14:textId="77777777" w:rsidR="000239E1" w:rsidRDefault="000239E1" w:rsidP="000239E1">
            <w:r>
              <w:t>0 si le tour n’est pas en cours</w:t>
            </w:r>
          </w:p>
          <w:p w14:paraId="16B03888" w14:textId="77777777" w:rsidR="000239E1" w:rsidRDefault="000239E1" w:rsidP="000239E1">
            <w:r>
              <w:t>1 pour un tour en cours – 1ere semaine jouée</w:t>
            </w:r>
          </w:p>
          <w:p w14:paraId="139903CB" w14:textId="62335586" w:rsidR="000239E1" w:rsidRDefault="000239E1" w:rsidP="000239E1">
            <w:r>
              <w:t>2 pour un tours en cours – 2</w:t>
            </w:r>
            <w:r w:rsidRPr="000239E1">
              <w:rPr>
                <w:vertAlign w:val="superscript"/>
              </w:rPr>
              <w:t>e</w:t>
            </w:r>
            <w:r>
              <w:t xml:space="preserve"> semaine jouée</w:t>
            </w:r>
          </w:p>
        </w:tc>
      </w:tr>
      <w:tr w:rsidR="000239E1" w14:paraId="742DF2B6" w14:textId="77777777" w:rsidTr="000239E1">
        <w:tc>
          <w:tcPr>
            <w:tcW w:w="1239" w:type="dxa"/>
          </w:tcPr>
          <w:p w14:paraId="7A5D3BBA" w14:textId="77777777" w:rsidR="000239E1" w:rsidRDefault="000239E1" w:rsidP="000239E1">
            <w:r>
              <w:t>Reprise de données</w:t>
            </w:r>
          </w:p>
        </w:tc>
        <w:tc>
          <w:tcPr>
            <w:tcW w:w="7823" w:type="dxa"/>
          </w:tcPr>
          <w:p w14:paraId="65C93CCA" w14:textId="698EF4A7" w:rsidR="000239E1" w:rsidRDefault="000239E1" w:rsidP="007413A0">
            <w:r>
              <w:t xml:space="preserve">Alimenter la nouvelle colonne </w:t>
            </w:r>
            <w:r w:rsidR="007413A0">
              <w:t xml:space="preserve">avec la valeur 0 sauf pour la ligne ou encours est </w:t>
            </w:r>
            <w:proofErr w:type="spellStart"/>
            <w:r w:rsidR="007413A0">
              <w:t>true</w:t>
            </w:r>
            <w:proofErr w:type="spellEnd"/>
          </w:p>
        </w:tc>
      </w:tr>
    </w:tbl>
    <w:p w14:paraId="1803768C" w14:textId="54B347EA" w:rsidR="000239E1" w:rsidRDefault="000239E1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C0796C" w14:paraId="1CCB5B4A" w14:textId="77777777" w:rsidTr="008828AD">
        <w:tc>
          <w:tcPr>
            <w:tcW w:w="704" w:type="dxa"/>
          </w:tcPr>
          <w:p w14:paraId="3BEE8CFC" w14:textId="77777777" w:rsidR="00C0796C" w:rsidRDefault="00C0796C" w:rsidP="008828AD">
            <w:r>
              <w:t xml:space="preserve">Ticket </w:t>
            </w:r>
          </w:p>
        </w:tc>
        <w:tc>
          <w:tcPr>
            <w:tcW w:w="8358" w:type="dxa"/>
          </w:tcPr>
          <w:p w14:paraId="49A367A1" w14:textId="256C29C2" w:rsidR="00C0796C" w:rsidRDefault="00C0796C" w:rsidP="00C0796C">
            <w:r>
              <w:t>T019b</w:t>
            </w:r>
          </w:p>
        </w:tc>
      </w:tr>
      <w:tr w:rsidR="00C0796C" w14:paraId="0799DB13" w14:textId="77777777" w:rsidTr="008828AD">
        <w:tc>
          <w:tcPr>
            <w:tcW w:w="704" w:type="dxa"/>
          </w:tcPr>
          <w:p w14:paraId="4079EA84" w14:textId="77777777" w:rsidR="00C0796C" w:rsidRDefault="00C0796C" w:rsidP="008828AD">
            <w:r>
              <w:t>Rubrique</w:t>
            </w:r>
          </w:p>
        </w:tc>
        <w:tc>
          <w:tcPr>
            <w:tcW w:w="8358" w:type="dxa"/>
          </w:tcPr>
          <w:p w14:paraId="2026B27B" w14:textId="7A44A392" w:rsidR="00C0796C" w:rsidRDefault="00C0796C" w:rsidP="008828AD">
            <w:r>
              <w:t xml:space="preserve">modification écran </w:t>
            </w:r>
          </w:p>
        </w:tc>
      </w:tr>
      <w:tr w:rsidR="00C0796C" w14:paraId="65CB98C0" w14:textId="77777777" w:rsidTr="008828AD">
        <w:tc>
          <w:tcPr>
            <w:tcW w:w="704" w:type="dxa"/>
          </w:tcPr>
          <w:p w14:paraId="347618D5" w14:textId="77777777" w:rsidR="00C0796C" w:rsidRDefault="00C0796C" w:rsidP="008828AD">
            <w:r>
              <w:t>Intitulé</w:t>
            </w:r>
          </w:p>
        </w:tc>
        <w:tc>
          <w:tcPr>
            <w:tcW w:w="8358" w:type="dxa"/>
          </w:tcPr>
          <w:p w14:paraId="31A36E4F" w14:textId="0DB6DF6A" w:rsidR="00C0796C" w:rsidRDefault="00C0796C" w:rsidP="00C0796C">
            <w:r>
              <w:t>Modifier l’écran – Accueil</w:t>
            </w:r>
          </w:p>
        </w:tc>
      </w:tr>
      <w:tr w:rsidR="00C0796C" w14:paraId="4A27A6FC" w14:textId="77777777" w:rsidTr="008828AD">
        <w:tc>
          <w:tcPr>
            <w:tcW w:w="704" w:type="dxa"/>
          </w:tcPr>
          <w:p w14:paraId="4EAFE59A" w14:textId="77777777" w:rsidR="00C0796C" w:rsidRDefault="00C0796C" w:rsidP="008828AD">
            <w:r>
              <w:t>Objets utilisés</w:t>
            </w:r>
          </w:p>
        </w:tc>
        <w:tc>
          <w:tcPr>
            <w:tcW w:w="8358" w:type="dxa"/>
          </w:tcPr>
          <w:p w14:paraId="4D081558" w14:textId="40C6E1F7" w:rsidR="00C0796C" w:rsidRDefault="00C0796C" w:rsidP="008828AD">
            <w:r>
              <w:t>Tour</w:t>
            </w:r>
          </w:p>
        </w:tc>
      </w:tr>
      <w:tr w:rsidR="00C0796C" w14:paraId="577C3F10" w14:textId="77777777" w:rsidTr="008828AD">
        <w:tc>
          <w:tcPr>
            <w:tcW w:w="704" w:type="dxa"/>
          </w:tcPr>
          <w:p w14:paraId="6E3DFF77" w14:textId="77777777" w:rsidR="00C0796C" w:rsidRDefault="00C0796C" w:rsidP="008828AD">
            <w:r>
              <w:t>Accès</w:t>
            </w:r>
          </w:p>
        </w:tc>
        <w:tc>
          <w:tcPr>
            <w:tcW w:w="8358" w:type="dxa"/>
          </w:tcPr>
          <w:p w14:paraId="5B7E63FA" w14:textId="77777777" w:rsidR="00C0796C" w:rsidRDefault="00C0796C" w:rsidP="008828AD">
            <w:r>
              <w:t>Accès depuis :</w:t>
            </w:r>
          </w:p>
          <w:p w14:paraId="3D649A32" w14:textId="5CAF6FFA" w:rsidR="00C0796C" w:rsidRDefault="00C0796C" w:rsidP="008828AD">
            <w:pPr>
              <w:pStyle w:val="Paragraphedeliste"/>
              <w:numPr>
                <w:ilvl w:val="0"/>
                <w:numId w:val="1"/>
              </w:numPr>
            </w:pPr>
            <w:r>
              <w:t>Aucun changement</w:t>
            </w:r>
          </w:p>
        </w:tc>
      </w:tr>
      <w:tr w:rsidR="00C0796C" w14:paraId="459C3431" w14:textId="77777777" w:rsidTr="008828AD">
        <w:tc>
          <w:tcPr>
            <w:tcW w:w="704" w:type="dxa"/>
          </w:tcPr>
          <w:p w14:paraId="548C2CEA" w14:textId="77777777" w:rsidR="00C0796C" w:rsidRDefault="00C0796C" w:rsidP="008828AD">
            <w:r>
              <w:t>Description</w:t>
            </w:r>
          </w:p>
        </w:tc>
        <w:tc>
          <w:tcPr>
            <w:tcW w:w="8358" w:type="dxa"/>
          </w:tcPr>
          <w:p w14:paraId="20A400A0" w14:textId="669D71BF" w:rsidR="00C0796C" w:rsidRDefault="00C0796C" w:rsidP="008828AD">
            <w:r>
              <w:t>Champs affichées :</w:t>
            </w:r>
          </w:p>
          <w:p w14:paraId="3F2D27E6" w14:textId="5FA4EA09" w:rsidR="00C0796C" w:rsidRDefault="00C0796C" w:rsidP="008828AD">
            <w:r>
              <w:t>Ajout d’une liste déroulante avec l’indicateur de semaine sur la page (emplacement à déterminer) valeur dispo 1 ;2</w:t>
            </w:r>
          </w:p>
          <w:p w14:paraId="26F529FB" w14:textId="77777777" w:rsidR="00C0796C" w:rsidRDefault="00C0796C" w:rsidP="008828AD"/>
          <w:p w14:paraId="4BCF852F" w14:textId="77D93997" w:rsidR="00C0796C" w:rsidRDefault="00C0796C" w:rsidP="008828AD">
            <w:r>
              <w:t xml:space="preserve">Actions : </w:t>
            </w:r>
          </w:p>
          <w:p w14:paraId="6383547C" w14:textId="76164C06" w:rsidR="00C0796C" w:rsidRDefault="00C0796C" w:rsidP="008828AD">
            <w:r>
              <w:t>Modifier : A droite de la liste déroulante de l’indicateur. Au clic sur le bouton le tour en cours est mis à jour avec la valeur de la liste déroulante.</w:t>
            </w:r>
          </w:p>
          <w:p w14:paraId="736C91E5" w14:textId="77777777" w:rsidR="00C0796C" w:rsidRDefault="00C0796C" w:rsidP="008828AD"/>
          <w:p w14:paraId="73353A08" w14:textId="77777777" w:rsidR="00C0796C" w:rsidRDefault="00C0796C" w:rsidP="008828AD">
            <w:r>
              <w:t>Liens :</w:t>
            </w:r>
          </w:p>
          <w:p w14:paraId="5C003C91" w14:textId="77777777" w:rsidR="00C0796C" w:rsidRDefault="00C0796C" w:rsidP="008828AD">
            <w:r>
              <w:t>-</w:t>
            </w:r>
          </w:p>
          <w:p w14:paraId="102063AA" w14:textId="77777777" w:rsidR="00C0796C" w:rsidRDefault="00C0796C" w:rsidP="008828AD"/>
        </w:tc>
      </w:tr>
      <w:tr w:rsidR="00C0796C" w14:paraId="1A7B8BF7" w14:textId="77777777" w:rsidTr="008828AD">
        <w:tc>
          <w:tcPr>
            <w:tcW w:w="704" w:type="dxa"/>
          </w:tcPr>
          <w:p w14:paraId="148B27ED" w14:textId="77777777" w:rsidR="00C0796C" w:rsidRDefault="00C0796C" w:rsidP="008828AD">
            <w:r>
              <w:t>Commentaires</w:t>
            </w:r>
          </w:p>
        </w:tc>
        <w:tc>
          <w:tcPr>
            <w:tcW w:w="8358" w:type="dxa"/>
          </w:tcPr>
          <w:p w14:paraId="398766B2" w14:textId="77777777" w:rsidR="00C0796C" w:rsidRDefault="00C0796C" w:rsidP="008828AD">
            <w:r>
              <w:t>-</w:t>
            </w:r>
          </w:p>
        </w:tc>
      </w:tr>
    </w:tbl>
    <w:p w14:paraId="21F78FE8" w14:textId="31FC81E9" w:rsidR="00C0796C" w:rsidRDefault="00C0796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C0796C" w14:paraId="2EEA8B91" w14:textId="77777777" w:rsidTr="008828AD">
        <w:tc>
          <w:tcPr>
            <w:tcW w:w="1528" w:type="dxa"/>
          </w:tcPr>
          <w:p w14:paraId="2DF11FB8" w14:textId="77777777" w:rsidR="00C0796C" w:rsidRDefault="00C0796C" w:rsidP="008828AD">
            <w:r>
              <w:t>Ticket</w:t>
            </w:r>
          </w:p>
        </w:tc>
        <w:tc>
          <w:tcPr>
            <w:tcW w:w="7534" w:type="dxa"/>
          </w:tcPr>
          <w:p w14:paraId="165AA7F8" w14:textId="3E29FCE2" w:rsidR="00C0796C" w:rsidRDefault="00C0796C" w:rsidP="00C0796C">
            <w:r>
              <w:t>T019c</w:t>
            </w:r>
          </w:p>
        </w:tc>
      </w:tr>
      <w:tr w:rsidR="00C0796C" w14:paraId="67B67EA3" w14:textId="77777777" w:rsidTr="008828AD">
        <w:tc>
          <w:tcPr>
            <w:tcW w:w="1528" w:type="dxa"/>
          </w:tcPr>
          <w:p w14:paraId="76F91589" w14:textId="77777777" w:rsidR="00C0796C" w:rsidRDefault="00C0796C" w:rsidP="008828AD">
            <w:r>
              <w:t>Rubrique</w:t>
            </w:r>
          </w:p>
        </w:tc>
        <w:tc>
          <w:tcPr>
            <w:tcW w:w="7534" w:type="dxa"/>
          </w:tcPr>
          <w:p w14:paraId="4CBC1D22" w14:textId="17309CF5" w:rsidR="00C0796C" w:rsidRDefault="00C0796C" w:rsidP="00C0796C">
            <w:r>
              <w:t>Action sur tour</w:t>
            </w:r>
          </w:p>
        </w:tc>
      </w:tr>
      <w:tr w:rsidR="00C0796C" w14:paraId="5A1554E2" w14:textId="77777777" w:rsidTr="008828AD">
        <w:tc>
          <w:tcPr>
            <w:tcW w:w="1528" w:type="dxa"/>
          </w:tcPr>
          <w:p w14:paraId="5F251286" w14:textId="77777777" w:rsidR="00C0796C" w:rsidRDefault="00C0796C" w:rsidP="008828AD">
            <w:r>
              <w:t>Intitulé</w:t>
            </w:r>
          </w:p>
        </w:tc>
        <w:tc>
          <w:tcPr>
            <w:tcW w:w="7534" w:type="dxa"/>
          </w:tcPr>
          <w:p w14:paraId="2C447A52" w14:textId="636D9A83" w:rsidR="00C0796C" w:rsidRDefault="00C0796C" w:rsidP="008828AD">
            <w:r>
              <w:t>Gestion de l’indicateur de semaine</w:t>
            </w:r>
          </w:p>
        </w:tc>
      </w:tr>
      <w:tr w:rsidR="00C0796C" w14:paraId="3AEC6723" w14:textId="77777777" w:rsidTr="008828AD">
        <w:tc>
          <w:tcPr>
            <w:tcW w:w="1528" w:type="dxa"/>
          </w:tcPr>
          <w:p w14:paraId="7F664BAC" w14:textId="77777777" w:rsidR="00C0796C" w:rsidRDefault="00C0796C" w:rsidP="008828AD">
            <w:r>
              <w:t>Objets modifiés</w:t>
            </w:r>
          </w:p>
        </w:tc>
        <w:tc>
          <w:tcPr>
            <w:tcW w:w="7534" w:type="dxa"/>
          </w:tcPr>
          <w:p w14:paraId="12720311" w14:textId="05BE051C" w:rsidR="00C0796C" w:rsidRDefault="00C0796C" w:rsidP="008828AD">
            <w:r>
              <w:t>Tour</w:t>
            </w:r>
          </w:p>
        </w:tc>
      </w:tr>
      <w:tr w:rsidR="00C0796C" w14:paraId="35B75179" w14:textId="77777777" w:rsidTr="008828AD">
        <w:tc>
          <w:tcPr>
            <w:tcW w:w="1528" w:type="dxa"/>
          </w:tcPr>
          <w:p w14:paraId="1A3D79E4" w14:textId="77777777" w:rsidR="00C0796C" w:rsidRDefault="00C0796C" w:rsidP="008828AD">
            <w:r>
              <w:t>Accès</w:t>
            </w:r>
          </w:p>
        </w:tc>
        <w:tc>
          <w:tcPr>
            <w:tcW w:w="7534" w:type="dxa"/>
          </w:tcPr>
          <w:p w14:paraId="4379E0F1" w14:textId="77777777" w:rsidR="00C0796C" w:rsidRDefault="00C0796C" w:rsidP="008828AD">
            <w:r>
              <w:t>--</w:t>
            </w:r>
          </w:p>
        </w:tc>
      </w:tr>
      <w:tr w:rsidR="00C0796C" w14:paraId="2EB186D9" w14:textId="77777777" w:rsidTr="008828AD">
        <w:tc>
          <w:tcPr>
            <w:tcW w:w="1528" w:type="dxa"/>
          </w:tcPr>
          <w:p w14:paraId="54BD5337" w14:textId="77777777" w:rsidR="00C0796C" w:rsidRDefault="00C0796C" w:rsidP="008828AD">
            <w:r>
              <w:t>Ecran associé</w:t>
            </w:r>
          </w:p>
        </w:tc>
        <w:tc>
          <w:tcPr>
            <w:tcW w:w="7534" w:type="dxa"/>
          </w:tcPr>
          <w:p w14:paraId="51E75089" w14:textId="00FF9410" w:rsidR="00C0796C" w:rsidRDefault="00C0796C" w:rsidP="008828AD">
            <w:r>
              <w:t>Aucune modification</w:t>
            </w:r>
          </w:p>
          <w:p w14:paraId="32096D44" w14:textId="77777777" w:rsidR="00C0796C" w:rsidRDefault="00C0796C" w:rsidP="008828AD"/>
        </w:tc>
      </w:tr>
      <w:tr w:rsidR="00C0796C" w14:paraId="2DD11612" w14:textId="77777777" w:rsidTr="008828AD">
        <w:tc>
          <w:tcPr>
            <w:tcW w:w="1528" w:type="dxa"/>
          </w:tcPr>
          <w:p w14:paraId="6B8EEEB3" w14:textId="77777777" w:rsidR="00C0796C" w:rsidRDefault="00C0796C" w:rsidP="008828AD">
            <w:r>
              <w:t>Scénario</w:t>
            </w:r>
          </w:p>
        </w:tc>
        <w:tc>
          <w:tcPr>
            <w:tcW w:w="7534" w:type="dxa"/>
          </w:tcPr>
          <w:p w14:paraId="3B716016" w14:textId="429A6E1C" w:rsidR="00DA505B" w:rsidRDefault="00DA505B" w:rsidP="008828AD">
            <w:r>
              <w:t>Modification de la cinématique de passage au tour suivant :</w:t>
            </w:r>
          </w:p>
          <w:p w14:paraId="397EF0B4" w14:textId="5635FBF0" w:rsidR="00DA505B" w:rsidRDefault="00DA505B" w:rsidP="008828AD">
            <w:r>
              <w:t>Avant update du tour en cours la valeur de l’indicateur est remise à 0. Sauvegarde en base.</w:t>
            </w:r>
          </w:p>
          <w:p w14:paraId="700EFBE7" w14:textId="1A5C8753" w:rsidR="00DA505B" w:rsidRDefault="00DA505B" w:rsidP="008828AD">
            <w:r>
              <w:t>La valeur du nouveau tou</w:t>
            </w:r>
            <w:r w:rsidR="0003729F">
              <w:t>r en cours est mise à 1 avant sauvegarde en base.</w:t>
            </w:r>
          </w:p>
          <w:p w14:paraId="0AF32B4E" w14:textId="4928C098" w:rsidR="00C0796C" w:rsidRDefault="00C0796C" w:rsidP="008828AD">
            <w:r>
              <w:lastRenderedPageBreak/>
              <w:t xml:space="preserve"> </w:t>
            </w:r>
          </w:p>
        </w:tc>
      </w:tr>
      <w:tr w:rsidR="00C0796C" w14:paraId="66814DC6" w14:textId="77777777" w:rsidTr="008828AD">
        <w:tc>
          <w:tcPr>
            <w:tcW w:w="1528" w:type="dxa"/>
          </w:tcPr>
          <w:p w14:paraId="494875FF" w14:textId="77777777" w:rsidR="00C0796C" w:rsidRDefault="00C0796C" w:rsidP="008828AD">
            <w:r>
              <w:lastRenderedPageBreak/>
              <w:t>RDG</w:t>
            </w:r>
          </w:p>
        </w:tc>
        <w:tc>
          <w:tcPr>
            <w:tcW w:w="7534" w:type="dxa"/>
          </w:tcPr>
          <w:p w14:paraId="7BE3A015" w14:textId="77777777" w:rsidR="00C0796C" w:rsidRDefault="00C0796C" w:rsidP="008828AD"/>
        </w:tc>
      </w:tr>
      <w:tr w:rsidR="00C0796C" w14:paraId="2BB0A025" w14:textId="77777777" w:rsidTr="008828AD">
        <w:tc>
          <w:tcPr>
            <w:tcW w:w="1528" w:type="dxa"/>
          </w:tcPr>
          <w:p w14:paraId="0991806C" w14:textId="77777777" w:rsidR="00C0796C" w:rsidRDefault="00C0796C" w:rsidP="008828AD">
            <w:r>
              <w:t>Commentaire</w:t>
            </w:r>
          </w:p>
        </w:tc>
        <w:tc>
          <w:tcPr>
            <w:tcW w:w="7534" w:type="dxa"/>
          </w:tcPr>
          <w:p w14:paraId="2DF85A65" w14:textId="77777777" w:rsidR="00C0796C" w:rsidRDefault="00C0796C" w:rsidP="008828AD">
            <w:r>
              <w:t>-</w:t>
            </w:r>
          </w:p>
        </w:tc>
      </w:tr>
    </w:tbl>
    <w:p w14:paraId="0FA4C8A5" w14:textId="4C61B53F" w:rsidR="00C0796C" w:rsidRDefault="0067782B" w:rsidP="00704D9C">
      <w:proofErr w:type="spellStart"/>
      <w:r>
        <w:t>G</w:t>
      </w:r>
      <w:r w:rsidR="00311045">
        <w:t>jghyguy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67782B" w14:paraId="16235C12" w14:textId="77777777" w:rsidTr="003334AE">
        <w:tc>
          <w:tcPr>
            <w:tcW w:w="704" w:type="dxa"/>
          </w:tcPr>
          <w:p w14:paraId="5B7308E1" w14:textId="77777777" w:rsidR="0067782B" w:rsidRDefault="0067782B" w:rsidP="003334AE">
            <w:r>
              <w:t>Ticket</w:t>
            </w:r>
          </w:p>
        </w:tc>
        <w:tc>
          <w:tcPr>
            <w:tcW w:w="8358" w:type="dxa"/>
          </w:tcPr>
          <w:p w14:paraId="67287528" w14:textId="39EDA445" w:rsidR="0067782B" w:rsidRDefault="0067782B" w:rsidP="0067782B">
            <w:r>
              <w:t>T020</w:t>
            </w:r>
          </w:p>
        </w:tc>
      </w:tr>
      <w:tr w:rsidR="0067782B" w14:paraId="76B879C1" w14:textId="77777777" w:rsidTr="003334AE">
        <w:tc>
          <w:tcPr>
            <w:tcW w:w="704" w:type="dxa"/>
          </w:tcPr>
          <w:p w14:paraId="658FDE87" w14:textId="77777777" w:rsidR="0067782B" w:rsidRDefault="0067782B" w:rsidP="003334AE">
            <w:r>
              <w:t>Rubrique</w:t>
            </w:r>
          </w:p>
        </w:tc>
        <w:tc>
          <w:tcPr>
            <w:tcW w:w="8358" w:type="dxa"/>
          </w:tcPr>
          <w:p w14:paraId="5B58BF87" w14:textId="77777777" w:rsidR="0067782B" w:rsidRDefault="0067782B" w:rsidP="003334AE">
            <w:r>
              <w:t xml:space="preserve">Création écran </w:t>
            </w:r>
          </w:p>
        </w:tc>
      </w:tr>
      <w:tr w:rsidR="0067782B" w14:paraId="7F2CD7F3" w14:textId="77777777" w:rsidTr="003334AE">
        <w:tc>
          <w:tcPr>
            <w:tcW w:w="704" w:type="dxa"/>
          </w:tcPr>
          <w:p w14:paraId="1E23C78B" w14:textId="77777777" w:rsidR="0067782B" w:rsidRDefault="0067782B" w:rsidP="003334AE">
            <w:r>
              <w:t>Intitulé</w:t>
            </w:r>
          </w:p>
        </w:tc>
        <w:tc>
          <w:tcPr>
            <w:tcW w:w="8358" w:type="dxa"/>
          </w:tcPr>
          <w:p w14:paraId="5DAADEA9" w14:textId="0469EB7B" w:rsidR="0067782B" w:rsidRDefault="0067782B" w:rsidP="0067782B">
            <w:r>
              <w:t xml:space="preserve">Créer l’écran – couple </w:t>
            </w:r>
            <w:proofErr w:type="spellStart"/>
            <w:r>
              <w:t>making</w:t>
            </w:r>
            <w:proofErr w:type="spellEnd"/>
          </w:p>
        </w:tc>
      </w:tr>
      <w:tr w:rsidR="0067782B" w14:paraId="1152D87F" w14:textId="77777777" w:rsidTr="003334AE">
        <w:tc>
          <w:tcPr>
            <w:tcW w:w="704" w:type="dxa"/>
          </w:tcPr>
          <w:p w14:paraId="76658E51" w14:textId="77777777" w:rsidR="0067782B" w:rsidRDefault="0067782B" w:rsidP="003334AE">
            <w:r>
              <w:t>Objets utilisés</w:t>
            </w:r>
          </w:p>
        </w:tc>
        <w:tc>
          <w:tcPr>
            <w:tcW w:w="8358" w:type="dxa"/>
          </w:tcPr>
          <w:p w14:paraId="3111C22C" w14:textId="4B6D2E65" w:rsidR="0067782B" w:rsidRDefault="0067782B" w:rsidP="0067782B">
            <w:r>
              <w:t xml:space="preserve">Famille – </w:t>
            </w:r>
            <w:proofErr w:type="spellStart"/>
            <w:r>
              <w:t>sim</w:t>
            </w:r>
            <w:proofErr w:type="spellEnd"/>
            <w:r>
              <w:t xml:space="preserve"> – Classe</w:t>
            </w:r>
            <w:r w:rsidRPr="0067782B">
              <w:rPr>
                <w:highlight w:val="yellow"/>
              </w:rPr>
              <w:t>…</w:t>
            </w:r>
          </w:p>
        </w:tc>
      </w:tr>
      <w:tr w:rsidR="0067782B" w14:paraId="31A9CD7C" w14:textId="77777777" w:rsidTr="003334AE">
        <w:tc>
          <w:tcPr>
            <w:tcW w:w="704" w:type="dxa"/>
          </w:tcPr>
          <w:p w14:paraId="324830B1" w14:textId="77777777" w:rsidR="0067782B" w:rsidRDefault="0067782B" w:rsidP="003334AE">
            <w:r>
              <w:t>Accès</w:t>
            </w:r>
          </w:p>
        </w:tc>
        <w:tc>
          <w:tcPr>
            <w:tcW w:w="8358" w:type="dxa"/>
          </w:tcPr>
          <w:p w14:paraId="1680C4C1" w14:textId="77777777" w:rsidR="0067782B" w:rsidRDefault="0067782B" w:rsidP="003334AE">
            <w:r>
              <w:t>Accès depuis :</w:t>
            </w:r>
          </w:p>
          <w:p w14:paraId="1FAFADC3" w14:textId="271D3F39" w:rsidR="0067782B" w:rsidRDefault="0067782B" w:rsidP="003334AE">
            <w:pPr>
              <w:pStyle w:val="Paragraphedeliste"/>
              <w:numPr>
                <w:ilvl w:val="0"/>
                <w:numId w:val="1"/>
              </w:numPr>
            </w:pPr>
            <w:r>
              <w:t xml:space="preserve">Barre de navigation &gt; </w:t>
            </w:r>
            <w:r w:rsidR="00B235E2">
              <w:t>Sim &gt; Couple</w:t>
            </w:r>
          </w:p>
        </w:tc>
      </w:tr>
      <w:tr w:rsidR="0067782B" w14:paraId="7D73E04D" w14:textId="77777777" w:rsidTr="003334AE">
        <w:tc>
          <w:tcPr>
            <w:tcW w:w="704" w:type="dxa"/>
          </w:tcPr>
          <w:p w14:paraId="5A3CD800" w14:textId="77777777" w:rsidR="0067782B" w:rsidRDefault="0067782B" w:rsidP="003334AE">
            <w:r>
              <w:t>Description</w:t>
            </w:r>
          </w:p>
        </w:tc>
        <w:tc>
          <w:tcPr>
            <w:tcW w:w="8358" w:type="dxa"/>
          </w:tcPr>
          <w:p w14:paraId="6B375C8D" w14:textId="77777777" w:rsidR="0067782B" w:rsidRDefault="0067782B" w:rsidP="003334AE">
            <w:r>
              <w:t>Informations affichées :</w:t>
            </w:r>
          </w:p>
          <w:p w14:paraId="5AEA57E2" w14:textId="60BF5696" w:rsidR="0067782B" w:rsidRDefault="007728CA" w:rsidP="003334AE">
            <w:r>
              <w:t>NO IDEA</w:t>
            </w:r>
          </w:p>
          <w:p w14:paraId="6B3A4CDE" w14:textId="77777777" w:rsidR="0067782B" w:rsidRDefault="0067782B" w:rsidP="003334AE"/>
          <w:p w14:paraId="66534174" w14:textId="77777777" w:rsidR="0067782B" w:rsidRDefault="0067782B" w:rsidP="003334AE"/>
          <w:p w14:paraId="2302DEE7" w14:textId="77777777" w:rsidR="0067782B" w:rsidRDefault="0067782B" w:rsidP="003334AE">
            <w:r>
              <w:t xml:space="preserve">Actions : </w:t>
            </w:r>
          </w:p>
          <w:p w14:paraId="6B7FCEFB" w14:textId="1BDE6B8A" w:rsidR="0067782B" w:rsidRDefault="007728CA" w:rsidP="003334AE">
            <w:r>
              <w:t>TROLOLO</w:t>
            </w:r>
          </w:p>
          <w:p w14:paraId="213474F6" w14:textId="77777777" w:rsidR="0067782B" w:rsidRDefault="0067782B" w:rsidP="003334AE"/>
          <w:p w14:paraId="7477CBEB" w14:textId="77777777" w:rsidR="0067782B" w:rsidRDefault="0067782B" w:rsidP="003334AE">
            <w:r>
              <w:t>Liens :</w:t>
            </w:r>
          </w:p>
          <w:p w14:paraId="47AAC203" w14:textId="415B74EB" w:rsidR="0067782B" w:rsidRDefault="007728CA" w:rsidP="003334AE">
            <w:r>
              <w:t>JCHE PAS</w:t>
            </w:r>
          </w:p>
          <w:p w14:paraId="7CE1CC9F" w14:textId="77777777" w:rsidR="0067782B" w:rsidRDefault="0067782B" w:rsidP="003334AE"/>
        </w:tc>
      </w:tr>
      <w:tr w:rsidR="0067782B" w14:paraId="64C11CB2" w14:textId="77777777" w:rsidTr="003334AE">
        <w:tc>
          <w:tcPr>
            <w:tcW w:w="704" w:type="dxa"/>
          </w:tcPr>
          <w:p w14:paraId="6170E394" w14:textId="77777777" w:rsidR="0067782B" w:rsidRDefault="0067782B" w:rsidP="003334AE">
            <w:r>
              <w:t>Commentaires</w:t>
            </w:r>
          </w:p>
        </w:tc>
        <w:tc>
          <w:tcPr>
            <w:tcW w:w="8358" w:type="dxa"/>
          </w:tcPr>
          <w:p w14:paraId="42D79D7A" w14:textId="77777777" w:rsidR="0067782B" w:rsidRDefault="0067782B" w:rsidP="003334AE">
            <w:r>
              <w:t>-</w:t>
            </w:r>
          </w:p>
        </w:tc>
      </w:tr>
    </w:tbl>
    <w:p w14:paraId="02B2AB27" w14:textId="77777777" w:rsidR="0067782B" w:rsidRDefault="0067782B" w:rsidP="00704D9C"/>
    <w:p w14:paraId="764E3ABE" w14:textId="77777777" w:rsidR="00704D9C" w:rsidRDefault="00704D9C" w:rsidP="00704D9C">
      <w:proofErr w:type="spellStart"/>
      <w:r>
        <w:t>EPIC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4D9C" w14:paraId="40CC4272" w14:textId="77777777" w:rsidTr="00704D9C">
        <w:tc>
          <w:tcPr>
            <w:tcW w:w="3020" w:type="dxa"/>
          </w:tcPr>
          <w:p w14:paraId="3230895B" w14:textId="77777777" w:rsidR="00704D9C" w:rsidRDefault="00704D9C" w:rsidP="00704D9C">
            <w:r>
              <w:t>Catégorie</w:t>
            </w:r>
          </w:p>
        </w:tc>
        <w:tc>
          <w:tcPr>
            <w:tcW w:w="3021" w:type="dxa"/>
          </w:tcPr>
          <w:p w14:paraId="0B122521" w14:textId="77777777" w:rsidR="00704D9C" w:rsidRDefault="00704D9C" w:rsidP="00704D9C">
            <w:r>
              <w:t>Epic</w:t>
            </w:r>
          </w:p>
        </w:tc>
        <w:tc>
          <w:tcPr>
            <w:tcW w:w="3021" w:type="dxa"/>
          </w:tcPr>
          <w:p w14:paraId="522717E3" w14:textId="77777777" w:rsidR="00704D9C" w:rsidRDefault="00704D9C" w:rsidP="00704D9C">
            <w:r>
              <w:t>Priorité</w:t>
            </w:r>
          </w:p>
        </w:tc>
      </w:tr>
      <w:tr w:rsidR="00704D9C" w14:paraId="7B86FC43" w14:textId="77777777" w:rsidTr="00704D9C">
        <w:tc>
          <w:tcPr>
            <w:tcW w:w="3020" w:type="dxa"/>
          </w:tcPr>
          <w:p w14:paraId="771DE73A" w14:textId="01D31530" w:rsidR="00704D9C" w:rsidRPr="00FD6763" w:rsidRDefault="00FD6763" w:rsidP="00704D9C">
            <w:r>
              <w:t>Tour</w:t>
            </w:r>
          </w:p>
        </w:tc>
        <w:tc>
          <w:tcPr>
            <w:tcW w:w="3021" w:type="dxa"/>
          </w:tcPr>
          <w:p w14:paraId="513C97C7" w14:textId="61FD5E89" w:rsidR="00704D9C" w:rsidRPr="00FD6763" w:rsidRDefault="00FD6763" w:rsidP="00704D9C">
            <w:r>
              <w:t>Ajouter l’indicateur semaine</w:t>
            </w:r>
          </w:p>
        </w:tc>
        <w:tc>
          <w:tcPr>
            <w:tcW w:w="3021" w:type="dxa"/>
          </w:tcPr>
          <w:p w14:paraId="1C9782F0" w14:textId="3860BA66" w:rsidR="00FD6763" w:rsidRPr="00FD6763" w:rsidRDefault="00FD6763" w:rsidP="00704D9C">
            <w:r>
              <w:t>1</w:t>
            </w:r>
            <w:r w:rsidR="00175B0B">
              <w:t xml:space="preserve"> (T019)</w:t>
            </w:r>
          </w:p>
        </w:tc>
      </w:tr>
      <w:tr w:rsidR="00704D9C" w14:paraId="3949D06F" w14:textId="77777777" w:rsidTr="00704D9C">
        <w:tc>
          <w:tcPr>
            <w:tcW w:w="3020" w:type="dxa"/>
          </w:tcPr>
          <w:p w14:paraId="2DC59C73" w14:textId="07701601" w:rsidR="00704D9C" w:rsidRDefault="00FD6763" w:rsidP="00704D9C">
            <w:r>
              <w:t>Sim</w:t>
            </w:r>
          </w:p>
        </w:tc>
        <w:tc>
          <w:tcPr>
            <w:tcW w:w="3021" w:type="dxa"/>
          </w:tcPr>
          <w:p w14:paraId="110FACB7" w14:textId="34F34E28" w:rsidR="00704D9C" w:rsidRDefault="00FD6763" w:rsidP="00704D9C">
            <w:r>
              <w:t xml:space="preserve">Ajouter le couple </w:t>
            </w:r>
            <w:proofErr w:type="spellStart"/>
            <w:r>
              <w:t>making</w:t>
            </w:r>
            <w:proofErr w:type="spellEnd"/>
          </w:p>
        </w:tc>
        <w:tc>
          <w:tcPr>
            <w:tcW w:w="3021" w:type="dxa"/>
          </w:tcPr>
          <w:p w14:paraId="2161A028" w14:textId="6BB04563" w:rsidR="00704D9C" w:rsidRDefault="007044BF" w:rsidP="00704D9C">
            <w:r>
              <w:t>1</w:t>
            </w:r>
            <w:r w:rsidR="00175B0B">
              <w:t xml:space="preserve"> (T020)</w:t>
            </w:r>
          </w:p>
        </w:tc>
      </w:tr>
      <w:tr w:rsidR="00FD6763" w14:paraId="2B66CAA9" w14:textId="77777777" w:rsidTr="00704D9C">
        <w:tc>
          <w:tcPr>
            <w:tcW w:w="3020" w:type="dxa"/>
          </w:tcPr>
          <w:p w14:paraId="14D56137" w14:textId="516271D6" w:rsidR="00FD6763" w:rsidRDefault="000D103D" w:rsidP="00704D9C">
            <w:r>
              <w:t>Sim</w:t>
            </w:r>
          </w:p>
        </w:tc>
        <w:tc>
          <w:tcPr>
            <w:tcW w:w="3021" w:type="dxa"/>
          </w:tcPr>
          <w:p w14:paraId="58FF2B15" w14:textId="10A869C0" w:rsidR="00FD6763" w:rsidRDefault="000D103D" w:rsidP="00704D9C">
            <w:r>
              <w:t>Ajout de l’attribut profession</w:t>
            </w:r>
          </w:p>
        </w:tc>
        <w:tc>
          <w:tcPr>
            <w:tcW w:w="3021" w:type="dxa"/>
          </w:tcPr>
          <w:p w14:paraId="5024B5FF" w14:textId="29F8C3C3" w:rsidR="00FD6763" w:rsidRDefault="000D103D" w:rsidP="00704D9C">
            <w:r>
              <w:t>2</w:t>
            </w:r>
            <w:r w:rsidR="00175B0B">
              <w:t xml:space="preserve"> (T021)</w:t>
            </w:r>
          </w:p>
        </w:tc>
      </w:tr>
      <w:tr w:rsidR="00FD6763" w14:paraId="3C746A48" w14:textId="77777777" w:rsidTr="00704D9C">
        <w:tc>
          <w:tcPr>
            <w:tcW w:w="3020" w:type="dxa"/>
          </w:tcPr>
          <w:p w14:paraId="6EA0DAB8" w14:textId="1EDAC0FC" w:rsidR="00FD6763" w:rsidRDefault="000D103D" w:rsidP="00704D9C">
            <w:r>
              <w:t>Devoir</w:t>
            </w:r>
          </w:p>
        </w:tc>
        <w:tc>
          <w:tcPr>
            <w:tcW w:w="3021" w:type="dxa"/>
          </w:tcPr>
          <w:p w14:paraId="2BF3B277" w14:textId="026BDE2D" w:rsidR="00FD6763" w:rsidRDefault="000D103D" w:rsidP="00704D9C">
            <w:r>
              <w:t>Création du contenu devoir</w:t>
            </w:r>
          </w:p>
        </w:tc>
        <w:tc>
          <w:tcPr>
            <w:tcW w:w="3021" w:type="dxa"/>
          </w:tcPr>
          <w:p w14:paraId="3F124F2E" w14:textId="7EB1FA99" w:rsidR="000D103D" w:rsidRDefault="000D103D" w:rsidP="00704D9C">
            <w:r>
              <w:t>3</w:t>
            </w:r>
            <w:r w:rsidR="00175B0B">
              <w:t xml:space="preserve"> (T022)</w:t>
            </w:r>
          </w:p>
        </w:tc>
      </w:tr>
      <w:tr w:rsidR="00FD6763" w14:paraId="1AAA4C88" w14:textId="77777777" w:rsidTr="00704D9C">
        <w:tc>
          <w:tcPr>
            <w:tcW w:w="3020" w:type="dxa"/>
          </w:tcPr>
          <w:p w14:paraId="02432319" w14:textId="2C0073F8" w:rsidR="00FD6763" w:rsidRDefault="000D103D" w:rsidP="00704D9C">
            <w:r>
              <w:t>Droit</w:t>
            </w:r>
          </w:p>
        </w:tc>
        <w:tc>
          <w:tcPr>
            <w:tcW w:w="3021" w:type="dxa"/>
          </w:tcPr>
          <w:p w14:paraId="64A6268F" w14:textId="25768E6D" w:rsidR="00FD6763" w:rsidRDefault="000D103D" w:rsidP="00704D9C">
            <w:r>
              <w:t>Création du contenu droit</w:t>
            </w:r>
          </w:p>
        </w:tc>
        <w:tc>
          <w:tcPr>
            <w:tcW w:w="3021" w:type="dxa"/>
          </w:tcPr>
          <w:p w14:paraId="552229CC" w14:textId="4A97EBAD" w:rsidR="00FD6763" w:rsidRDefault="000D103D" w:rsidP="00704D9C">
            <w:r>
              <w:t>3</w:t>
            </w:r>
            <w:r w:rsidR="00175B0B">
              <w:t xml:space="preserve"> (T023)</w:t>
            </w:r>
          </w:p>
        </w:tc>
      </w:tr>
      <w:tr w:rsidR="000D103D" w14:paraId="51E98A61" w14:textId="77777777" w:rsidTr="00704D9C">
        <w:tc>
          <w:tcPr>
            <w:tcW w:w="3020" w:type="dxa"/>
          </w:tcPr>
          <w:p w14:paraId="443C8912" w14:textId="78B7AB0E" w:rsidR="000D103D" w:rsidRDefault="000D103D" w:rsidP="00704D9C">
            <w:r>
              <w:t xml:space="preserve">Sim </w:t>
            </w:r>
          </w:p>
        </w:tc>
        <w:tc>
          <w:tcPr>
            <w:tcW w:w="3021" w:type="dxa"/>
          </w:tcPr>
          <w:p w14:paraId="616351D3" w14:textId="2665E5FD" w:rsidR="000D103D" w:rsidRDefault="000D103D" w:rsidP="00704D9C">
            <w:r>
              <w:t>RG choix de profession selon règles</w:t>
            </w:r>
          </w:p>
        </w:tc>
        <w:tc>
          <w:tcPr>
            <w:tcW w:w="3021" w:type="dxa"/>
          </w:tcPr>
          <w:p w14:paraId="3A470723" w14:textId="087DB495" w:rsidR="000D103D" w:rsidRDefault="000D103D" w:rsidP="00704D9C">
            <w:r>
              <w:t>3</w:t>
            </w:r>
            <w:r w:rsidR="00175B0B">
              <w:t xml:space="preserve"> (T024)</w:t>
            </w:r>
          </w:p>
        </w:tc>
      </w:tr>
      <w:tr w:rsidR="000D103D" w14:paraId="28BE1668" w14:textId="77777777" w:rsidTr="00704D9C">
        <w:tc>
          <w:tcPr>
            <w:tcW w:w="3020" w:type="dxa"/>
          </w:tcPr>
          <w:p w14:paraId="5EB6E4FF" w14:textId="275479E2" w:rsidR="000D103D" w:rsidRDefault="00D426BF" w:rsidP="00704D9C">
            <w:r>
              <w:t>Classe</w:t>
            </w:r>
          </w:p>
        </w:tc>
        <w:tc>
          <w:tcPr>
            <w:tcW w:w="3021" w:type="dxa"/>
          </w:tcPr>
          <w:p w14:paraId="297BF0FE" w14:textId="6E61CE20" w:rsidR="000D103D" w:rsidRDefault="00D426BF" w:rsidP="00704D9C">
            <w:r>
              <w:t>Affichage de la liste des familles par classe</w:t>
            </w:r>
          </w:p>
        </w:tc>
        <w:tc>
          <w:tcPr>
            <w:tcW w:w="3021" w:type="dxa"/>
          </w:tcPr>
          <w:p w14:paraId="12D8F866" w14:textId="21B9F7FB" w:rsidR="000D103D" w:rsidRDefault="00D426BF" w:rsidP="00704D9C">
            <w:r>
              <w:t>4</w:t>
            </w:r>
            <w:r w:rsidR="00175B0B">
              <w:t xml:space="preserve"> (T025)</w:t>
            </w:r>
          </w:p>
        </w:tc>
      </w:tr>
      <w:tr w:rsidR="00D426BF" w14:paraId="7E47C445" w14:textId="77777777" w:rsidTr="00704D9C">
        <w:tc>
          <w:tcPr>
            <w:tcW w:w="3020" w:type="dxa"/>
          </w:tcPr>
          <w:p w14:paraId="7FBE1267" w14:textId="11639A12" w:rsidR="00D426BF" w:rsidRDefault="00D426BF" w:rsidP="00704D9C">
            <w:r>
              <w:t>Famille</w:t>
            </w:r>
          </w:p>
        </w:tc>
        <w:tc>
          <w:tcPr>
            <w:tcW w:w="3021" w:type="dxa"/>
          </w:tcPr>
          <w:p w14:paraId="39D4FA85" w14:textId="47E702CC" w:rsidR="00D426BF" w:rsidRDefault="00D426BF" w:rsidP="00704D9C">
            <w:r>
              <w:t>Création du détail famille</w:t>
            </w:r>
          </w:p>
        </w:tc>
        <w:tc>
          <w:tcPr>
            <w:tcW w:w="3021" w:type="dxa"/>
          </w:tcPr>
          <w:p w14:paraId="3A9B98F5" w14:textId="586753E1" w:rsidR="00D426BF" w:rsidRDefault="00D426BF" w:rsidP="00704D9C">
            <w:r>
              <w:t>4</w:t>
            </w:r>
            <w:r w:rsidR="00175B0B">
              <w:t xml:space="preserve"> (T026)</w:t>
            </w:r>
          </w:p>
        </w:tc>
      </w:tr>
    </w:tbl>
    <w:p w14:paraId="5FCE0B1D" w14:textId="77777777" w:rsidR="00704D9C" w:rsidRDefault="00704D9C" w:rsidP="00704D9C"/>
    <w:p w14:paraId="7E8D3ABD" w14:textId="77777777" w:rsidR="00704D9C" w:rsidRDefault="00704D9C" w:rsidP="00704D9C">
      <w:r>
        <w:t>Ret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4D9C" w14:paraId="4746D13D" w14:textId="77777777" w:rsidTr="00704D9C">
        <w:tc>
          <w:tcPr>
            <w:tcW w:w="3020" w:type="dxa"/>
          </w:tcPr>
          <w:p w14:paraId="0B135162" w14:textId="77777777" w:rsidR="00704D9C" w:rsidRPr="00116FF0" w:rsidRDefault="00704D9C" w:rsidP="00704D9C">
            <w:r w:rsidRPr="00116FF0">
              <w:t>Starter</w:t>
            </w:r>
          </w:p>
        </w:tc>
        <w:tc>
          <w:tcPr>
            <w:tcW w:w="3021" w:type="dxa"/>
          </w:tcPr>
          <w:p w14:paraId="7F25E5A7" w14:textId="77777777" w:rsidR="00704D9C" w:rsidRPr="00116FF0" w:rsidRDefault="00704D9C" w:rsidP="00704D9C">
            <w:r w:rsidRPr="00116FF0">
              <w:t>Attribution des groupes lors de la génération</w:t>
            </w:r>
          </w:p>
        </w:tc>
        <w:tc>
          <w:tcPr>
            <w:tcW w:w="3021" w:type="dxa"/>
          </w:tcPr>
          <w:p w14:paraId="6BE83BB0" w14:textId="5F105EC3" w:rsidR="00704D9C" w:rsidRPr="00175B0B" w:rsidRDefault="00FD6763" w:rsidP="00704D9C">
            <w:r w:rsidRPr="00175B0B">
              <w:t>4</w:t>
            </w:r>
            <w:r w:rsidR="00175B0B" w:rsidRPr="00175B0B">
              <w:t xml:space="preserve"> (T027)</w:t>
            </w:r>
          </w:p>
        </w:tc>
      </w:tr>
      <w:tr w:rsidR="00704D9C" w14:paraId="61DEDCA0" w14:textId="77777777" w:rsidTr="00704D9C">
        <w:tc>
          <w:tcPr>
            <w:tcW w:w="3020" w:type="dxa"/>
          </w:tcPr>
          <w:p w14:paraId="02D5E635" w14:textId="77777777" w:rsidR="00704D9C" w:rsidRPr="00116FF0" w:rsidRDefault="00704D9C" w:rsidP="00704D9C"/>
        </w:tc>
        <w:tc>
          <w:tcPr>
            <w:tcW w:w="3021" w:type="dxa"/>
          </w:tcPr>
          <w:p w14:paraId="62ED38F2" w14:textId="77777777" w:rsidR="00704D9C" w:rsidRPr="00116FF0" w:rsidRDefault="00704D9C" w:rsidP="00704D9C"/>
        </w:tc>
        <w:tc>
          <w:tcPr>
            <w:tcW w:w="3021" w:type="dxa"/>
          </w:tcPr>
          <w:p w14:paraId="41AE96E0" w14:textId="77777777" w:rsidR="00704D9C" w:rsidRPr="00116FF0" w:rsidRDefault="00704D9C" w:rsidP="00704D9C">
            <w:pPr>
              <w:rPr>
                <w:strike/>
              </w:rPr>
            </w:pPr>
          </w:p>
        </w:tc>
      </w:tr>
    </w:tbl>
    <w:p w14:paraId="3DC2CA61" w14:textId="77777777" w:rsidR="00704D9C" w:rsidRDefault="00704D9C" w:rsidP="00704D9C"/>
    <w:p w14:paraId="74DAC66C" w14:textId="77777777" w:rsidR="00704D9C" w:rsidRDefault="00704D9C" w:rsidP="00704D9C">
      <w:r>
        <w:t>Termin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4D9C" w:rsidRPr="001A783F" w14:paraId="100964AC" w14:textId="77777777" w:rsidTr="00704D9C">
        <w:tc>
          <w:tcPr>
            <w:tcW w:w="3020" w:type="dxa"/>
          </w:tcPr>
          <w:p w14:paraId="07FB1F9D" w14:textId="77777777" w:rsidR="00704D9C" w:rsidRPr="001A783F" w:rsidRDefault="00704D9C" w:rsidP="00704D9C">
            <w:r w:rsidRPr="001A783F">
              <w:t>Catégorie</w:t>
            </w:r>
          </w:p>
        </w:tc>
        <w:tc>
          <w:tcPr>
            <w:tcW w:w="3021" w:type="dxa"/>
          </w:tcPr>
          <w:p w14:paraId="47F87F9C" w14:textId="77777777" w:rsidR="00704D9C" w:rsidRPr="001A783F" w:rsidRDefault="00704D9C" w:rsidP="00704D9C">
            <w:r w:rsidRPr="001A783F">
              <w:t>Epic</w:t>
            </w:r>
          </w:p>
        </w:tc>
        <w:tc>
          <w:tcPr>
            <w:tcW w:w="3021" w:type="dxa"/>
          </w:tcPr>
          <w:p w14:paraId="234458A5" w14:textId="77777777" w:rsidR="00704D9C" w:rsidRPr="001A783F" w:rsidRDefault="00704D9C" w:rsidP="00704D9C">
            <w:r>
              <w:t>Type</w:t>
            </w:r>
          </w:p>
        </w:tc>
      </w:tr>
      <w:tr w:rsidR="00704D9C" w:rsidRPr="001A783F" w14:paraId="2865BE5D" w14:textId="77777777" w:rsidTr="00704D9C">
        <w:tc>
          <w:tcPr>
            <w:tcW w:w="3020" w:type="dxa"/>
          </w:tcPr>
          <w:p w14:paraId="5367CCD6" w14:textId="77777777" w:rsidR="00704D9C" w:rsidRPr="00116FF0" w:rsidRDefault="00704D9C" w:rsidP="00704D9C">
            <w:r w:rsidRPr="00116FF0">
              <w:t>Classe</w:t>
            </w:r>
          </w:p>
        </w:tc>
        <w:tc>
          <w:tcPr>
            <w:tcW w:w="3021" w:type="dxa"/>
          </w:tcPr>
          <w:p w14:paraId="502A09FA" w14:textId="77777777" w:rsidR="00704D9C" w:rsidRPr="00116FF0" w:rsidRDefault="00704D9C" w:rsidP="00704D9C">
            <w:r w:rsidRPr="00116FF0">
              <w:t>Créer écran détail classe</w:t>
            </w:r>
          </w:p>
        </w:tc>
        <w:tc>
          <w:tcPr>
            <w:tcW w:w="3021" w:type="dxa"/>
          </w:tcPr>
          <w:p w14:paraId="77CDACA9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38642AF1" w14:textId="77777777" w:rsidTr="00704D9C">
        <w:tc>
          <w:tcPr>
            <w:tcW w:w="3020" w:type="dxa"/>
          </w:tcPr>
          <w:p w14:paraId="6244D012" w14:textId="77777777" w:rsidR="00704D9C" w:rsidRPr="00116FF0" w:rsidRDefault="00704D9C" w:rsidP="00704D9C">
            <w:r w:rsidRPr="00116FF0">
              <w:t xml:space="preserve">Famille </w:t>
            </w:r>
          </w:p>
        </w:tc>
        <w:tc>
          <w:tcPr>
            <w:tcW w:w="3021" w:type="dxa"/>
          </w:tcPr>
          <w:p w14:paraId="04EF3E06" w14:textId="77777777" w:rsidR="00704D9C" w:rsidRPr="00116FF0" w:rsidRDefault="00704D9C" w:rsidP="00704D9C">
            <w:r w:rsidRPr="00116FF0">
              <w:t>Valider condition de passage</w:t>
            </w:r>
          </w:p>
        </w:tc>
        <w:tc>
          <w:tcPr>
            <w:tcW w:w="3021" w:type="dxa"/>
          </w:tcPr>
          <w:p w14:paraId="692B2CD7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5805A311" w14:textId="77777777" w:rsidTr="00704D9C">
        <w:tc>
          <w:tcPr>
            <w:tcW w:w="3020" w:type="dxa"/>
          </w:tcPr>
          <w:p w14:paraId="75D03C89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50AF3D91" w14:textId="77777777" w:rsidR="00704D9C" w:rsidRPr="00116FF0" w:rsidRDefault="00704D9C" w:rsidP="00704D9C">
            <w:r w:rsidRPr="00116FF0">
              <w:t>Créer conditions</w:t>
            </w:r>
          </w:p>
        </w:tc>
        <w:tc>
          <w:tcPr>
            <w:tcW w:w="3021" w:type="dxa"/>
          </w:tcPr>
          <w:p w14:paraId="6DD9CFCB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52EB7D86" w14:textId="77777777" w:rsidTr="00704D9C">
        <w:tc>
          <w:tcPr>
            <w:tcW w:w="3020" w:type="dxa"/>
          </w:tcPr>
          <w:p w14:paraId="6B4DBAFC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200B4066" w14:textId="77777777" w:rsidR="00704D9C" w:rsidRPr="00116FF0" w:rsidRDefault="00704D9C" w:rsidP="00704D9C">
            <w:r w:rsidRPr="00116FF0">
              <w:t>Créer condition</w:t>
            </w:r>
          </w:p>
        </w:tc>
        <w:tc>
          <w:tcPr>
            <w:tcW w:w="3021" w:type="dxa"/>
          </w:tcPr>
          <w:p w14:paraId="6AB23D6D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1A0D01CA" w14:textId="77777777" w:rsidTr="00704D9C">
        <w:tc>
          <w:tcPr>
            <w:tcW w:w="3020" w:type="dxa"/>
          </w:tcPr>
          <w:p w14:paraId="2F3B7258" w14:textId="77777777" w:rsidR="00704D9C" w:rsidRPr="00116FF0" w:rsidRDefault="00704D9C" w:rsidP="00704D9C">
            <w:r w:rsidRPr="00116FF0">
              <w:lastRenderedPageBreak/>
              <w:t>Passage</w:t>
            </w:r>
          </w:p>
        </w:tc>
        <w:tc>
          <w:tcPr>
            <w:tcW w:w="3021" w:type="dxa"/>
          </w:tcPr>
          <w:p w14:paraId="169E6CB1" w14:textId="77777777" w:rsidR="00704D9C" w:rsidRPr="00116FF0" w:rsidRDefault="00704D9C" w:rsidP="00704D9C">
            <w:r w:rsidRPr="00116FF0">
              <w:t>Créer écran liste conditions</w:t>
            </w:r>
          </w:p>
        </w:tc>
        <w:tc>
          <w:tcPr>
            <w:tcW w:w="3021" w:type="dxa"/>
          </w:tcPr>
          <w:p w14:paraId="56BC8A28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113C466D" w14:textId="77777777" w:rsidTr="00704D9C">
        <w:tc>
          <w:tcPr>
            <w:tcW w:w="3020" w:type="dxa"/>
          </w:tcPr>
          <w:p w14:paraId="000A7362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2BF937A4" w14:textId="77777777" w:rsidR="00704D9C" w:rsidRPr="00116FF0" w:rsidRDefault="00704D9C" w:rsidP="00704D9C">
            <w:r w:rsidRPr="00116FF0">
              <w:t>Ajouter LCOFA ? sur l’accueil famille</w:t>
            </w:r>
          </w:p>
        </w:tc>
        <w:tc>
          <w:tcPr>
            <w:tcW w:w="3021" w:type="dxa"/>
          </w:tcPr>
          <w:p w14:paraId="12D85B89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71C15D4F" w14:textId="77777777" w:rsidTr="00704D9C">
        <w:tc>
          <w:tcPr>
            <w:tcW w:w="3020" w:type="dxa"/>
          </w:tcPr>
          <w:p w14:paraId="50668B27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08F542EB" w14:textId="77777777" w:rsidR="00704D9C" w:rsidRPr="00116FF0" w:rsidRDefault="00704D9C" w:rsidP="00704D9C">
            <w:r w:rsidRPr="00116FF0">
              <w:t>Créer écran détail passage</w:t>
            </w:r>
          </w:p>
        </w:tc>
        <w:tc>
          <w:tcPr>
            <w:tcW w:w="3021" w:type="dxa"/>
          </w:tcPr>
          <w:p w14:paraId="4414EC7D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28464040" w14:textId="77777777" w:rsidTr="00704D9C">
        <w:tc>
          <w:tcPr>
            <w:tcW w:w="3020" w:type="dxa"/>
          </w:tcPr>
          <w:p w14:paraId="2225A11A" w14:textId="77777777" w:rsidR="00704D9C" w:rsidRPr="00116FF0" w:rsidRDefault="00704D9C" w:rsidP="00704D9C">
            <w:r w:rsidRPr="00116FF0">
              <w:t>Starter</w:t>
            </w:r>
          </w:p>
        </w:tc>
        <w:tc>
          <w:tcPr>
            <w:tcW w:w="3021" w:type="dxa"/>
          </w:tcPr>
          <w:p w14:paraId="18A23099" w14:textId="77777777" w:rsidR="00704D9C" w:rsidRPr="00116FF0" w:rsidRDefault="00704D9C" w:rsidP="00704D9C">
            <w:r w:rsidRPr="00116FF0">
              <w:t>Attribution des groupes lors de la génération</w:t>
            </w:r>
          </w:p>
        </w:tc>
        <w:tc>
          <w:tcPr>
            <w:tcW w:w="3021" w:type="dxa"/>
          </w:tcPr>
          <w:p w14:paraId="212F225E" w14:textId="77777777" w:rsidR="00704D9C" w:rsidRPr="00116FF0" w:rsidRDefault="00704D9C" w:rsidP="00704D9C">
            <w:r w:rsidRPr="00116FF0">
              <w:t>Retour</w:t>
            </w:r>
          </w:p>
        </w:tc>
      </w:tr>
      <w:tr w:rsidR="00704D9C" w:rsidRPr="001A783F" w14:paraId="61EE236D" w14:textId="77777777" w:rsidTr="00704D9C">
        <w:tc>
          <w:tcPr>
            <w:tcW w:w="3020" w:type="dxa"/>
          </w:tcPr>
          <w:p w14:paraId="2A1B9165" w14:textId="77777777" w:rsidR="00704D9C" w:rsidRPr="00116FF0" w:rsidRDefault="00704D9C" w:rsidP="00704D9C">
            <w:r w:rsidRPr="00116FF0">
              <w:t>Starter</w:t>
            </w:r>
          </w:p>
        </w:tc>
        <w:tc>
          <w:tcPr>
            <w:tcW w:w="3021" w:type="dxa"/>
          </w:tcPr>
          <w:p w14:paraId="7EA5A7BB" w14:textId="77777777" w:rsidR="00704D9C" w:rsidRPr="00116FF0" w:rsidRDefault="00704D9C" w:rsidP="00704D9C">
            <w:r w:rsidRPr="00116FF0">
              <w:t>Non enregistrement des traits lors de la création d’enfants</w:t>
            </w:r>
          </w:p>
        </w:tc>
        <w:tc>
          <w:tcPr>
            <w:tcW w:w="3021" w:type="dxa"/>
          </w:tcPr>
          <w:p w14:paraId="34209B2F" w14:textId="77777777" w:rsidR="00704D9C" w:rsidRPr="00116FF0" w:rsidRDefault="00704D9C" w:rsidP="00704D9C">
            <w:r>
              <w:t>Retour</w:t>
            </w:r>
          </w:p>
        </w:tc>
      </w:tr>
      <w:tr w:rsidR="00FD6763" w:rsidRPr="001A783F" w14:paraId="06ECA191" w14:textId="77777777" w:rsidTr="00704D9C">
        <w:tc>
          <w:tcPr>
            <w:tcW w:w="3020" w:type="dxa"/>
          </w:tcPr>
          <w:p w14:paraId="4D93F2BB" w14:textId="3EFEE6F5" w:rsidR="00FD6763" w:rsidRPr="00FD6763" w:rsidRDefault="00FD6763" w:rsidP="00FD6763">
            <w:r w:rsidRPr="00FD6763">
              <w:t>Droit</w:t>
            </w:r>
          </w:p>
        </w:tc>
        <w:tc>
          <w:tcPr>
            <w:tcW w:w="3021" w:type="dxa"/>
          </w:tcPr>
          <w:p w14:paraId="3FD3BBE9" w14:textId="53EF1015" w:rsidR="00FD6763" w:rsidRPr="00FD6763" w:rsidRDefault="00FD6763" w:rsidP="00FD6763">
            <w:r w:rsidRPr="00FD6763">
              <w:t xml:space="preserve">Créer </w:t>
            </w:r>
            <w:proofErr w:type="spellStart"/>
            <w:r w:rsidRPr="00FD6763">
              <w:t>ecran</w:t>
            </w:r>
            <w:proofErr w:type="spellEnd"/>
            <w:r w:rsidRPr="00FD6763">
              <w:t xml:space="preserve"> liste de droit</w:t>
            </w:r>
          </w:p>
        </w:tc>
        <w:tc>
          <w:tcPr>
            <w:tcW w:w="3021" w:type="dxa"/>
          </w:tcPr>
          <w:p w14:paraId="38DCBA87" w14:textId="390B9234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1B0E9419" w14:textId="77777777" w:rsidTr="00704D9C">
        <w:tc>
          <w:tcPr>
            <w:tcW w:w="3020" w:type="dxa"/>
          </w:tcPr>
          <w:p w14:paraId="4480A668" w14:textId="19544A7E" w:rsidR="00FD6763" w:rsidRPr="00FD6763" w:rsidRDefault="00FD6763" w:rsidP="00FD6763">
            <w:r w:rsidRPr="00FD6763">
              <w:t>Devoir</w:t>
            </w:r>
          </w:p>
        </w:tc>
        <w:tc>
          <w:tcPr>
            <w:tcW w:w="3021" w:type="dxa"/>
          </w:tcPr>
          <w:p w14:paraId="167CACEA" w14:textId="51BA7B38" w:rsidR="00FD6763" w:rsidRPr="00FD6763" w:rsidRDefault="00FD6763" w:rsidP="00FD6763">
            <w:r w:rsidRPr="00FD6763">
              <w:t>Créer écran liste devoir</w:t>
            </w:r>
          </w:p>
        </w:tc>
        <w:tc>
          <w:tcPr>
            <w:tcW w:w="3021" w:type="dxa"/>
          </w:tcPr>
          <w:p w14:paraId="48024B46" w14:textId="1D7DE120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7A35DCC5" w14:textId="77777777" w:rsidTr="00704D9C">
        <w:tc>
          <w:tcPr>
            <w:tcW w:w="3020" w:type="dxa"/>
          </w:tcPr>
          <w:p w14:paraId="1DC80914" w14:textId="7F63646E" w:rsidR="00FD6763" w:rsidRPr="00FD6763" w:rsidRDefault="00FD6763" w:rsidP="00FD6763">
            <w:r w:rsidRPr="00FD6763">
              <w:t>Sim</w:t>
            </w:r>
          </w:p>
        </w:tc>
        <w:tc>
          <w:tcPr>
            <w:tcW w:w="3021" w:type="dxa"/>
          </w:tcPr>
          <w:p w14:paraId="1E111617" w14:textId="2310BB56" w:rsidR="00FD6763" w:rsidRPr="00FD6763" w:rsidRDefault="00FD6763" w:rsidP="00FD6763">
            <w:r w:rsidRPr="00FD6763">
              <w:t>Passage enfant adulte</w:t>
            </w:r>
          </w:p>
        </w:tc>
        <w:tc>
          <w:tcPr>
            <w:tcW w:w="3021" w:type="dxa"/>
          </w:tcPr>
          <w:p w14:paraId="10893152" w14:textId="71A16D68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76094009" w14:textId="77777777" w:rsidTr="00704D9C">
        <w:tc>
          <w:tcPr>
            <w:tcW w:w="3020" w:type="dxa"/>
          </w:tcPr>
          <w:p w14:paraId="3AEBB344" w14:textId="5BEAA2B0" w:rsidR="00FD6763" w:rsidRPr="00FD6763" w:rsidRDefault="00FD6763" w:rsidP="00FD6763">
            <w:r w:rsidRPr="00FD6763">
              <w:t xml:space="preserve">Sim </w:t>
            </w:r>
          </w:p>
        </w:tc>
        <w:tc>
          <w:tcPr>
            <w:tcW w:w="3021" w:type="dxa"/>
          </w:tcPr>
          <w:p w14:paraId="7F491450" w14:textId="537018DF" w:rsidR="00FD6763" w:rsidRPr="00FD6763" w:rsidRDefault="00FD6763" w:rsidP="00FD6763">
            <w:r w:rsidRPr="00FD6763">
              <w:t>Mort</w:t>
            </w:r>
          </w:p>
        </w:tc>
        <w:tc>
          <w:tcPr>
            <w:tcW w:w="3021" w:type="dxa"/>
          </w:tcPr>
          <w:p w14:paraId="319D2E62" w14:textId="5BDA632C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6A1326D4" w14:textId="77777777" w:rsidTr="00704D9C">
        <w:tc>
          <w:tcPr>
            <w:tcW w:w="3020" w:type="dxa"/>
          </w:tcPr>
          <w:p w14:paraId="1E102DE0" w14:textId="7BC5753E" w:rsidR="00FD6763" w:rsidRPr="00FD6763" w:rsidRDefault="00FD6763" w:rsidP="00FD6763">
            <w:r w:rsidRPr="00FD6763">
              <w:t>Famille</w:t>
            </w:r>
          </w:p>
        </w:tc>
        <w:tc>
          <w:tcPr>
            <w:tcW w:w="3021" w:type="dxa"/>
          </w:tcPr>
          <w:p w14:paraId="6DBCB12E" w14:textId="612FD0BF" w:rsidR="00FD6763" w:rsidRPr="00FD6763" w:rsidRDefault="00FD6763" w:rsidP="00FD6763">
            <w:r w:rsidRPr="00FD6763">
              <w:t>Changer génération</w:t>
            </w:r>
          </w:p>
        </w:tc>
        <w:tc>
          <w:tcPr>
            <w:tcW w:w="3021" w:type="dxa"/>
          </w:tcPr>
          <w:p w14:paraId="7AE6247F" w14:textId="6D546E9B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2746E930" w14:textId="77777777" w:rsidTr="00704D9C">
        <w:tc>
          <w:tcPr>
            <w:tcW w:w="3020" w:type="dxa"/>
          </w:tcPr>
          <w:p w14:paraId="261BD20B" w14:textId="666CA197" w:rsidR="00FD6763" w:rsidRPr="00FD6763" w:rsidRDefault="00FD6763" w:rsidP="00FD6763">
            <w:r w:rsidRPr="00FD6763">
              <w:t>Famille</w:t>
            </w:r>
          </w:p>
        </w:tc>
        <w:tc>
          <w:tcPr>
            <w:tcW w:w="3021" w:type="dxa"/>
          </w:tcPr>
          <w:p w14:paraId="1455B9E1" w14:textId="707FFECF" w:rsidR="00FD6763" w:rsidRPr="00FD6763" w:rsidRDefault="00FD6763" w:rsidP="00FD6763">
            <w:r w:rsidRPr="00FD6763">
              <w:t>Changer de classe</w:t>
            </w:r>
          </w:p>
        </w:tc>
        <w:tc>
          <w:tcPr>
            <w:tcW w:w="3021" w:type="dxa"/>
          </w:tcPr>
          <w:p w14:paraId="37C8A3F6" w14:textId="7FBB105D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205A053A" w14:textId="77777777" w:rsidTr="00704D9C">
        <w:tc>
          <w:tcPr>
            <w:tcW w:w="3020" w:type="dxa"/>
          </w:tcPr>
          <w:p w14:paraId="5A3C8AFF" w14:textId="388744D5" w:rsidR="00FD6763" w:rsidRPr="00FD6763" w:rsidRDefault="00FD6763" w:rsidP="00FD6763">
            <w:r w:rsidRPr="00FD6763">
              <w:t>Sim</w:t>
            </w:r>
          </w:p>
        </w:tc>
        <w:tc>
          <w:tcPr>
            <w:tcW w:w="3021" w:type="dxa"/>
          </w:tcPr>
          <w:p w14:paraId="5FAD4EDF" w14:textId="38687326" w:rsidR="00FD6763" w:rsidRPr="00FD6763" w:rsidRDefault="00FD6763" w:rsidP="00FD6763">
            <w:r w:rsidRPr="00FD6763">
              <w:t xml:space="preserve">Compléter les traits/ </w:t>
            </w:r>
            <w:proofErr w:type="spellStart"/>
            <w:r w:rsidRPr="00FD6763">
              <w:t>slt</w:t>
            </w:r>
            <w:proofErr w:type="spellEnd"/>
          </w:p>
        </w:tc>
        <w:tc>
          <w:tcPr>
            <w:tcW w:w="3021" w:type="dxa"/>
          </w:tcPr>
          <w:p w14:paraId="16B7B2FB" w14:textId="4BD49B95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1C5E25B5" w14:textId="77777777" w:rsidTr="00704D9C">
        <w:tc>
          <w:tcPr>
            <w:tcW w:w="3020" w:type="dxa"/>
          </w:tcPr>
          <w:p w14:paraId="20B61296" w14:textId="77777777" w:rsidR="00FD6763" w:rsidRPr="00751ADF" w:rsidRDefault="00FD6763" w:rsidP="00FD6763">
            <w:pPr>
              <w:rPr>
                <w:strike/>
              </w:rPr>
            </w:pPr>
          </w:p>
        </w:tc>
        <w:tc>
          <w:tcPr>
            <w:tcW w:w="3021" w:type="dxa"/>
          </w:tcPr>
          <w:p w14:paraId="03F3BCB1" w14:textId="77777777" w:rsidR="00FD6763" w:rsidRPr="00751ADF" w:rsidRDefault="00FD6763" w:rsidP="00FD6763">
            <w:pPr>
              <w:rPr>
                <w:strike/>
              </w:rPr>
            </w:pPr>
          </w:p>
        </w:tc>
        <w:tc>
          <w:tcPr>
            <w:tcW w:w="3021" w:type="dxa"/>
          </w:tcPr>
          <w:p w14:paraId="389A8E9E" w14:textId="77777777" w:rsidR="00FD6763" w:rsidRDefault="00FD6763" w:rsidP="00FD6763">
            <w:pPr>
              <w:rPr>
                <w:strike/>
              </w:rPr>
            </w:pPr>
          </w:p>
        </w:tc>
      </w:tr>
    </w:tbl>
    <w:p w14:paraId="702C5D38" w14:textId="77777777" w:rsidR="00704D9C" w:rsidRDefault="00704D9C" w:rsidP="00704D9C"/>
    <w:p w14:paraId="7101181D" w14:textId="77777777" w:rsidR="00704D9C" w:rsidRDefault="00704D9C" w:rsidP="00704D9C"/>
    <w:p w14:paraId="52070A98" w14:textId="3ED194A2" w:rsidR="001170AB" w:rsidRDefault="001170AB">
      <w:r>
        <w:br w:type="page"/>
      </w:r>
    </w:p>
    <w:p w14:paraId="093FD6E8" w14:textId="13F98C6E" w:rsidR="00704D9C" w:rsidRDefault="001170AB" w:rsidP="001170AB">
      <w:pPr>
        <w:pStyle w:val="Titre"/>
      </w:pPr>
      <w:r>
        <w:lastRenderedPageBreak/>
        <w:t>ARCHIVE</w:t>
      </w:r>
    </w:p>
    <w:p w14:paraId="678D1660" w14:textId="74DD782B" w:rsidR="001170AB" w:rsidRDefault="008828AD" w:rsidP="008828AD">
      <w:pPr>
        <w:pStyle w:val="Titre"/>
      </w:pPr>
      <w:r>
        <w:t>TEMPLATES</w:t>
      </w:r>
    </w:p>
    <w:p w14:paraId="7FB38280" w14:textId="77777777" w:rsidR="008D67A0" w:rsidRDefault="008D67A0" w:rsidP="008D67A0"/>
    <w:p w14:paraId="2F76E6C8" w14:textId="25E8C563" w:rsidR="008D67A0" w:rsidRPr="008D67A0" w:rsidRDefault="008D67A0" w:rsidP="008D67A0">
      <w:r>
        <w:t>Création d’écra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1300B" w14:paraId="0255A5FE" w14:textId="77777777" w:rsidTr="003334AE">
        <w:tc>
          <w:tcPr>
            <w:tcW w:w="704" w:type="dxa"/>
          </w:tcPr>
          <w:p w14:paraId="5D9C9D81" w14:textId="77777777" w:rsidR="0021300B" w:rsidRDefault="0021300B" w:rsidP="003334AE">
            <w:r>
              <w:t>Ticket</w:t>
            </w:r>
          </w:p>
        </w:tc>
        <w:tc>
          <w:tcPr>
            <w:tcW w:w="8358" w:type="dxa"/>
          </w:tcPr>
          <w:p w14:paraId="5C534A48" w14:textId="1B598EA9" w:rsidR="0021300B" w:rsidRDefault="0021300B" w:rsidP="0021300B">
            <w:proofErr w:type="spellStart"/>
            <w:r>
              <w:t>Txxx</w:t>
            </w:r>
            <w:proofErr w:type="spellEnd"/>
          </w:p>
        </w:tc>
      </w:tr>
      <w:tr w:rsidR="0021300B" w14:paraId="17FEEF2B" w14:textId="77777777" w:rsidTr="003334AE">
        <w:tc>
          <w:tcPr>
            <w:tcW w:w="704" w:type="dxa"/>
          </w:tcPr>
          <w:p w14:paraId="2ACDC217" w14:textId="77777777" w:rsidR="0021300B" w:rsidRDefault="0021300B" w:rsidP="003334AE">
            <w:r>
              <w:t>Rubrique</w:t>
            </w:r>
          </w:p>
        </w:tc>
        <w:tc>
          <w:tcPr>
            <w:tcW w:w="8358" w:type="dxa"/>
          </w:tcPr>
          <w:p w14:paraId="329BA468" w14:textId="77777777" w:rsidR="0021300B" w:rsidRDefault="0021300B" w:rsidP="003334AE">
            <w:r>
              <w:t xml:space="preserve">Création écran </w:t>
            </w:r>
          </w:p>
        </w:tc>
      </w:tr>
      <w:tr w:rsidR="0021300B" w14:paraId="74A7FE59" w14:textId="77777777" w:rsidTr="003334AE">
        <w:tc>
          <w:tcPr>
            <w:tcW w:w="704" w:type="dxa"/>
          </w:tcPr>
          <w:p w14:paraId="2A29FFBE" w14:textId="77777777" w:rsidR="0021300B" w:rsidRDefault="0021300B" w:rsidP="003334AE">
            <w:r>
              <w:t>Intitulé</w:t>
            </w:r>
          </w:p>
        </w:tc>
        <w:tc>
          <w:tcPr>
            <w:tcW w:w="8358" w:type="dxa"/>
          </w:tcPr>
          <w:p w14:paraId="2844DB90" w14:textId="6F378658" w:rsidR="0021300B" w:rsidRDefault="0021300B" w:rsidP="0021300B">
            <w:r>
              <w:t>Créer l’écran – {nom de l’écran}</w:t>
            </w:r>
          </w:p>
        </w:tc>
      </w:tr>
      <w:tr w:rsidR="0021300B" w14:paraId="0B2B686D" w14:textId="77777777" w:rsidTr="003334AE">
        <w:tc>
          <w:tcPr>
            <w:tcW w:w="704" w:type="dxa"/>
          </w:tcPr>
          <w:p w14:paraId="6BD590C5" w14:textId="77777777" w:rsidR="0021300B" w:rsidRDefault="0021300B" w:rsidP="003334AE">
            <w:r>
              <w:t>Objets utilisés</w:t>
            </w:r>
          </w:p>
        </w:tc>
        <w:tc>
          <w:tcPr>
            <w:tcW w:w="8358" w:type="dxa"/>
          </w:tcPr>
          <w:p w14:paraId="7B1FB9E4" w14:textId="5794C820" w:rsidR="0021300B" w:rsidRDefault="0021300B" w:rsidP="0021300B">
            <w:r>
              <w:t>{Liste des objets utilisés dans l’écran}</w:t>
            </w:r>
          </w:p>
        </w:tc>
      </w:tr>
      <w:tr w:rsidR="0021300B" w14:paraId="0FD7D94E" w14:textId="77777777" w:rsidTr="003334AE">
        <w:tc>
          <w:tcPr>
            <w:tcW w:w="704" w:type="dxa"/>
          </w:tcPr>
          <w:p w14:paraId="1B51D62C" w14:textId="77777777" w:rsidR="0021300B" w:rsidRDefault="0021300B" w:rsidP="003334AE">
            <w:r>
              <w:t>Accès</w:t>
            </w:r>
          </w:p>
        </w:tc>
        <w:tc>
          <w:tcPr>
            <w:tcW w:w="8358" w:type="dxa"/>
          </w:tcPr>
          <w:p w14:paraId="2D920EC8" w14:textId="77777777" w:rsidR="0021300B" w:rsidRDefault="0021300B" w:rsidP="003334AE">
            <w:r>
              <w:t>Accès depuis :</w:t>
            </w:r>
          </w:p>
          <w:p w14:paraId="3C07C68C" w14:textId="388DF8EF" w:rsidR="0021300B" w:rsidRPr="0021300B" w:rsidRDefault="0021300B" w:rsidP="0021300B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green"/>
              </w:rPr>
              <w:t>{Ecran/composant déjà créé}</w:t>
            </w:r>
          </w:p>
          <w:p w14:paraId="610B76C2" w14:textId="72CE1A61" w:rsidR="0021300B" w:rsidRDefault="0021300B" w:rsidP="0021300B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red"/>
              </w:rPr>
              <w:t>{</w:t>
            </w:r>
            <w:r w:rsidRPr="0021300B">
              <w:rPr>
                <w:highlight w:val="red"/>
              </w:rPr>
              <w:t>Ecran/composant non créé}</w:t>
            </w:r>
          </w:p>
        </w:tc>
      </w:tr>
      <w:tr w:rsidR="0021300B" w14:paraId="036B60E7" w14:textId="77777777" w:rsidTr="003334AE">
        <w:tc>
          <w:tcPr>
            <w:tcW w:w="704" w:type="dxa"/>
          </w:tcPr>
          <w:p w14:paraId="66B83D3B" w14:textId="77777777" w:rsidR="0021300B" w:rsidRDefault="0021300B" w:rsidP="003334AE">
            <w:r>
              <w:t>Description</w:t>
            </w:r>
          </w:p>
        </w:tc>
        <w:tc>
          <w:tcPr>
            <w:tcW w:w="8358" w:type="dxa"/>
          </w:tcPr>
          <w:p w14:paraId="4511ED9B" w14:textId="77777777" w:rsidR="0021300B" w:rsidRDefault="0021300B" w:rsidP="003334AE">
            <w:r>
              <w:t>Informations affichées :</w:t>
            </w:r>
          </w:p>
          <w:p w14:paraId="5C92B90C" w14:textId="39F81826" w:rsidR="0021300B" w:rsidRDefault="0021300B" w:rsidP="003334AE">
            <w:r>
              <w:t xml:space="preserve"> {Liste des champs non modifiables affichés dans l’écran}</w:t>
            </w:r>
          </w:p>
          <w:p w14:paraId="7DC33794" w14:textId="79B2E4D6" w:rsidR="0021300B" w:rsidRDefault="0021300B" w:rsidP="0021300B">
            <w:pPr>
              <w:ind w:left="708"/>
            </w:pPr>
            <w:r>
              <w:t>{Nom de l’objet}</w:t>
            </w:r>
          </w:p>
          <w:p w14:paraId="5F01EA37" w14:textId="5A79BD66" w:rsidR="0021300B" w:rsidRDefault="0021300B" w:rsidP="0021300B">
            <w:pPr>
              <w:ind w:left="1416"/>
            </w:pPr>
            <w:r>
              <w:t>{Champ 1}</w:t>
            </w:r>
          </w:p>
          <w:p w14:paraId="03D1DDAD" w14:textId="36F7FC1C" w:rsidR="0021300B" w:rsidRDefault="0021300B" w:rsidP="003334AE"/>
          <w:p w14:paraId="461CCF25" w14:textId="765349F8" w:rsidR="0021300B" w:rsidRDefault="0021300B" w:rsidP="0021300B">
            <w:r>
              <w:t>Champs affichés :</w:t>
            </w:r>
          </w:p>
          <w:p w14:paraId="5A43A072" w14:textId="7449B117" w:rsidR="0021300B" w:rsidRDefault="0021300B" w:rsidP="0021300B">
            <w:r>
              <w:t xml:space="preserve"> {Liste des champs modifiables affichés dans l’écran}</w:t>
            </w:r>
          </w:p>
          <w:p w14:paraId="6F6F25BB" w14:textId="77777777" w:rsidR="0021300B" w:rsidRDefault="0021300B" w:rsidP="0021300B">
            <w:pPr>
              <w:ind w:left="708"/>
            </w:pPr>
            <w:r>
              <w:t>{Nom de l’objet}</w:t>
            </w:r>
          </w:p>
          <w:p w14:paraId="628F9FBA" w14:textId="434A0C71" w:rsidR="0021300B" w:rsidRDefault="0021300B" w:rsidP="0021300B">
            <w:pPr>
              <w:ind w:left="1416"/>
            </w:pPr>
            <w:r>
              <w:t>{Champ 1}</w:t>
            </w:r>
          </w:p>
          <w:p w14:paraId="50FDE2F0" w14:textId="77777777" w:rsidR="0021300B" w:rsidRDefault="0021300B" w:rsidP="003334AE"/>
          <w:p w14:paraId="4875F722" w14:textId="758D8395" w:rsidR="0021300B" w:rsidRDefault="0021300B" w:rsidP="003334AE">
            <w:r>
              <w:t xml:space="preserve">Actions : </w:t>
            </w:r>
          </w:p>
          <w:p w14:paraId="37F47ED9" w14:textId="0D17B09F" w:rsidR="0021300B" w:rsidRDefault="0021300B" w:rsidP="003334AE">
            <w:r>
              <w:t>{Liste des boutons d’action affichés dans l’écran}</w:t>
            </w:r>
          </w:p>
          <w:p w14:paraId="60DF6BFF" w14:textId="640D83FE" w:rsidR="0021300B" w:rsidRDefault="0021300B" w:rsidP="0021300B">
            <w:pPr>
              <w:ind w:left="708"/>
            </w:pPr>
            <w:r>
              <w:t>{Libellé du bouton/nom de l’action} : {Description de l’action}</w:t>
            </w:r>
          </w:p>
          <w:p w14:paraId="39B32678" w14:textId="77777777" w:rsidR="0021300B" w:rsidRDefault="0021300B" w:rsidP="003334AE"/>
          <w:p w14:paraId="28D7A90E" w14:textId="77777777" w:rsidR="0021300B" w:rsidRDefault="0021300B" w:rsidP="003334AE">
            <w:r>
              <w:t>Liens :</w:t>
            </w:r>
          </w:p>
          <w:p w14:paraId="75A5D6B6" w14:textId="48AE216A" w:rsidR="0021300B" w:rsidRDefault="0021300B" w:rsidP="0021300B">
            <w:r>
              <w:t>{Liste des boutons de redirection affichés dans l’écran}</w:t>
            </w:r>
          </w:p>
          <w:p w14:paraId="762AEAB1" w14:textId="58DDDA75" w:rsidR="0021300B" w:rsidRDefault="0021300B" w:rsidP="0021300B">
            <w:pPr>
              <w:ind w:left="708"/>
            </w:pPr>
            <w:r>
              <w:t>{Libellé du bouton/nom de la redirection} : {Ecran de destination}</w:t>
            </w:r>
          </w:p>
          <w:p w14:paraId="39A17DFF" w14:textId="77777777" w:rsidR="0021300B" w:rsidRDefault="0021300B" w:rsidP="003334AE"/>
        </w:tc>
      </w:tr>
      <w:tr w:rsidR="0021300B" w14:paraId="43F71C52" w14:textId="77777777" w:rsidTr="003334AE">
        <w:tc>
          <w:tcPr>
            <w:tcW w:w="704" w:type="dxa"/>
          </w:tcPr>
          <w:p w14:paraId="2C270042" w14:textId="5D077DBB" w:rsidR="0021300B" w:rsidRDefault="0021300B" w:rsidP="003334AE">
            <w:r>
              <w:t>RG</w:t>
            </w:r>
          </w:p>
        </w:tc>
        <w:tc>
          <w:tcPr>
            <w:tcW w:w="8358" w:type="dxa"/>
          </w:tcPr>
          <w:p w14:paraId="6F41A22A" w14:textId="624241F0" w:rsidR="0021300B" w:rsidRDefault="0021300B" w:rsidP="00604623">
            <w:r>
              <w:t>RG x : {Description de la RG}</w:t>
            </w:r>
          </w:p>
        </w:tc>
      </w:tr>
      <w:tr w:rsidR="0021300B" w14:paraId="7BF52879" w14:textId="77777777" w:rsidTr="003334AE">
        <w:tc>
          <w:tcPr>
            <w:tcW w:w="704" w:type="dxa"/>
          </w:tcPr>
          <w:p w14:paraId="49713969" w14:textId="77777777" w:rsidR="0021300B" w:rsidRDefault="0021300B" w:rsidP="003334AE">
            <w:r>
              <w:t>Commentaires</w:t>
            </w:r>
          </w:p>
        </w:tc>
        <w:tc>
          <w:tcPr>
            <w:tcW w:w="8358" w:type="dxa"/>
          </w:tcPr>
          <w:p w14:paraId="17B45387" w14:textId="3D5BD665" w:rsidR="0021300B" w:rsidRDefault="0021300B" w:rsidP="003334AE">
            <w:r>
              <w:t>--</w:t>
            </w:r>
          </w:p>
        </w:tc>
      </w:tr>
    </w:tbl>
    <w:p w14:paraId="13FC2215" w14:textId="22895F96" w:rsidR="008828AD" w:rsidRDefault="008828AD" w:rsidP="008828AD"/>
    <w:p w14:paraId="0B24B8D7" w14:textId="5BDB5C26" w:rsidR="003334AE" w:rsidRDefault="003334AE" w:rsidP="008828AD">
      <w:r>
        <w:t>Modification d’écra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4F44FA" w14:paraId="316050FF" w14:textId="77777777" w:rsidTr="004F44FA">
        <w:tc>
          <w:tcPr>
            <w:tcW w:w="1528" w:type="dxa"/>
          </w:tcPr>
          <w:p w14:paraId="5EE5DAF4" w14:textId="77777777" w:rsidR="004F44FA" w:rsidRDefault="004F44FA" w:rsidP="00672E6B">
            <w:r>
              <w:t xml:space="preserve">Ticket </w:t>
            </w:r>
          </w:p>
        </w:tc>
        <w:tc>
          <w:tcPr>
            <w:tcW w:w="7534" w:type="dxa"/>
          </w:tcPr>
          <w:p w14:paraId="330DBEDF" w14:textId="1DBE8D28" w:rsidR="004F44FA" w:rsidRDefault="004F44FA" w:rsidP="004F44FA">
            <w:proofErr w:type="spellStart"/>
            <w:r>
              <w:t>T</w:t>
            </w:r>
            <w:r>
              <w:t>xxx</w:t>
            </w:r>
            <w:proofErr w:type="spellEnd"/>
          </w:p>
        </w:tc>
      </w:tr>
      <w:tr w:rsidR="004F44FA" w14:paraId="7FA8B27B" w14:textId="77777777" w:rsidTr="004F44FA">
        <w:tc>
          <w:tcPr>
            <w:tcW w:w="1528" w:type="dxa"/>
          </w:tcPr>
          <w:p w14:paraId="57101443" w14:textId="77777777" w:rsidR="004F44FA" w:rsidRDefault="004F44FA" w:rsidP="00672E6B">
            <w:r>
              <w:t>Rubrique</w:t>
            </w:r>
          </w:p>
        </w:tc>
        <w:tc>
          <w:tcPr>
            <w:tcW w:w="7534" w:type="dxa"/>
          </w:tcPr>
          <w:p w14:paraId="1EE62F13" w14:textId="779F87DB" w:rsidR="004F44FA" w:rsidRDefault="004F44FA" w:rsidP="00672E6B">
            <w:r>
              <w:t>M</w:t>
            </w:r>
            <w:r>
              <w:t xml:space="preserve">odification écran </w:t>
            </w:r>
          </w:p>
        </w:tc>
      </w:tr>
      <w:tr w:rsidR="004F44FA" w14:paraId="42F5E412" w14:textId="77777777" w:rsidTr="004F44FA">
        <w:tc>
          <w:tcPr>
            <w:tcW w:w="1528" w:type="dxa"/>
          </w:tcPr>
          <w:p w14:paraId="05D41CF0" w14:textId="77777777" w:rsidR="004F44FA" w:rsidRDefault="004F44FA" w:rsidP="00672E6B">
            <w:r>
              <w:t>Intitulé</w:t>
            </w:r>
          </w:p>
        </w:tc>
        <w:tc>
          <w:tcPr>
            <w:tcW w:w="7534" w:type="dxa"/>
          </w:tcPr>
          <w:p w14:paraId="3566C73B" w14:textId="22511982" w:rsidR="004F44FA" w:rsidRDefault="004F44FA" w:rsidP="004F44FA">
            <w:r>
              <w:t xml:space="preserve">Modifier l’écran – </w:t>
            </w:r>
            <w:r>
              <w:t>{Nom de l’écran}</w:t>
            </w:r>
          </w:p>
        </w:tc>
      </w:tr>
      <w:tr w:rsidR="004F44FA" w14:paraId="5E7AA79F" w14:textId="77777777" w:rsidTr="004F44FA">
        <w:tc>
          <w:tcPr>
            <w:tcW w:w="1528" w:type="dxa"/>
          </w:tcPr>
          <w:p w14:paraId="6E3B64DF" w14:textId="77777777" w:rsidR="004F44FA" w:rsidRDefault="004F44FA" w:rsidP="00672E6B">
            <w:r>
              <w:t>Objets utilisés</w:t>
            </w:r>
          </w:p>
        </w:tc>
        <w:tc>
          <w:tcPr>
            <w:tcW w:w="7534" w:type="dxa"/>
          </w:tcPr>
          <w:p w14:paraId="7799B326" w14:textId="66EA7E6F" w:rsidR="004F44FA" w:rsidRDefault="004F44FA" w:rsidP="00672E6B">
            <w:r>
              <w:t>{Liste des objets utilisés dans l’écran}</w:t>
            </w:r>
          </w:p>
        </w:tc>
      </w:tr>
      <w:tr w:rsidR="004F44FA" w14:paraId="75BE49EC" w14:textId="77777777" w:rsidTr="004F44FA">
        <w:tc>
          <w:tcPr>
            <w:tcW w:w="1528" w:type="dxa"/>
          </w:tcPr>
          <w:p w14:paraId="227D717B" w14:textId="77777777" w:rsidR="004F44FA" w:rsidRDefault="004F44FA" w:rsidP="00672E6B">
            <w:r>
              <w:t>Accès</w:t>
            </w:r>
          </w:p>
        </w:tc>
        <w:tc>
          <w:tcPr>
            <w:tcW w:w="7534" w:type="dxa"/>
          </w:tcPr>
          <w:p w14:paraId="417732AE" w14:textId="77777777" w:rsidR="004F44FA" w:rsidRDefault="004F44FA" w:rsidP="00672E6B">
            <w:r>
              <w:t>Accès depuis :</w:t>
            </w:r>
          </w:p>
          <w:p w14:paraId="5E9C9AB6" w14:textId="69C61282" w:rsidR="004F44FA" w:rsidRDefault="004F44FA" w:rsidP="00672E6B">
            <w:pPr>
              <w:pStyle w:val="Paragraphedeliste"/>
              <w:numPr>
                <w:ilvl w:val="0"/>
                <w:numId w:val="1"/>
              </w:numPr>
            </w:pPr>
            <w:r>
              <w:t>Aucun changement</w:t>
            </w:r>
          </w:p>
          <w:p w14:paraId="2C0F3B6F" w14:textId="77777777" w:rsidR="004F44FA" w:rsidRPr="0021300B" w:rsidRDefault="004F44FA" w:rsidP="004F44FA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green"/>
              </w:rPr>
              <w:t>{Ecran/composant déjà créé}</w:t>
            </w:r>
          </w:p>
          <w:p w14:paraId="14E0237E" w14:textId="5F67D668" w:rsidR="004F44FA" w:rsidRDefault="004F44FA" w:rsidP="004F44FA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red"/>
              </w:rPr>
              <w:t>{</w:t>
            </w:r>
            <w:r w:rsidRPr="0021300B">
              <w:rPr>
                <w:highlight w:val="red"/>
              </w:rPr>
              <w:t>Ecran/composant non créé}</w:t>
            </w:r>
          </w:p>
        </w:tc>
      </w:tr>
      <w:tr w:rsidR="004F44FA" w14:paraId="2F08A39C" w14:textId="77777777" w:rsidTr="004F44FA">
        <w:tc>
          <w:tcPr>
            <w:tcW w:w="1528" w:type="dxa"/>
          </w:tcPr>
          <w:p w14:paraId="2026E8EF" w14:textId="53FC4FB8" w:rsidR="004F44FA" w:rsidRDefault="004F44FA" w:rsidP="00672E6B">
            <w:r>
              <w:t>Description</w:t>
            </w:r>
            <w:r>
              <w:t xml:space="preserve"> de la modification</w:t>
            </w:r>
          </w:p>
        </w:tc>
        <w:tc>
          <w:tcPr>
            <w:tcW w:w="7534" w:type="dxa"/>
          </w:tcPr>
          <w:p w14:paraId="6125CACA" w14:textId="77777777" w:rsidR="004F44FA" w:rsidRDefault="004F44FA" w:rsidP="004F44FA">
            <w:r>
              <w:t>Informations affichées :</w:t>
            </w:r>
          </w:p>
          <w:p w14:paraId="01E19861" w14:textId="21BFE840" w:rsidR="004F44FA" w:rsidRDefault="004F44FA" w:rsidP="004F44FA">
            <w:r>
              <w:t xml:space="preserve"> {Liste des champs non modifiables </w:t>
            </w:r>
            <w:r>
              <w:t>ajoutés/supprimés/modifiés</w:t>
            </w:r>
            <w:r>
              <w:t xml:space="preserve"> dans l’écran}</w:t>
            </w:r>
          </w:p>
          <w:p w14:paraId="469F716B" w14:textId="77777777" w:rsidR="004F44FA" w:rsidRDefault="004F44FA" w:rsidP="004F44FA">
            <w:pPr>
              <w:ind w:left="708"/>
            </w:pPr>
            <w:r>
              <w:t>{Nom de l’objet}</w:t>
            </w:r>
          </w:p>
          <w:p w14:paraId="6DCEE7D8" w14:textId="77777777" w:rsidR="004F44FA" w:rsidRDefault="004F44FA" w:rsidP="004F44FA">
            <w:pPr>
              <w:ind w:left="1416"/>
            </w:pPr>
            <w:r>
              <w:t>{Champ 1}</w:t>
            </w:r>
          </w:p>
          <w:p w14:paraId="35A12F5F" w14:textId="77777777" w:rsidR="004F44FA" w:rsidRDefault="004F44FA" w:rsidP="004F44FA"/>
          <w:p w14:paraId="03A32A8E" w14:textId="77777777" w:rsidR="004F44FA" w:rsidRDefault="004F44FA" w:rsidP="004F44FA">
            <w:r>
              <w:t>Champs affichés :</w:t>
            </w:r>
          </w:p>
          <w:p w14:paraId="25A4314D" w14:textId="49DC2EFC" w:rsidR="004F44FA" w:rsidRDefault="004F44FA" w:rsidP="004F44FA">
            <w:r>
              <w:t xml:space="preserve"> {Liste des champs modifiables ajoutés/supprimés/modifiés</w:t>
            </w:r>
            <w:r>
              <w:t xml:space="preserve"> </w:t>
            </w:r>
            <w:r>
              <w:t>dans l’écran}</w:t>
            </w:r>
          </w:p>
          <w:p w14:paraId="270414CA" w14:textId="77777777" w:rsidR="004F44FA" w:rsidRDefault="004F44FA" w:rsidP="004F44FA">
            <w:pPr>
              <w:ind w:left="708"/>
            </w:pPr>
            <w:r>
              <w:t>{Nom de l’objet}</w:t>
            </w:r>
          </w:p>
          <w:p w14:paraId="629E5D9A" w14:textId="77777777" w:rsidR="004F44FA" w:rsidRDefault="004F44FA" w:rsidP="004F44FA">
            <w:pPr>
              <w:ind w:left="1416"/>
            </w:pPr>
            <w:r>
              <w:t>{Champ 1}</w:t>
            </w:r>
          </w:p>
          <w:p w14:paraId="7079BD13" w14:textId="77777777" w:rsidR="004F44FA" w:rsidRDefault="004F44FA" w:rsidP="004F44FA"/>
          <w:p w14:paraId="095783D5" w14:textId="77777777" w:rsidR="004F44FA" w:rsidRDefault="004F44FA" w:rsidP="004F44FA">
            <w:r>
              <w:t xml:space="preserve">Actions : </w:t>
            </w:r>
          </w:p>
          <w:p w14:paraId="7D6934A7" w14:textId="5991B18B" w:rsidR="004F44FA" w:rsidRDefault="004F44FA" w:rsidP="004F44FA">
            <w:r>
              <w:t>{Liste des boutons d’action ajoutés/supprimés/modifiés</w:t>
            </w:r>
            <w:r>
              <w:t xml:space="preserve"> </w:t>
            </w:r>
            <w:r>
              <w:t>dans l’écran}</w:t>
            </w:r>
          </w:p>
          <w:p w14:paraId="4815E64D" w14:textId="77777777" w:rsidR="004F44FA" w:rsidRDefault="004F44FA" w:rsidP="004F44FA">
            <w:pPr>
              <w:ind w:left="708"/>
            </w:pPr>
            <w:r>
              <w:t>{Libellé du bouton/nom de l’action} : {Description de l’action}</w:t>
            </w:r>
          </w:p>
          <w:p w14:paraId="0B30E6BA" w14:textId="77777777" w:rsidR="004F44FA" w:rsidRDefault="004F44FA" w:rsidP="004F44FA"/>
          <w:p w14:paraId="6E101D5F" w14:textId="77777777" w:rsidR="004F44FA" w:rsidRDefault="004F44FA" w:rsidP="004F44FA">
            <w:r>
              <w:t>Liens :</w:t>
            </w:r>
          </w:p>
          <w:p w14:paraId="7B43C15D" w14:textId="40262D0A" w:rsidR="004F44FA" w:rsidRDefault="004F44FA" w:rsidP="004F44FA">
            <w:r>
              <w:t>{Liste des boutons de redirection ajoutés/supprimés/modifiés</w:t>
            </w:r>
            <w:r>
              <w:t xml:space="preserve"> </w:t>
            </w:r>
            <w:r>
              <w:t>dans l’écran}</w:t>
            </w:r>
          </w:p>
          <w:p w14:paraId="715E16BA" w14:textId="77777777" w:rsidR="004F44FA" w:rsidRDefault="004F44FA" w:rsidP="004F44FA">
            <w:pPr>
              <w:ind w:left="708"/>
            </w:pPr>
            <w:r>
              <w:t>{Libellé du bouton/nom de la redirection} : {Ecran de destination}</w:t>
            </w:r>
          </w:p>
          <w:p w14:paraId="2C82BFE6" w14:textId="77777777" w:rsidR="004F44FA" w:rsidRDefault="004F44FA" w:rsidP="00672E6B"/>
        </w:tc>
      </w:tr>
      <w:tr w:rsidR="004F44FA" w14:paraId="5A189C6A" w14:textId="77777777" w:rsidTr="004F44FA">
        <w:tc>
          <w:tcPr>
            <w:tcW w:w="1528" w:type="dxa"/>
          </w:tcPr>
          <w:p w14:paraId="601ECC04" w14:textId="1550774C" w:rsidR="004F44FA" w:rsidRDefault="004F44FA" w:rsidP="004F44FA">
            <w:r>
              <w:lastRenderedPageBreak/>
              <w:t>RG</w:t>
            </w:r>
          </w:p>
        </w:tc>
        <w:tc>
          <w:tcPr>
            <w:tcW w:w="7534" w:type="dxa"/>
          </w:tcPr>
          <w:p w14:paraId="1885A506" w14:textId="72F3127B" w:rsidR="004F44FA" w:rsidRDefault="004F44FA" w:rsidP="004F44FA">
            <w:r>
              <w:t>RG x : {Description de la RG</w:t>
            </w:r>
            <w:r>
              <w:t xml:space="preserve"> </w:t>
            </w:r>
            <w:r>
              <w:t>ajouté</w:t>
            </w:r>
            <w:r>
              <w:t>e</w:t>
            </w:r>
            <w:r>
              <w:t>/supprimé</w:t>
            </w:r>
            <w:r>
              <w:t>e</w:t>
            </w:r>
            <w:r>
              <w:t>/modifié</w:t>
            </w:r>
            <w:r>
              <w:t>e</w:t>
            </w:r>
            <w:r>
              <w:t xml:space="preserve"> }</w:t>
            </w:r>
          </w:p>
        </w:tc>
      </w:tr>
      <w:tr w:rsidR="004F44FA" w14:paraId="16C07C3B" w14:textId="77777777" w:rsidTr="004F44FA">
        <w:tc>
          <w:tcPr>
            <w:tcW w:w="1528" w:type="dxa"/>
          </w:tcPr>
          <w:p w14:paraId="79797554" w14:textId="77777777" w:rsidR="004F44FA" w:rsidRDefault="004F44FA" w:rsidP="004F44FA">
            <w:r>
              <w:t>Commentaires</w:t>
            </w:r>
          </w:p>
        </w:tc>
        <w:tc>
          <w:tcPr>
            <w:tcW w:w="7534" w:type="dxa"/>
          </w:tcPr>
          <w:p w14:paraId="439719AB" w14:textId="77777777" w:rsidR="004F44FA" w:rsidRDefault="004F44FA" w:rsidP="004F44FA">
            <w:r>
              <w:t>-</w:t>
            </w:r>
          </w:p>
        </w:tc>
      </w:tr>
    </w:tbl>
    <w:p w14:paraId="58C82CCC" w14:textId="126B828D" w:rsidR="003334AE" w:rsidRDefault="003334AE" w:rsidP="008828AD"/>
    <w:p w14:paraId="634EE808" w14:textId="2887F1B3" w:rsidR="004F44FA" w:rsidRDefault="004F44FA" w:rsidP="008828AD">
      <w:r>
        <w:t>Création d’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A751C1" w14:paraId="5381A614" w14:textId="77777777" w:rsidTr="00672E6B">
        <w:tc>
          <w:tcPr>
            <w:tcW w:w="1239" w:type="dxa"/>
          </w:tcPr>
          <w:p w14:paraId="35B71E90" w14:textId="77777777" w:rsidR="00A751C1" w:rsidRDefault="00A751C1" w:rsidP="00672E6B">
            <w:r>
              <w:t>Ticket</w:t>
            </w:r>
          </w:p>
        </w:tc>
        <w:tc>
          <w:tcPr>
            <w:tcW w:w="7823" w:type="dxa"/>
          </w:tcPr>
          <w:p w14:paraId="4D1C58A6" w14:textId="1CDC1F12" w:rsidR="00A751C1" w:rsidRDefault="00A751C1" w:rsidP="00A751C1">
            <w:proofErr w:type="spellStart"/>
            <w:r>
              <w:t>Txxx</w:t>
            </w:r>
            <w:proofErr w:type="spellEnd"/>
          </w:p>
        </w:tc>
      </w:tr>
      <w:tr w:rsidR="00A751C1" w14:paraId="48632DAD" w14:textId="77777777" w:rsidTr="00672E6B">
        <w:tc>
          <w:tcPr>
            <w:tcW w:w="1239" w:type="dxa"/>
          </w:tcPr>
          <w:p w14:paraId="2FCD3BF0" w14:textId="77777777" w:rsidR="00A751C1" w:rsidRDefault="00A751C1" w:rsidP="00672E6B">
            <w:r>
              <w:t>Rubrique</w:t>
            </w:r>
          </w:p>
        </w:tc>
        <w:tc>
          <w:tcPr>
            <w:tcW w:w="7823" w:type="dxa"/>
          </w:tcPr>
          <w:p w14:paraId="6F812486" w14:textId="4C99BBF2" w:rsidR="00A751C1" w:rsidRDefault="00A751C1" w:rsidP="00672E6B">
            <w:r>
              <w:t xml:space="preserve">Création </w:t>
            </w:r>
            <w:r>
              <w:t>objet</w:t>
            </w:r>
          </w:p>
        </w:tc>
      </w:tr>
      <w:tr w:rsidR="00A751C1" w14:paraId="43AE0EE2" w14:textId="77777777" w:rsidTr="00672E6B">
        <w:tc>
          <w:tcPr>
            <w:tcW w:w="1239" w:type="dxa"/>
          </w:tcPr>
          <w:p w14:paraId="1FDC2F93" w14:textId="77777777" w:rsidR="00A751C1" w:rsidRDefault="00A751C1" w:rsidP="00672E6B">
            <w:r>
              <w:t>Intitulé</w:t>
            </w:r>
          </w:p>
        </w:tc>
        <w:tc>
          <w:tcPr>
            <w:tcW w:w="7823" w:type="dxa"/>
          </w:tcPr>
          <w:p w14:paraId="5D19D931" w14:textId="76A86DF8" w:rsidR="00A751C1" w:rsidRDefault="00A751C1" w:rsidP="00A751C1">
            <w:r>
              <w:t>Créer</w:t>
            </w:r>
            <w:r>
              <w:t xml:space="preserve"> l’objet </w:t>
            </w:r>
            <w:r>
              <w:t>{Nom de l’objet}</w:t>
            </w:r>
          </w:p>
        </w:tc>
      </w:tr>
      <w:tr w:rsidR="00A751C1" w14:paraId="31B9F31C" w14:textId="77777777" w:rsidTr="00672E6B">
        <w:tc>
          <w:tcPr>
            <w:tcW w:w="1239" w:type="dxa"/>
          </w:tcPr>
          <w:p w14:paraId="41A73B12" w14:textId="77777777" w:rsidR="00A751C1" w:rsidRDefault="00A751C1" w:rsidP="00672E6B">
            <w:r>
              <w:t>Objet</w:t>
            </w:r>
          </w:p>
          <w:p w14:paraId="077DC507" w14:textId="7624E920" w:rsidR="00A751C1" w:rsidRDefault="00A751C1" w:rsidP="00672E6B">
            <w:r>
              <w:t>créé</w:t>
            </w:r>
          </w:p>
        </w:tc>
        <w:tc>
          <w:tcPr>
            <w:tcW w:w="7823" w:type="dxa"/>
          </w:tcPr>
          <w:p w14:paraId="7EFC579C" w14:textId="49238515" w:rsidR="00A751C1" w:rsidRDefault="00A751C1" w:rsidP="00672E6B">
            <w:r>
              <w:t>{Nom de l’objet}</w:t>
            </w:r>
          </w:p>
        </w:tc>
      </w:tr>
      <w:tr w:rsidR="00A751C1" w14:paraId="4F5354F0" w14:textId="77777777" w:rsidTr="00672E6B">
        <w:tc>
          <w:tcPr>
            <w:tcW w:w="1239" w:type="dxa"/>
          </w:tcPr>
          <w:p w14:paraId="789842CD" w14:textId="77777777" w:rsidR="00A751C1" w:rsidRDefault="00A751C1" w:rsidP="00672E6B">
            <w:r>
              <w:t>Description</w:t>
            </w:r>
          </w:p>
        </w:tc>
        <w:tc>
          <w:tcPr>
            <w:tcW w:w="7823" w:type="dxa"/>
          </w:tcPr>
          <w:p w14:paraId="71C41EF7" w14:textId="77777777" w:rsidR="00A751C1" w:rsidRDefault="00A751C1" w:rsidP="00672E6B">
            <w:r>
              <w:t>Attributs simples :</w:t>
            </w:r>
          </w:p>
          <w:p w14:paraId="53BAE537" w14:textId="77777777" w:rsidR="00A751C1" w:rsidRDefault="000D7674" w:rsidP="000D7674">
            <w:pPr>
              <w:ind w:left="708"/>
            </w:pPr>
            <w:r>
              <w:t>{Nom de l’attribut} – {Type objet} – {Description}</w:t>
            </w:r>
          </w:p>
          <w:p w14:paraId="29B7B350" w14:textId="77777777" w:rsidR="000D7674" w:rsidRDefault="000D7674" w:rsidP="000D7674">
            <w:pPr>
              <w:ind w:left="708"/>
            </w:pPr>
          </w:p>
          <w:p w14:paraId="29BF19EF" w14:textId="77777777" w:rsidR="000D7674" w:rsidRDefault="000D7674" w:rsidP="000D7674">
            <w:r>
              <w:t>Attributs complexes :</w:t>
            </w:r>
          </w:p>
          <w:p w14:paraId="05FB822A" w14:textId="3CCDC533" w:rsidR="000D7674" w:rsidRDefault="000D7674" w:rsidP="000D7674">
            <w:pPr>
              <w:ind w:left="708"/>
            </w:pPr>
            <w:r>
              <w:t>{Nom de l’attribut} – {</w:t>
            </w:r>
            <w:r>
              <w:t>Nom de l’o</w:t>
            </w:r>
            <w:r>
              <w:t xml:space="preserve">bjet} – </w:t>
            </w:r>
            <w:r>
              <w:t xml:space="preserve">{Type de liaison} </w:t>
            </w:r>
            <w:proofErr w:type="gramStart"/>
            <w:r>
              <w:t xml:space="preserve">–  </w:t>
            </w:r>
            <w:r>
              <w:t>{</w:t>
            </w:r>
            <w:proofErr w:type="gramEnd"/>
            <w:r>
              <w:t>Description}</w:t>
            </w:r>
          </w:p>
          <w:p w14:paraId="0447BE11" w14:textId="29ED0C3E" w:rsidR="000D7674" w:rsidRDefault="000D7674" w:rsidP="000D7674">
            <w:pPr>
              <w:ind w:left="708"/>
            </w:pPr>
          </w:p>
        </w:tc>
      </w:tr>
      <w:tr w:rsidR="00A751C1" w14:paraId="4EACF93A" w14:textId="77777777" w:rsidTr="00672E6B">
        <w:tc>
          <w:tcPr>
            <w:tcW w:w="1239" w:type="dxa"/>
          </w:tcPr>
          <w:p w14:paraId="4AEE4EF5" w14:textId="73B7D1CB" w:rsidR="00A751C1" w:rsidRDefault="000D7674" w:rsidP="00672E6B">
            <w:r>
              <w:t>R</w:t>
            </w:r>
            <w:r w:rsidR="00A751C1">
              <w:t>G</w:t>
            </w:r>
          </w:p>
        </w:tc>
        <w:tc>
          <w:tcPr>
            <w:tcW w:w="7823" w:type="dxa"/>
          </w:tcPr>
          <w:p w14:paraId="3357E9B1" w14:textId="04C10C76" w:rsidR="00A751C1" w:rsidRDefault="000D7674" w:rsidP="00672E6B">
            <w:r>
              <w:t>RG x : {Description de la RG}</w:t>
            </w:r>
          </w:p>
        </w:tc>
      </w:tr>
      <w:tr w:rsidR="00A751C1" w14:paraId="6BD8A510" w14:textId="77777777" w:rsidTr="00672E6B">
        <w:tc>
          <w:tcPr>
            <w:tcW w:w="1239" w:type="dxa"/>
          </w:tcPr>
          <w:p w14:paraId="5CE1FC50" w14:textId="77777777" w:rsidR="00A751C1" w:rsidRDefault="00A751C1" w:rsidP="00672E6B">
            <w:r>
              <w:t>Reprise de données</w:t>
            </w:r>
          </w:p>
        </w:tc>
        <w:tc>
          <w:tcPr>
            <w:tcW w:w="7823" w:type="dxa"/>
          </w:tcPr>
          <w:p w14:paraId="64996586" w14:textId="7151F27B" w:rsidR="00A751C1" w:rsidRDefault="000D7674" w:rsidP="00672E6B">
            <w:r>
              <w:t xml:space="preserve">{Oui - </w:t>
            </w:r>
            <w:proofErr w:type="spellStart"/>
            <w:r>
              <w:t>Txxx</w:t>
            </w:r>
            <w:proofErr w:type="spellEnd"/>
            <w:r>
              <w:t>/Non}</w:t>
            </w:r>
          </w:p>
        </w:tc>
      </w:tr>
    </w:tbl>
    <w:p w14:paraId="02501C80" w14:textId="5661FE04" w:rsidR="004F44FA" w:rsidRDefault="004F44FA" w:rsidP="008828AD"/>
    <w:p w14:paraId="085ABD0B" w14:textId="775D3A50" w:rsidR="004F44FA" w:rsidRDefault="004F44FA" w:rsidP="008828AD">
      <w:r>
        <w:t>Modification d’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0D7674" w14:paraId="2BA59BAD" w14:textId="77777777" w:rsidTr="00672E6B">
        <w:tc>
          <w:tcPr>
            <w:tcW w:w="1239" w:type="dxa"/>
          </w:tcPr>
          <w:p w14:paraId="5762EB69" w14:textId="77777777" w:rsidR="000D7674" w:rsidRDefault="000D7674" w:rsidP="00672E6B">
            <w:r>
              <w:t>Ticket</w:t>
            </w:r>
          </w:p>
        </w:tc>
        <w:tc>
          <w:tcPr>
            <w:tcW w:w="7823" w:type="dxa"/>
          </w:tcPr>
          <w:p w14:paraId="08EDF390" w14:textId="77777777" w:rsidR="000D7674" w:rsidRDefault="000D7674" w:rsidP="00672E6B">
            <w:proofErr w:type="spellStart"/>
            <w:r>
              <w:t>Txxx</w:t>
            </w:r>
            <w:proofErr w:type="spellEnd"/>
          </w:p>
        </w:tc>
      </w:tr>
      <w:tr w:rsidR="000D7674" w14:paraId="67BAB86B" w14:textId="77777777" w:rsidTr="00672E6B">
        <w:tc>
          <w:tcPr>
            <w:tcW w:w="1239" w:type="dxa"/>
          </w:tcPr>
          <w:p w14:paraId="0B5216D0" w14:textId="77777777" w:rsidR="000D7674" w:rsidRDefault="000D7674" w:rsidP="00672E6B">
            <w:r>
              <w:t>Rubrique</w:t>
            </w:r>
          </w:p>
        </w:tc>
        <w:tc>
          <w:tcPr>
            <w:tcW w:w="7823" w:type="dxa"/>
          </w:tcPr>
          <w:p w14:paraId="6741F0AB" w14:textId="73E36939" w:rsidR="000D7674" w:rsidRDefault="000D7674" w:rsidP="00672E6B">
            <w:r>
              <w:t>Modification</w:t>
            </w:r>
            <w:r>
              <w:t xml:space="preserve"> objet</w:t>
            </w:r>
          </w:p>
        </w:tc>
      </w:tr>
      <w:tr w:rsidR="000D7674" w14:paraId="4BE5348A" w14:textId="77777777" w:rsidTr="00672E6B">
        <w:tc>
          <w:tcPr>
            <w:tcW w:w="1239" w:type="dxa"/>
          </w:tcPr>
          <w:p w14:paraId="0141DB15" w14:textId="77777777" w:rsidR="000D7674" w:rsidRDefault="000D7674" w:rsidP="00672E6B">
            <w:r>
              <w:t>Intitulé</w:t>
            </w:r>
          </w:p>
        </w:tc>
        <w:tc>
          <w:tcPr>
            <w:tcW w:w="7823" w:type="dxa"/>
          </w:tcPr>
          <w:p w14:paraId="567E71EB" w14:textId="3644E435" w:rsidR="000D7674" w:rsidRDefault="000D7674" w:rsidP="00672E6B">
            <w:r>
              <w:t>Modifier</w:t>
            </w:r>
            <w:r>
              <w:t xml:space="preserve"> l’objet {Nom de l’objet}</w:t>
            </w:r>
          </w:p>
        </w:tc>
      </w:tr>
      <w:tr w:rsidR="000D7674" w14:paraId="672055C4" w14:textId="77777777" w:rsidTr="00672E6B">
        <w:tc>
          <w:tcPr>
            <w:tcW w:w="1239" w:type="dxa"/>
          </w:tcPr>
          <w:p w14:paraId="331D7437" w14:textId="77777777" w:rsidR="000D7674" w:rsidRDefault="000D7674" w:rsidP="00672E6B">
            <w:r>
              <w:t>Objet</w:t>
            </w:r>
          </w:p>
          <w:p w14:paraId="0C0032E8" w14:textId="6246545D" w:rsidR="000D7674" w:rsidRDefault="000D7674" w:rsidP="00672E6B">
            <w:r>
              <w:t>modifié</w:t>
            </w:r>
          </w:p>
        </w:tc>
        <w:tc>
          <w:tcPr>
            <w:tcW w:w="7823" w:type="dxa"/>
          </w:tcPr>
          <w:p w14:paraId="7EADA859" w14:textId="77777777" w:rsidR="000D7674" w:rsidRDefault="000D7674" w:rsidP="00672E6B">
            <w:r>
              <w:t>{Nom de l’objet}</w:t>
            </w:r>
          </w:p>
        </w:tc>
      </w:tr>
      <w:tr w:rsidR="000D7674" w14:paraId="75F95255" w14:textId="77777777" w:rsidTr="00672E6B">
        <w:tc>
          <w:tcPr>
            <w:tcW w:w="1239" w:type="dxa"/>
          </w:tcPr>
          <w:p w14:paraId="5E872EB9" w14:textId="77777777" w:rsidR="000D7674" w:rsidRDefault="000D7674" w:rsidP="00672E6B">
            <w:r>
              <w:t>Description</w:t>
            </w:r>
          </w:p>
        </w:tc>
        <w:tc>
          <w:tcPr>
            <w:tcW w:w="7823" w:type="dxa"/>
          </w:tcPr>
          <w:p w14:paraId="031845FA" w14:textId="77777777" w:rsidR="000D7674" w:rsidRDefault="000D7674" w:rsidP="00672E6B">
            <w:r>
              <w:t>Attributs simples :</w:t>
            </w:r>
          </w:p>
          <w:p w14:paraId="55414855" w14:textId="696DD2BA" w:rsidR="000D7674" w:rsidRDefault="000D7674" w:rsidP="00672E6B">
            <w:pPr>
              <w:ind w:left="708"/>
            </w:pPr>
            <w:r>
              <w:t>{Nom de l’attribut</w:t>
            </w:r>
            <w:r>
              <w:t xml:space="preserve"> ajouté/supprimé/modifié</w:t>
            </w:r>
            <w:r>
              <w:t>} – {Type objet} – {Description}</w:t>
            </w:r>
          </w:p>
          <w:p w14:paraId="4480CDC8" w14:textId="77777777" w:rsidR="000D7674" w:rsidRDefault="000D7674" w:rsidP="00672E6B">
            <w:pPr>
              <w:ind w:left="708"/>
            </w:pPr>
          </w:p>
          <w:p w14:paraId="1C634787" w14:textId="77777777" w:rsidR="000D7674" w:rsidRDefault="000D7674" w:rsidP="00672E6B">
            <w:r>
              <w:t>Attributs complexes :</w:t>
            </w:r>
          </w:p>
          <w:p w14:paraId="27BBBFAA" w14:textId="0D1E65CE" w:rsidR="000D7674" w:rsidRDefault="000D7674" w:rsidP="00672E6B">
            <w:pPr>
              <w:ind w:left="708"/>
            </w:pPr>
            <w:r>
              <w:t>{Nom de l’attribut</w:t>
            </w:r>
            <w:r>
              <w:t xml:space="preserve"> </w:t>
            </w:r>
            <w:r>
              <w:t>ajouté/supprimé/modifié} – {Nom de l’objet} – {Type de liaison} – {Description}</w:t>
            </w:r>
          </w:p>
          <w:p w14:paraId="68B4AA62" w14:textId="77777777" w:rsidR="000D7674" w:rsidRDefault="000D7674" w:rsidP="00672E6B">
            <w:pPr>
              <w:ind w:left="708"/>
            </w:pPr>
          </w:p>
        </w:tc>
      </w:tr>
      <w:tr w:rsidR="000D7674" w14:paraId="10918F48" w14:textId="77777777" w:rsidTr="00672E6B">
        <w:tc>
          <w:tcPr>
            <w:tcW w:w="1239" w:type="dxa"/>
          </w:tcPr>
          <w:p w14:paraId="78D873D2" w14:textId="0C7B14F7" w:rsidR="000D7674" w:rsidRDefault="000D7674" w:rsidP="000D7674">
            <w:r>
              <w:t>RG</w:t>
            </w:r>
          </w:p>
        </w:tc>
        <w:tc>
          <w:tcPr>
            <w:tcW w:w="7823" w:type="dxa"/>
          </w:tcPr>
          <w:p w14:paraId="22E043B1" w14:textId="77777777" w:rsidR="000D7674" w:rsidRDefault="000D7674" w:rsidP="00672E6B">
            <w:r>
              <w:t>RG x : {Description de la RG}</w:t>
            </w:r>
          </w:p>
        </w:tc>
      </w:tr>
      <w:tr w:rsidR="000D7674" w14:paraId="482F436E" w14:textId="77777777" w:rsidTr="00672E6B">
        <w:tc>
          <w:tcPr>
            <w:tcW w:w="1239" w:type="dxa"/>
          </w:tcPr>
          <w:p w14:paraId="3B32768D" w14:textId="77777777" w:rsidR="000D7674" w:rsidRDefault="000D7674" w:rsidP="00672E6B">
            <w:r>
              <w:lastRenderedPageBreak/>
              <w:t>Reprise de données</w:t>
            </w:r>
          </w:p>
        </w:tc>
        <w:tc>
          <w:tcPr>
            <w:tcW w:w="7823" w:type="dxa"/>
          </w:tcPr>
          <w:p w14:paraId="19FADE4F" w14:textId="77777777" w:rsidR="000D7674" w:rsidRDefault="000D7674" w:rsidP="00672E6B">
            <w:r>
              <w:t xml:space="preserve">{Oui - </w:t>
            </w:r>
            <w:proofErr w:type="spellStart"/>
            <w:r>
              <w:t>Txxx</w:t>
            </w:r>
            <w:proofErr w:type="spellEnd"/>
            <w:r>
              <w:t>/Non}</w:t>
            </w:r>
          </w:p>
        </w:tc>
      </w:tr>
    </w:tbl>
    <w:p w14:paraId="4E92FD6E" w14:textId="77777777" w:rsidR="004F44FA" w:rsidRDefault="004F44FA" w:rsidP="008828AD"/>
    <w:p w14:paraId="417C190A" w14:textId="6D0E93F4" w:rsidR="003334AE" w:rsidRDefault="003334AE" w:rsidP="008828AD">
      <w:r>
        <w:t>Action sur 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F334EA" w14:paraId="1E9BBF43" w14:textId="77777777" w:rsidTr="00672E6B">
        <w:tc>
          <w:tcPr>
            <w:tcW w:w="704" w:type="dxa"/>
          </w:tcPr>
          <w:p w14:paraId="7CE1153D" w14:textId="77777777" w:rsidR="00F334EA" w:rsidRDefault="00F334EA" w:rsidP="00672E6B">
            <w:r>
              <w:t>Ticket</w:t>
            </w:r>
          </w:p>
        </w:tc>
        <w:tc>
          <w:tcPr>
            <w:tcW w:w="8358" w:type="dxa"/>
          </w:tcPr>
          <w:p w14:paraId="61F8BDF1" w14:textId="65F8F791" w:rsidR="00F334EA" w:rsidRDefault="00F334EA" w:rsidP="00F334EA">
            <w:proofErr w:type="spellStart"/>
            <w:r>
              <w:t>T</w:t>
            </w:r>
            <w:r>
              <w:t>xxx</w:t>
            </w:r>
            <w:proofErr w:type="spellEnd"/>
          </w:p>
        </w:tc>
      </w:tr>
      <w:tr w:rsidR="00F334EA" w14:paraId="35C29118" w14:textId="77777777" w:rsidTr="00672E6B">
        <w:tc>
          <w:tcPr>
            <w:tcW w:w="704" w:type="dxa"/>
          </w:tcPr>
          <w:p w14:paraId="580538B7" w14:textId="77777777" w:rsidR="00F334EA" w:rsidRDefault="00F334EA" w:rsidP="00672E6B">
            <w:r>
              <w:t>Rubrique</w:t>
            </w:r>
          </w:p>
        </w:tc>
        <w:tc>
          <w:tcPr>
            <w:tcW w:w="8358" w:type="dxa"/>
          </w:tcPr>
          <w:p w14:paraId="5B5DBA57" w14:textId="65D92D82" w:rsidR="00F334EA" w:rsidRDefault="00F334EA" w:rsidP="00F334EA">
            <w:r>
              <w:t xml:space="preserve">Action sur </w:t>
            </w:r>
            <w:r>
              <w:t>{Nom de l’objet}</w:t>
            </w:r>
            <w:r>
              <w:t xml:space="preserve"> </w:t>
            </w:r>
          </w:p>
        </w:tc>
      </w:tr>
      <w:tr w:rsidR="00F334EA" w14:paraId="34B031A6" w14:textId="77777777" w:rsidTr="00672E6B">
        <w:tc>
          <w:tcPr>
            <w:tcW w:w="704" w:type="dxa"/>
          </w:tcPr>
          <w:p w14:paraId="0445185E" w14:textId="77777777" w:rsidR="00F334EA" w:rsidRDefault="00F334EA" w:rsidP="00672E6B">
            <w:r>
              <w:t>Intitulé</w:t>
            </w:r>
          </w:p>
        </w:tc>
        <w:tc>
          <w:tcPr>
            <w:tcW w:w="8358" w:type="dxa"/>
          </w:tcPr>
          <w:p w14:paraId="69C48F09" w14:textId="11C59E16" w:rsidR="00F334EA" w:rsidRDefault="00F334EA" w:rsidP="00672E6B">
            <w:r>
              <w:t>{Description de l’action}</w:t>
            </w:r>
          </w:p>
        </w:tc>
      </w:tr>
      <w:tr w:rsidR="00F334EA" w14:paraId="30601960" w14:textId="77777777" w:rsidTr="00672E6B">
        <w:tc>
          <w:tcPr>
            <w:tcW w:w="704" w:type="dxa"/>
          </w:tcPr>
          <w:p w14:paraId="666D7DED" w14:textId="77777777" w:rsidR="00F334EA" w:rsidRDefault="00F334EA" w:rsidP="00672E6B">
            <w:r>
              <w:t>Objets modifiés</w:t>
            </w:r>
          </w:p>
        </w:tc>
        <w:tc>
          <w:tcPr>
            <w:tcW w:w="8358" w:type="dxa"/>
          </w:tcPr>
          <w:p w14:paraId="1184D806" w14:textId="0F400298" w:rsidR="00F334EA" w:rsidRDefault="00F334EA" w:rsidP="00F334EA">
            <w:r>
              <w:t>{Liste des objets modifiés}</w:t>
            </w:r>
          </w:p>
        </w:tc>
      </w:tr>
      <w:tr w:rsidR="00F334EA" w14:paraId="3993F7DD" w14:textId="77777777" w:rsidTr="00672E6B">
        <w:tc>
          <w:tcPr>
            <w:tcW w:w="704" w:type="dxa"/>
          </w:tcPr>
          <w:p w14:paraId="71BA3E61" w14:textId="77777777" w:rsidR="00F334EA" w:rsidRDefault="00F334EA" w:rsidP="00672E6B">
            <w:r>
              <w:t>Accès</w:t>
            </w:r>
          </w:p>
        </w:tc>
        <w:tc>
          <w:tcPr>
            <w:tcW w:w="8358" w:type="dxa"/>
          </w:tcPr>
          <w:p w14:paraId="5D9CCC87" w14:textId="77777777" w:rsidR="00F334EA" w:rsidRDefault="00F334EA" w:rsidP="00F334EA">
            <w:r>
              <w:t>Accès depuis :</w:t>
            </w:r>
          </w:p>
          <w:p w14:paraId="635F4E8D" w14:textId="4A6CAA7F" w:rsidR="00F334EA" w:rsidRDefault="00F334EA" w:rsidP="00F334EA">
            <w:pPr>
              <w:pStyle w:val="Paragraphedeliste"/>
              <w:numPr>
                <w:ilvl w:val="0"/>
                <w:numId w:val="2"/>
              </w:numPr>
            </w:pPr>
            <w:r>
              <w:t xml:space="preserve">Aucun </w:t>
            </w:r>
            <w:r>
              <w:t>écran</w:t>
            </w:r>
          </w:p>
          <w:p w14:paraId="5A556C8F" w14:textId="77777777" w:rsidR="00F334EA" w:rsidRPr="0021300B" w:rsidRDefault="00F334EA" w:rsidP="00F334EA">
            <w:pPr>
              <w:pStyle w:val="Paragraphedeliste"/>
              <w:numPr>
                <w:ilvl w:val="0"/>
                <w:numId w:val="2"/>
              </w:numPr>
            </w:pPr>
            <w:r>
              <w:rPr>
                <w:highlight w:val="green"/>
              </w:rPr>
              <w:t>{Ecran/composant déjà créé}</w:t>
            </w:r>
          </w:p>
          <w:p w14:paraId="170518C5" w14:textId="1A329506" w:rsidR="00F334EA" w:rsidRDefault="00F334EA" w:rsidP="00F334EA">
            <w:pPr>
              <w:pStyle w:val="Paragraphedeliste"/>
              <w:numPr>
                <w:ilvl w:val="0"/>
                <w:numId w:val="2"/>
              </w:numPr>
            </w:pPr>
            <w:r>
              <w:rPr>
                <w:highlight w:val="red"/>
              </w:rPr>
              <w:t>{</w:t>
            </w:r>
            <w:r w:rsidRPr="0021300B">
              <w:rPr>
                <w:highlight w:val="red"/>
              </w:rPr>
              <w:t>Ecran/composant non créé}</w:t>
            </w:r>
          </w:p>
        </w:tc>
      </w:tr>
      <w:tr w:rsidR="00F334EA" w14:paraId="32241442" w14:textId="77777777" w:rsidTr="00672E6B">
        <w:tc>
          <w:tcPr>
            <w:tcW w:w="704" w:type="dxa"/>
          </w:tcPr>
          <w:p w14:paraId="7C9898E5" w14:textId="77777777" w:rsidR="00F334EA" w:rsidRDefault="00F334EA" w:rsidP="00672E6B">
            <w:r>
              <w:t>Ecran associé</w:t>
            </w:r>
          </w:p>
        </w:tc>
        <w:tc>
          <w:tcPr>
            <w:tcW w:w="8358" w:type="dxa"/>
          </w:tcPr>
          <w:p w14:paraId="093D707A" w14:textId="5B9A9023" w:rsidR="00F334EA" w:rsidRDefault="00F334EA" w:rsidP="00F334EA">
            <w:pPr>
              <w:pStyle w:val="Paragraphedeliste"/>
              <w:numPr>
                <w:ilvl w:val="0"/>
                <w:numId w:val="1"/>
              </w:numPr>
            </w:pPr>
            <w:r>
              <w:t xml:space="preserve">Aucun </w:t>
            </w:r>
            <w:r>
              <w:t>écran</w:t>
            </w:r>
          </w:p>
          <w:p w14:paraId="437C5C17" w14:textId="77777777" w:rsidR="00F334EA" w:rsidRPr="00F334EA" w:rsidRDefault="00F334EA" w:rsidP="00F334EA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green"/>
              </w:rPr>
              <w:t>{Ecran/composant déjà créé}</w:t>
            </w:r>
          </w:p>
          <w:p w14:paraId="66930B44" w14:textId="19FE151B" w:rsidR="00F334EA" w:rsidRDefault="00F334EA" w:rsidP="00F334EA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red"/>
              </w:rPr>
              <w:t>{</w:t>
            </w:r>
            <w:r w:rsidRPr="0021300B">
              <w:rPr>
                <w:highlight w:val="red"/>
              </w:rPr>
              <w:t>Ecran/composant non créé}</w:t>
            </w:r>
          </w:p>
        </w:tc>
      </w:tr>
      <w:tr w:rsidR="00F334EA" w14:paraId="1B61BD88" w14:textId="77777777" w:rsidTr="00672E6B">
        <w:tc>
          <w:tcPr>
            <w:tcW w:w="704" w:type="dxa"/>
          </w:tcPr>
          <w:p w14:paraId="2D29F8AD" w14:textId="77777777" w:rsidR="00F334EA" w:rsidRDefault="00F334EA" w:rsidP="00672E6B">
            <w:r>
              <w:t>Scénario</w:t>
            </w:r>
          </w:p>
        </w:tc>
        <w:tc>
          <w:tcPr>
            <w:tcW w:w="8358" w:type="dxa"/>
          </w:tcPr>
          <w:p w14:paraId="523D0C83" w14:textId="5F2771F1" w:rsidR="00F334EA" w:rsidRDefault="00F334EA" w:rsidP="00672E6B">
            <w:r>
              <w:t>{Description des scénarios et liste des RG associées}</w:t>
            </w:r>
          </w:p>
          <w:p w14:paraId="6373E023" w14:textId="77777777" w:rsidR="00F334EA" w:rsidRDefault="00F334EA" w:rsidP="00672E6B">
            <w:r>
              <w:t>Scénario x :</w:t>
            </w:r>
          </w:p>
          <w:p w14:paraId="20F969EF" w14:textId="3DF11E3C" w:rsidR="00F334EA" w:rsidRDefault="00F334EA" w:rsidP="00F334EA">
            <w:pPr>
              <w:ind w:left="708"/>
            </w:pPr>
            <w:r>
              <w:t>{Description de l’étape} – RG x</w:t>
            </w:r>
          </w:p>
        </w:tc>
      </w:tr>
      <w:tr w:rsidR="00F334EA" w14:paraId="4AAC030F" w14:textId="77777777" w:rsidTr="00672E6B">
        <w:tc>
          <w:tcPr>
            <w:tcW w:w="704" w:type="dxa"/>
          </w:tcPr>
          <w:p w14:paraId="0FB0DDBB" w14:textId="353BC17F" w:rsidR="00F334EA" w:rsidRDefault="00F334EA" w:rsidP="00672E6B">
            <w:r>
              <w:t>R</w:t>
            </w:r>
            <w:r>
              <w:t>G</w:t>
            </w:r>
          </w:p>
        </w:tc>
        <w:tc>
          <w:tcPr>
            <w:tcW w:w="8358" w:type="dxa"/>
          </w:tcPr>
          <w:p w14:paraId="428A31F9" w14:textId="04E5BC27" w:rsidR="00F334EA" w:rsidRDefault="00A57A8D" w:rsidP="00A57A8D">
            <w:r>
              <w:t>RG x : {Description de la RG}</w:t>
            </w:r>
          </w:p>
        </w:tc>
      </w:tr>
      <w:tr w:rsidR="00F334EA" w14:paraId="0E2D9FEC" w14:textId="77777777" w:rsidTr="00672E6B">
        <w:tc>
          <w:tcPr>
            <w:tcW w:w="704" w:type="dxa"/>
          </w:tcPr>
          <w:p w14:paraId="43FE3BFA" w14:textId="1F9F8823" w:rsidR="00F334EA" w:rsidRDefault="00A57A8D" w:rsidP="00672E6B">
            <w:r>
              <w:t>Commentaires</w:t>
            </w:r>
          </w:p>
        </w:tc>
        <w:tc>
          <w:tcPr>
            <w:tcW w:w="8358" w:type="dxa"/>
          </w:tcPr>
          <w:p w14:paraId="0B4FC462" w14:textId="3C96B557" w:rsidR="00F334EA" w:rsidRDefault="00A57A8D" w:rsidP="00672E6B">
            <w:r>
              <w:t>--</w:t>
            </w:r>
          </w:p>
        </w:tc>
      </w:tr>
    </w:tbl>
    <w:p w14:paraId="252F8D3C" w14:textId="2C49F883" w:rsidR="003334AE" w:rsidRDefault="003334AE" w:rsidP="008828AD"/>
    <w:p w14:paraId="2CCF7888" w14:textId="00E0263F" w:rsidR="003334AE" w:rsidRDefault="004F44FA" w:rsidP="008828AD">
      <w:r>
        <w:t>Reprise de donné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E158E9" w14:paraId="049C5D47" w14:textId="77777777" w:rsidTr="00672E6B">
        <w:tc>
          <w:tcPr>
            <w:tcW w:w="1239" w:type="dxa"/>
          </w:tcPr>
          <w:p w14:paraId="15A3DD95" w14:textId="77777777" w:rsidR="00E158E9" w:rsidRDefault="00E158E9" w:rsidP="00672E6B">
            <w:r>
              <w:t>Ticket</w:t>
            </w:r>
          </w:p>
        </w:tc>
        <w:tc>
          <w:tcPr>
            <w:tcW w:w="7823" w:type="dxa"/>
          </w:tcPr>
          <w:p w14:paraId="4A784FDB" w14:textId="61D28E1E" w:rsidR="00E158E9" w:rsidRDefault="00E158E9" w:rsidP="00A64147">
            <w:proofErr w:type="spellStart"/>
            <w:r>
              <w:t>T</w:t>
            </w:r>
            <w:r w:rsidR="00A64147">
              <w:t>xxx</w:t>
            </w:r>
            <w:proofErr w:type="spellEnd"/>
          </w:p>
        </w:tc>
      </w:tr>
      <w:tr w:rsidR="00E158E9" w14:paraId="7B9410B3" w14:textId="77777777" w:rsidTr="00672E6B">
        <w:tc>
          <w:tcPr>
            <w:tcW w:w="1239" w:type="dxa"/>
          </w:tcPr>
          <w:p w14:paraId="7DB322AA" w14:textId="77777777" w:rsidR="00E158E9" w:rsidRDefault="00E158E9" w:rsidP="00672E6B">
            <w:r>
              <w:t>Rubrique</w:t>
            </w:r>
          </w:p>
        </w:tc>
        <w:tc>
          <w:tcPr>
            <w:tcW w:w="7823" w:type="dxa"/>
          </w:tcPr>
          <w:p w14:paraId="5C45C499" w14:textId="77777777" w:rsidR="00E158E9" w:rsidRDefault="00E158E9" w:rsidP="00672E6B">
            <w:r>
              <w:t>Reprise de données</w:t>
            </w:r>
          </w:p>
        </w:tc>
      </w:tr>
      <w:tr w:rsidR="00E158E9" w14:paraId="4F303E1C" w14:textId="77777777" w:rsidTr="00672E6B">
        <w:tc>
          <w:tcPr>
            <w:tcW w:w="1239" w:type="dxa"/>
          </w:tcPr>
          <w:p w14:paraId="7A518B2D" w14:textId="77777777" w:rsidR="00E158E9" w:rsidRDefault="00E158E9" w:rsidP="00672E6B">
            <w:r>
              <w:t>Intitulé</w:t>
            </w:r>
          </w:p>
        </w:tc>
        <w:tc>
          <w:tcPr>
            <w:tcW w:w="7823" w:type="dxa"/>
          </w:tcPr>
          <w:p w14:paraId="255529C5" w14:textId="516F1ED6" w:rsidR="00E158E9" w:rsidRDefault="00A64147" w:rsidP="00672E6B">
            <w:r>
              <w:t>{Description de la reprise de données}</w:t>
            </w:r>
            <w:r w:rsidR="00E158E9">
              <w:t xml:space="preserve"> </w:t>
            </w:r>
          </w:p>
        </w:tc>
      </w:tr>
      <w:tr w:rsidR="00E158E9" w14:paraId="443D8099" w14:textId="77777777" w:rsidTr="00672E6B">
        <w:tc>
          <w:tcPr>
            <w:tcW w:w="1239" w:type="dxa"/>
          </w:tcPr>
          <w:p w14:paraId="08CBA652" w14:textId="77777777" w:rsidR="00E158E9" w:rsidRDefault="00E158E9" w:rsidP="00672E6B">
            <w:r>
              <w:t>Tables modifiées</w:t>
            </w:r>
          </w:p>
        </w:tc>
        <w:tc>
          <w:tcPr>
            <w:tcW w:w="7823" w:type="dxa"/>
          </w:tcPr>
          <w:p w14:paraId="07B84BB8" w14:textId="07DA1FFB" w:rsidR="00E158E9" w:rsidRDefault="00A64147" w:rsidP="00672E6B">
            <w:r>
              <w:t>{Liste des objets impactés}</w:t>
            </w:r>
          </w:p>
        </w:tc>
      </w:tr>
      <w:tr w:rsidR="00E158E9" w14:paraId="2657296E" w14:textId="77777777" w:rsidTr="00672E6B">
        <w:tc>
          <w:tcPr>
            <w:tcW w:w="1239" w:type="dxa"/>
          </w:tcPr>
          <w:p w14:paraId="067B549D" w14:textId="77777777" w:rsidR="00E158E9" w:rsidRDefault="00E158E9" w:rsidP="00672E6B">
            <w:r>
              <w:t>Description</w:t>
            </w:r>
          </w:p>
        </w:tc>
        <w:tc>
          <w:tcPr>
            <w:tcW w:w="7823" w:type="dxa"/>
          </w:tcPr>
          <w:p w14:paraId="4469B525" w14:textId="137C6474" w:rsidR="00E158E9" w:rsidRDefault="00503622" w:rsidP="00672E6B">
            <w:r>
              <w:t>{Description de la modification}</w:t>
            </w:r>
          </w:p>
        </w:tc>
      </w:tr>
    </w:tbl>
    <w:p w14:paraId="3227FA75" w14:textId="42C01D7E" w:rsidR="004F44FA" w:rsidRDefault="004F44FA" w:rsidP="008828AD"/>
    <w:p w14:paraId="5F383896" w14:textId="3C44B8C1" w:rsidR="004F44FA" w:rsidRDefault="004F44FA" w:rsidP="008828AD">
      <w:r>
        <w:t>Correction de bug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B13589" w14:paraId="4556C670" w14:textId="77777777" w:rsidTr="00672E6B">
        <w:tc>
          <w:tcPr>
            <w:tcW w:w="1528" w:type="dxa"/>
          </w:tcPr>
          <w:p w14:paraId="02B04815" w14:textId="77777777" w:rsidR="00B13589" w:rsidRDefault="00B13589" w:rsidP="00672E6B">
            <w:r>
              <w:t xml:space="preserve">Ticket </w:t>
            </w:r>
          </w:p>
        </w:tc>
        <w:tc>
          <w:tcPr>
            <w:tcW w:w="7534" w:type="dxa"/>
          </w:tcPr>
          <w:p w14:paraId="3FCA0CB8" w14:textId="1DEAB654" w:rsidR="00B13589" w:rsidRDefault="00B13589" w:rsidP="00672E6B">
            <w:proofErr w:type="spellStart"/>
            <w:r>
              <w:t>Txxx</w:t>
            </w:r>
            <w:proofErr w:type="spellEnd"/>
          </w:p>
        </w:tc>
      </w:tr>
      <w:tr w:rsidR="00B13589" w14:paraId="7564755E" w14:textId="77777777" w:rsidTr="00672E6B">
        <w:tc>
          <w:tcPr>
            <w:tcW w:w="1528" w:type="dxa"/>
          </w:tcPr>
          <w:p w14:paraId="2D078E21" w14:textId="77777777" w:rsidR="00B13589" w:rsidRDefault="00B13589" w:rsidP="00672E6B">
            <w:r>
              <w:t>Rubrique</w:t>
            </w:r>
          </w:p>
        </w:tc>
        <w:tc>
          <w:tcPr>
            <w:tcW w:w="7534" w:type="dxa"/>
          </w:tcPr>
          <w:p w14:paraId="15E460DB" w14:textId="57FD50E6" w:rsidR="00B13589" w:rsidRDefault="00B13589" w:rsidP="00B13589">
            <w:r>
              <w:t xml:space="preserve">Correction de bug – </w:t>
            </w:r>
            <w:r w:rsidR="00B4275C">
              <w:t>{Type d’erreur} – {</w:t>
            </w:r>
            <w:proofErr w:type="spellStart"/>
            <w:r w:rsidR="00B4275C">
              <w:t>Txxx</w:t>
            </w:r>
            <w:proofErr w:type="spellEnd"/>
            <w:r w:rsidR="00B4275C">
              <w:t xml:space="preserve"> ticket associé}</w:t>
            </w:r>
          </w:p>
        </w:tc>
      </w:tr>
      <w:tr w:rsidR="00B13589" w14:paraId="117988FB" w14:textId="77777777" w:rsidTr="00672E6B">
        <w:tc>
          <w:tcPr>
            <w:tcW w:w="1528" w:type="dxa"/>
          </w:tcPr>
          <w:p w14:paraId="29F77FC0" w14:textId="77777777" w:rsidR="00B13589" w:rsidRDefault="00B13589" w:rsidP="00672E6B">
            <w:r>
              <w:t>Intitulé</w:t>
            </w:r>
          </w:p>
        </w:tc>
        <w:tc>
          <w:tcPr>
            <w:tcW w:w="7534" w:type="dxa"/>
          </w:tcPr>
          <w:p w14:paraId="16ECB21C" w14:textId="07604CCC" w:rsidR="00B13589" w:rsidRPr="00BB6659" w:rsidRDefault="00B4275C" w:rsidP="00672E6B">
            <w:r>
              <w:t>{Description de l’erreur}</w:t>
            </w:r>
          </w:p>
        </w:tc>
      </w:tr>
      <w:tr w:rsidR="00B13589" w14:paraId="2E10D7CC" w14:textId="77777777" w:rsidTr="00672E6B">
        <w:tc>
          <w:tcPr>
            <w:tcW w:w="1528" w:type="dxa"/>
          </w:tcPr>
          <w:p w14:paraId="7E88D07C" w14:textId="77777777" w:rsidR="00B13589" w:rsidRDefault="00B13589" w:rsidP="00672E6B">
            <w:r>
              <w:t>Objets utilisés</w:t>
            </w:r>
          </w:p>
        </w:tc>
        <w:tc>
          <w:tcPr>
            <w:tcW w:w="7534" w:type="dxa"/>
          </w:tcPr>
          <w:p w14:paraId="61B313F0" w14:textId="6D4A448C" w:rsidR="00B13589" w:rsidRDefault="00B4275C" w:rsidP="00672E6B">
            <w:r>
              <w:t>{Liste des objets impactés}</w:t>
            </w:r>
          </w:p>
        </w:tc>
      </w:tr>
      <w:tr w:rsidR="00B4275C" w14:paraId="447021B6" w14:textId="77777777" w:rsidTr="00672E6B">
        <w:tc>
          <w:tcPr>
            <w:tcW w:w="1528" w:type="dxa"/>
          </w:tcPr>
          <w:p w14:paraId="57337F61" w14:textId="619700B5" w:rsidR="00B4275C" w:rsidRPr="002C1064" w:rsidRDefault="00B4275C" w:rsidP="00B4275C">
            <w:r w:rsidRPr="002C1064">
              <w:t>Ecran</w:t>
            </w:r>
            <w:r>
              <w:t>s impactés</w:t>
            </w:r>
          </w:p>
        </w:tc>
        <w:tc>
          <w:tcPr>
            <w:tcW w:w="7534" w:type="dxa"/>
          </w:tcPr>
          <w:p w14:paraId="30DB7DAF" w14:textId="77777777" w:rsidR="00B4275C" w:rsidRDefault="00B4275C" w:rsidP="00B4275C">
            <w:pPr>
              <w:pStyle w:val="Paragraphedeliste"/>
              <w:numPr>
                <w:ilvl w:val="0"/>
                <w:numId w:val="1"/>
              </w:numPr>
            </w:pPr>
            <w:r>
              <w:t>Aucun écran</w:t>
            </w:r>
          </w:p>
          <w:p w14:paraId="6DAA9702" w14:textId="35042A38" w:rsidR="00B4275C" w:rsidRPr="002C1064" w:rsidRDefault="00B4275C" w:rsidP="00B4275C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green"/>
              </w:rPr>
              <w:t>{Ecran/composant déjà créé}</w:t>
            </w:r>
          </w:p>
        </w:tc>
      </w:tr>
      <w:tr w:rsidR="00B4275C" w14:paraId="14DE47D2" w14:textId="77777777" w:rsidTr="00672E6B">
        <w:tc>
          <w:tcPr>
            <w:tcW w:w="1528" w:type="dxa"/>
          </w:tcPr>
          <w:p w14:paraId="6AF8A3CB" w14:textId="2421BB81" w:rsidR="00B4275C" w:rsidRDefault="00B4275C" w:rsidP="00B4275C">
            <w:r>
              <w:t>Description</w:t>
            </w:r>
          </w:p>
        </w:tc>
        <w:tc>
          <w:tcPr>
            <w:tcW w:w="7534" w:type="dxa"/>
          </w:tcPr>
          <w:p w14:paraId="5FB098AE" w14:textId="3028E235" w:rsidR="00B4275C" w:rsidRDefault="00B4275C" w:rsidP="00B4275C">
            <w:r>
              <w:t>{Description des modifications à faire}</w:t>
            </w:r>
          </w:p>
        </w:tc>
      </w:tr>
      <w:tr w:rsidR="00B4275C" w14:paraId="1423C4FB" w14:textId="77777777" w:rsidTr="00672E6B">
        <w:tc>
          <w:tcPr>
            <w:tcW w:w="1528" w:type="dxa"/>
          </w:tcPr>
          <w:p w14:paraId="4D3E9484" w14:textId="56D23D54" w:rsidR="00B4275C" w:rsidRDefault="00B4275C" w:rsidP="00B4275C">
            <w:r>
              <w:t>RG</w:t>
            </w:r>
          </w:p>
        </w:tc>
        <w:tc>
          <w:tcPr>
            <w:tcW w:w="7534" w:type="dxa"/>
          </w:tcPr>
          <w:p w14:paraId="74D46B42" w14:textId="5FF591DB" w:rsidR="00B4275C" w:rsidRDefault="00B4275C" w:rsidP="00B4275C">
            <w:r>
              <w:t>{RG x n° de RG existante ou nouveau n° } : {Description de la RG à ajouter/supprimer/modifier}</w:t>
            </w:r>
            <w:bookmarkStart w:id="0" w:name="_GoBack"/>
            <w:bookmarkEnd w:id="0"/>
          </w:p>
        </w:tc>
      </w:tr>
      <w:tr w:rsidR="00B4275C" w14:paraId="4AFBF26B" w14:textId="77777777" w:rsidTr="00672E6B">
        <w:tc>
          <w:tcPr>
            <w:tcW w:w="1528" w:type="dxa"/>
          </w:tcPr>
          <w:p w14:paraId="1CCA11DF" w14:textId="77777777" w:rsidR="00B4275C" w:rsidRDefault="00B4275C" w:rsidP="00B4275C">
            <w:r>
              <w:t>Commentaires</w:t>
            </w:r>
          </w:p>
        </w:tc>
        <w:tc>
          <w:tcPr>
            <w:tcW w:w="7534" w:type="dxa"/>
          </w:tcPr>
          <w:p w14:paraId="0F1C47D2" w14:textId="77777777" w:rsidR="00B4275C" w:rsidRDefault="00B4275C" w:rsidP="00B4275C">
            <w:r>
              <w:t>-</w:t>
            </w:r>
          </w:p>
        </w:tc>
      </w:tr>
    </w:tbl>
    <w:p w14:paraId="33709FD4" w14:textId="3E8FD660" w:rsidR="00B13589" w:rsidRDefault="00B13589" w:rsidP="008828AD"/>
    <w:p w14:paraId="2F20031B" w14:textId="77777777" w:rsidR="00B13589" w:rsidRPr="008828AD" w:rsidRDefault="00B13589" w:rsidP="008828AD"/>
    <w:p w14:paraId="61BC9BD9" w14:textId="255153A6" w:rsidR="001170AB" w:rsidRDefault="001170AB" w:rsidP="001170AB">
      <w:pPr>
        <w:pStyle w:val="Titre"/>
      </w:pPr>
      <w:r>
        <w:lastRenderedPageBreak/>
        <w:t>V1.1.0</w:t>
      </w:r>
    </w:p>
    <w:p w14:paraId="3C02C44C" w14:textId="51316BE7" w:rsidR="001170AB" w:rsidRDefault="001170AB" w:rsidP="001170AB"/>
    <w:p w14:paraId="19DAEB43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2753836F" w14:textId="77777777" w:rsidTr="008828AD">
        <w:tc>
          <w:tcPr>
            <w:tcW w:w="704" w:type="dxa"/>
          </w:tcPr>
          <w:p w14:paraId="7E801BEA" w14:textId="77777777" w:rsidR="001170AB" w:rsidRDefault="001170AB" w:rsidP="008828AD">
            <w:r>
              <w:t>Ticket</w:t>
            </w:r>
          </w:p>
        </w:tc>
        <w:tc>
          <w:tcPr>
            <w:tcW w:w="8358" w:type="dxa"/>
          </w:tcPr>
          <w:p w14:paraId="13BBD127" w14:textId="77777777" w:rsidR="001170AB" w:rsidRDefault="001170AB" w:rsidP="008828AD">
            <w:r>
              <w:t>T001</w:t>
            </w:r>
          </w:p>
        </w:tc>
      </w:tr>
      <w:tr w:rsidR="001170AB" w14:paraId="57FB9C05" w14:textId="77777777" w:rsidTr="008828AD">
        <w:tc>
          <w:tcPr>
            <w:tcW w:w="704" w:type="dxa"/>
          </w:tcPr>
          <w:p w14:paraId="49E610FD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1A26A7AF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3A64F69A" w14:textId="77777777" w:rsidTr="008828AD">
        <w:tc>
          <w:tcPr>
            <w:tcW w:w="704" w:type="dxa"/>
          </w:tcPr>
          <w:p w14:paraId="6A9D558A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30E7744A" w14:textId="77777777" w:rsidR="001170AB" w:rsidRDefault="001170AB" w:rsidP="008828AD">
            <w:r>
              <w:t xml:space="preserve">Créer l’écran – détail d’un </w:t>
            </w:r>
            <w:proofErr w:type="spellStart"/>
            <w:r>
              <w:t>sim</w:t>
            </w:r>
            <w:proofErr w:type="spellEnd"/>
          </w:p>
        </w:tc>
      </w:tr>
      <w:tr w:rsidR="001170AB" w14:paraId="04FC39B5" w14:textId="77777777" w:rsidTr="008828AD">
        <w:tc>
          <w:tcPr>
            <w:tcW w:w="704" w:type="dxa"/>
          </w:tcPr>
          <w:p w14:paraId="4E5542DE" w14:textId="77777777" w:rsidR="001170AB" w:rsidRDefault="001170AB" w:rsidP="008828AD">
            <w:r>
              <w:t>Objets utilisés</w:t>
            </w:r>
          </w:p>
        </w:tc>
        <w:tc>
          <w:tcPr>
            <w:tcW w:w="8358" w:type="dxa"/>
          </w:tcPr>
          <w:p w14:paraId="37F31F15" w14:textId="77777777" w:rsidR="001170AB" w:rsidRDefault="001170AB" w:rsidP="008828AD">
            <w:r>
              <w:t xml:space="preserve">Famille – </w:t>
            </w:r>
            <w:proofErr w:type="spellStart"/>
            <w:r>
              <w:t>sim</w:t>
            </w:r>
            <w:proofErr w:type="spellEnd"/>
            <w:r>
              <w:t xml:space="preserve"> – </w:t>
            </w:r>
            <w:proofErr w:type="spellStart"/>
            <w:r>
              <w:t>liaisonSITR</w:t>
            </w:r>
            <w:proofErr w:type="spellEnd"/>
            <w:r>
              <w:t xml:space="preserve"> – trait – souhait</w:t>
            </w:r>
          </w:p>
        </w:tc>
      </w:tr>
      <w:tr w:rsidR="001170AB" w14:paraId="4A890A0B" w14:textId="77777777" w:rsidTr="008828AD">
        <w:tc>
          <w:tcPr>
            <w:tcW w:w="704" w:type="dxa"/>
          </w:tcPr>
          <w:p w14:paraId="5B3E7665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0650EFE4" w14:textId="77777777" w:rsidR="001170AB" w:rsidRDefault="001170AB" w:rsidP="008828AD">
            <w:r>
              <w:t>Accès depuis :</w:t>
            </w:r>
          </w:p>
          <w:p w14:paraId="6A0FA038" w14:textId="77777777" w:rsidR="001170AB" w:rsidRPr="000F327D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0F327D">
              <w:rPr>
                <w:highlight w:val="green"/>
              </w:rPr>
              <w:t xml:space="preserve">L’écran d’accueil </w:t>
            </w:r>
          </w:p>
          <w:p w14:paraId="74826C7E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Page famille (non créée)</w:t>
            </w:r>
          </w:p>
        </w:tc>
      </w:tr>
      <w:tr w:rsidR="001170AB" w14:paraId="6152011E" w14:textId="77777777" w:rsidTr="008828AD">
        <w:tc>
          <w:tcPr>
            <w:tcW w:w="704" w:type="dxa"/>
          </w:tcPr>
          <w:p w14:paraId="065333F9" w14:textId="77777777" w:rsidR="001170AB" w:rsidRDefault="001170AB" w:rsidP="008828AD">
            <w:r>
              <w:t>Description</w:t>
            </w:r>
          </w:p>
        </w:tc>
        <w:tc>
          <w:tcPr>
            <w:tcW w:w="8358" w:type="dxa"/>
          </w:tcPr>
          <w:p w14:paraId="40FD811E" w14:textId="77777777" w:rsidR="001170AB" w:rsidRDefault="001170AB" w:rsidP="008828AD">
            <w:r>
              <w:t>Informations affichées :</w:t>
            </w:r>
          </w:p>
          <w:p w14:paraId="584F3570" w14:textId="77777777" w:rsidR="001170AB" w:rsidRDefault="001170AB" w:rsidP="008828AD">
            <w:r>
              <w:t xml:space="preserve">Champs </w:t>
            </w:r>
            <w:proofErr w:type="spellStart"/>
            <w:r>
              <w:t>sim</w:t>
            </w:r>
            <w:proofErr w:type="spellEnd"/>
            <w:r>
              <w:t xml:space="preserve"> (couple si marié – promis(e) - célibataire </w:t>
            </w:r>
          </w:p>
          <w:p w14:paraId="71C1E5D9" w14:textId="77777777" w:rsidR="001170AB" w:rsidRDefault="001170AB" w:rsidP="008828AD">
            <w:r>
              <w:t>(Champs starter si starter)</w:t>
            </w:r>
          </w:p>
          <w:p w14:paraId="369B9FB5" w14:textId="77777777" w:rsidR="001170AB" w:rsidRDefault="001170AB" w:rsidP="008828AD">
            <w:r>
              <w:t xml:space="preserve">Traits </w:t>
            </w:r>
          </w:p>
          <w:p w14:paraId="0B4AAF8F" w14:textId="77777777" w:rsidR="001170AB" w:rsidRDefault="001170AB" w:rsidP="008828AD">
            <w:r>
              <w:t>Souhaits</w:t>
            </w:r>
          </w:p>
          <w:p w14:paraId="4B3DBB65" w14:textId="77777777" w:rsidR="001170AB" w:rsidRDefault="001170AB" w:rsidP="008828AD"/>
          <w:p w14:paraId="1A4ADF3F" w14:textId="77777777" w:rsidR="001170AB" w:rsidRDefault="001170AB" w:rsidP="008828AD">
            <w:r>
              <w:t>Liste enfants</w:t>
            </w:r>
          </w:p>
          <w:p w14:paraId="4563274A" w14:textId="77777777" w:rsidR="001170AB" w:rsidRDefault="001170AB" w:rsidP="008828AD">
            <w:r>
              <w:t>Informations famille</w:t>
            </w:r>
          </w:p>
          <w:p w14:paraId="07E70C97" w14:textId="77777777" w:rsidR="001170AB" w:rsidRDefault="001170AB" w:rsidP="008828AD">
            <w:r>
              <w:t>Information résidence</w:t>
            </w:r>
          </w:p>
          <w:p w14:paraId="45DAB401" w14:textId="77777777" w:rsidR="001170AB" w:rsidRDefault="001170AB" w:rsidP="008828AD"/>
          <w:p w14:paraId="72385836" w14:textId="77777777" w:rsidR="001170AB" w:rsidRDefault="001170AB" w:rsidP="008828AD">
            <w:r>
              <w:t xml:space="preserve">Actions : </w:t>
            </w:r>
          </w:p>
          <w:p w14:paraId="769D0540" w14:textId="77777777" w:rsidR="001170AB" w:rsidRDefault="001170AB" w:rsidP="008828AD">
            <w:r>
              <w:t>Marier</w:t>
            </w:r>
          </w:p>
          <w:p w14:paraId="00DF6F5A" w14:textId="77777777" w:rsidR="001170AB" w:rsidRDefault="001170AB" w:rsidP="008828AD">
            <w:r>
              <w:t>Fiancer</w:t>
            </w:r>
          </w:p>
          <w:p w14:paraId="16BF6FFE" w14:textId="77777777" w:rsidR="001170AB" w:rsidRDefault="001170AB" w:rsidP="008828AD">
            <w:r>
              <w:t>Créer un enfant</w:t>
            </w:r>
          </w:p>
          <w:p w14:paraId="493821C4" w14:textId="77777777" w:rsidR="001170AB" w:rsidRDefault="001170AB" w:rsidP="008828AD">
            <w:r>
              <w:t>Adopter un enfant</w:t>
            </w:r>
          </w:p>
          <w:p w14:paraId="09742DEB" w14:textId="77777777" w:rsidR="001170AB" w:rsidRDefault="001170AB" w:rsidP="008828AD">
            <w:r>
              <w:t>Déclarer la mort</w:t>
            </w:r>
          </w:p>
          <w:p w14:paraId="491233BD" w14:textId="77777777" w:rsidR="001170AB" w:rsidRDefault="001170AB" w:rsidP="008828AD"/>
          <w:p w14:paraId="5A57A94F" w14:textId="77777777" w:rsidR="001170AB" w:rsidRDefault="001170AB" w:rsidP="008828AD">
            <w:r>
              <w:t>Liens :</w:t>
            </w:r>
          </w:p>
          <w:p w14:paraId="700718C2" w14:textId="77777777" w:rsidR="001170AB" w:rsidRDefault="001170AB" w:rsidP="008828AD">
            <w:r>
              <w:t>Famille,</w:t>
            </w:r>
          </w:p>
          <w:p w14:paraId="5B4DBB3E" w14:textId="77777777" w:rsidR="001170AB" w:rsidRDefault="001170AB" w:rsidP="008828AD">
            <w:r>
              <w:t>Epoux(se)</w:t>
            </w:r>
          </w:p>
          <w:p w14:paraId="50152199" w14:textId="77777777" w:rsidR="001170AB" w:rsidRDefault="001170AB" w:rsidP="008828AD">
            <w:r>
              <w:t>Enfants</w:t>
            </w:r>
          </w:p>
          <w:p w14:paraId="55B6CFE2" w14:textId="77777777" w:rsidR="001170AB" w:rsidRDefault="001170AB" w:rsidP="008828AD"/>
        </w:tc>
      </w:tr>
      <w:tr w:rsidR="001170AB" w14:paraId="7D32D653" w14:textId="77777777" w:rsidTr="008828AD">
        <w:tc>
          <w:tcPr>
            <w:tcW w:w="704" w:type="dxa"/>
          </w:tcPr>
          <w:p w14:paraId="2201CAF2" w14:textId="77777777" w:rsidR="001170AB" w:rsidRDefault="001170AB" w:rsidP="008828AD">
            <w:r>
              <w:t>Commentaires</w:t>
            </w:r>
          </w:p>
        </w:tc>
        <w:tc>
          <w:tcPr>
            <w:tcW w:w="8358" w:type="dxa"/>
          </w:tcPr>
          <w:p w14:paraId="39D360BC" w14:textId="77777777" w:rsidR="001170AB" w:rsidRDefault="001170AB" w:rsidP="008828AD">
            <w:r>
              <w:t>-</w:t>
            </w:r>
          </w:p>
        </w:tc>
      </w:tr>
    </w:tbl>
    <w:p w14:paraId="225519AD" w14:textId="77777777" w:rsidR="001170AB" w:rsidRDefault="001170AB" w:rsidP="001170AB"/>
    <w:p w14:paraId="35C6CE80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5"/>
        <w:gridCol w:w="8027"/>
      </w:tblGrid>
      <w:tr w:rsidR="001170AB" w14:paraId="4C49E25A" w14:textId="77777777" w:rsidTr="008828AD">
        <w:tc>
          <w:tcPr>
            <w:tcW w:w="704" w:type="dxa"/>
          </w:tcPr>
          <w:p w14:paraId="26ECD75F" w14:textId="77777777" w:rsidR="001170AB" w:rsidRDefault="001170AB" w:rsidP="008828AD">
            <w:r>
              <w:t>Ticket</w:t>
            </w:r>
          </w:p>
        </w:tc>
        <w:tc>
          <w:tcPr>
            <w:tcW w:w="8358" w:type="dxa"/>
          </w:tcPr>
          <w:p w14:paraId="670F2D4D" w14:textId="77777777" w:rsidR="001170AB" w:rsidRDefault="001170AB" w:rsidP="008828AD">
            <w:r>
              <w:t>T002</w:t>
            </w:r>
          </w:p>
        </w:tc>
      </w:tr>
      <w:tr w:rsidR="001170AB" w14:paraId="42E96140" w14:textId="77777777" w:rsidTr="008828AD">
        <w:tc>
          <w:tcPr>
            <w:tcW w:w="704" w:type="dxa"/>
          </w:tcPr>
          <w:p w14:paraId="497D6871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6B1C9768" w14:textId="77777777" w:rsidR="001170AB" w:rsidRDefault="001170AB" w:rsidP="008828AD">
            <w:r>
              <w:t xml:space="preserve">Action sur </w:t>
            </w:r>
            <w:proofErr w:type="spellStart"/>
            <w:r>
              <w:t>sim</w:t>
            </w:r>
            <w:proofErr w:type="spellEnd"/>
            <w:r>
              <w:t xml:space="preserve"> </w:t>
            </w:r>
          </w:p>
        </w:tc>
      </w:tr>
      <w:tr w:rsidR="001170AB" w14:paraId="2E61EFD5" w14:textId="77777777" w:rsidTr="008828AD">
        <w:tc>
          <w:tcPr>
            <w:tcW w:w="704" w:type="dxa"/>
          </w:tcPr>
          <w:p w14:paraId="0E44A075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79CC5190" w14:textId="77777777" w:rsidR="001170AB" w:rsidRDefault="001170AB" w:rsidP="008828AD">
            <w:r>
              <w:t xml:space="preserve">Modifier le statut des </w:t>
            </w:r>
            <w:proofErr w:type="spellStart"/>
            <w:r>
              <w:t>sims</w:t>
            </w:r>
            <w:proofErr w:type="spellEnd"/>
            <w:r>
              <w:t xml:space="preserve"> – créer un enfant </w:t>
            </w:r>
          </w:p>
        </w:tc>
      </w:tr>
      <w:tr w:rsidR="001170AB" w14:paraId="22FEDD5E" w14:textId="77777777" w:rsidTr="008828AD">
        <w:tc>
          <w:tcPr>
            <w:tcW w:w="704" w:type="dxa"/>
          </w:tcPr>
          <w:p w14:paraId="7E3A9538" w14:textId="77777777" w:rsidR="001170AB" w:rsidRDefault="001170AB" w:rsidP="008828AD">
            <w:r>
              <w:t>Objets modifiés</w:t>
            </w:r>
          </w:p>
        </w:tc>
        <w:tc>
          <w:tcPr>
            <w:tcW w:w="8358" w:type="dxa"/>
          </w:tcPr>
          <w:p w14:paraId="287B7331" w14:textId="77777777" w:rsidR="001170AB" w:rsidRDefault="001170AB" w:rsidP="008828AD">
            <w:r>
              <w:t xml:space="preserve">Famille – </w:t>
            </w:r>
            <w:proofErr w:type="spellStart"/>
            <w:r>
              <w:t>sim</w:t>
            </w:r>
            <w:proofErr w:type="spellEnd"/>
          </w:p>
        </w:tc>
      </w:tr>
      <w:tr w:rsidR="001170AB" w14:paraId="22550E47" w14:textId="77777777" w:rsidTr="008828AD">
        <w:tc>
          <w:tcPr>
            <w:tcW w:w="704" w:type="dxa"/>
          </w:tcPr>
          <w:p w14:paraId="267F2C54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77D4496F" w14:textId="77777777" w:rsidR="001170AB" w:rsidRDefault="001170AB" w:rsidP="008828AD">
            <w:r>
              <w:t>Accès depuis :</w:t>
            </w:r>
          </w:p>
          <w:p w14:paraId="26122D00" w14:textId="77777777" w:rsidR="001170AB" w:rsidRDefault="001170AB" w:rsidP="008828AD">
            <w:pPr>
              <w:pStyle w:val="Paragraphedeliste"/>
              <w:numPr>
                <w:ilvl w:val="0"/>
                <w:numId w:val="2"/>
              </w:numPr>
            </w:pPr>
            <w:r>
              <w:t xml:space="preserve">Détail </w:t>
            </w:r>
            <w:proofErr w:type="spellStart"/>
            <w:r>
              <w:t>sim</w:t>
            </w:r>
            <w:proofErr w:type="spellEnd"/>
          </w:p>
        </w:tc>
      </w:tr>
      <w:tr w:rsidR="001170AB" w14:paraId="3B1CC528" w14:textId="77777777" w:rsidTr="008828AD">
        <w:tc>
          <w:tcPr>
            <w:tcW w:w="704" w:type="dxa"/>
          </w:tcPr>
          <w:p w14:paraId="341172E4" w14:textId="77777777" w:rsidR="001170AB" w:rsidRDefault="001170AB" w:rsidP="008828AD">
            <w:r>
              <w:t>Ecran associé</w:t>
            </w:r>
          </w:p>
        </w:tc>
        <w:tc>
          <w:tcPr>
            <w:tcW w:w="8358" w:type="dxa"/>
          </w:tcPr>
          <w:p w14:paraId="1C71580B" w14:textId="77777777" w:rsidR="001170AB" w:rsidRDefault="001170AB" w:rsidP="008828AD">
            <w:r>
              <w:t>Ecran créer enfant</w:t>
            </w:r>
          </w:p>
          <w:p w14:paraId="434B4ED9" w14:textId="77777777" w:rsidR="001170AB" w:rsidRDefault="001170AB" w:rsidP="008828AD"/>
        </w:tc>
      </w:tr>
      <w:tr w:rsidR="001170AB" w14:paraId="77B06553" w14:textId="77777777" w:rsidTr="008828AD">
        <w:tc>
          <w:tcPr>
            <w:tcW w:w="704" w:type="dxa"/>
          </w:tcPr>
          <w:p w14:paraId="59C45FB4" w14:textId="77777777" w:rsidR="001170AB" w:rsidRDefault="001170AB" w:rsidP="008828AD">
            <w:r>
              <w:t>Scénario</w:t>
            </w:r>
          </w:p>
        </w:tc>
        <w:tc>
          <w:tcPr>
            <w:tcW w:w="8358" w:type="dxa"/>
          </w:tcPr>
          <w:p w14:paraId="5D9863DD" w14:textId="77777777" w:rsidR="001170AB" w:rsidRDefault="001170AB" w:rsidP="008828AD">
            <w:r>
              <w:t xml:space="preserve">Sélection deuxième parent </w:t>
            </w:r>
          </w:p>
          <w:p w14:paraId="3A3C0F92" w14:textId="77777777" w:rsidR="001170AB" w:rsidRDefault="001170AB" w:rsidP="008828AD">
            <w:r>
              <w:t>Affichage du formulaire</w:t>
            </w:r>
          </w:p>
          <w:p w14:paraId="2D2E184D" w14:textId="77777777" w:rsidR="001170AB" w:rsidRDefault="001170AB" w:rsidP="008828AD">
            <w:r>
              <w:t>Remplir les infos de base</w:t>
            </w:r>
          </w:p>
          <w:p w14:paraId="5C6707A8" w14:textId="77777777" w:rsidR="001170AB" w:rsidRDefault="001170AB" w:rsidP="008828AD">
            <w:r>
              <w:lastRenderedPageBreak/>
              <w:t>Sélection du/des traits hérités</w:t>
            </w:r>
          </w:p>
          <w:p w14:paraId="779D8F05" w14:textId="77777777" w:rsidR="001170AB" w:rsidRDefault="001170AB" w:rsidP="008828AD">
            <w:r>
              <w:t xml:space="preserve">(Sélection </w:t>
            </w:r>
            <w:proofErr w:type="spellStart"/>
            <w:r>
              <w:t>slt</w:t>
            </w:r>
            <w:proofErr w:type="spellEnd"/>
            <w:r>
              <w:t>)</w:t>
            </w:r>
          </w:p>
          <w:p w14:paraId="7284AE98" w14:textId="77777777" w:rsidR="001170AB" w:rsidRDefault="001170AB" w:rsidP="008828AD">
            <w:r>
              <w:t>Déterminer enfant légitime</w:t>
            </w:r>
          </w:p>
          <w:p w14:paraId="672B001E" w14:textId="77777777" w:rsidR="001170AB" w:rsidRDefault="001170AB" w:rsidP="008828AD">
            <w:r>
              <w:t>Valider la création et sauvegarde en base</w:t>
            </w:r>
          </w:p>
        </w:tc>
      </w:tr>
      <w:tr w:rsidR="001170AB" w14:paraId="3AC1B38F" w14:textId="77777777" w:rsidTr="008828AD">
        <w:tc>
          <w:tcPr>
            <w:tcW w:w="704" w:type="dxa"/>
          </w:tcPr>
          <w:p w14:paraId="452C069B" w14:textId="77777777" w:rsidR="001170AB" w:rsidRDefault="001170AB" w:rsidP="008828AD">
            <w:r>
              <w:lastRenderedPageBreak/>
              <w:t>RDG</w:t>
            </w:r>
          </w:p>
        </w:tc>
        <w:tc>
          <w:tcPr>
            <w:tcW w:w="8358" w:type="dxa"/>
          </w:tcPr>
          <w:p w14:paraId="4506400D" w14:textId="77777777" w:rsidR="001170AB" w:rsidRDefault="001170AB" w:rsidP="008828AD">
            <w:r>
              <w:t xml:space="preserve">Sélection du deuxième parent : </w:t>
            </w:r>
          </w:p>
          <w:p w14:paraId="1BD4011A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 xml:space="preserve">Le </w:t>
            </w:r>
            <w:proofErr w:type="spellStart"/>
            <w:r>
              <w:t>sim</w:t>
            </w:r>
            <w:proofErr w:type="spellEnd"/>
            <w:r>
              <w:t xml:space="preserve"> sélectionné est affiché </w:t>
            </w:r>
          </w:p>
          <w:p w14:paraId="2F3AF5C6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 xml:space="preserve">A droite du </w:t>
            </w:r>
            <w:proofErr w:type="spellStart"/>
            <w:r>
              <w:t>sim</w:t>
            </w:r>
            <w:proofErr w:type="spellEnd"/>
            <w:r>
              <w:t xml:space="preserve"> sélectionné une liste déroulante contenant tous les </w:t>
            </w:r>
            <w:proofErr w:type="spellStart"/>
            <w:r>
              <w:t>sims</w:t>
            </w:r>
            <w:proofErr w:type="spellEnd"/>
            <w:r>
              <w:t xml:space="preserve"> vivants de l’autre sexe.</w:t>
            </w:r>
          </w:p>
          <w:p w14:paraId="03F370AB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 xml:space="preserve">Si le </w:t>
            </w:r>
            <w:proofErr w:type="spellStart"/>
            <w:r>
              <w:t>sim</w:t>
            </w:r>
            <w:proofErr w:type="spellEnd"/>
            <w:r>
              <w:t xml:space="preserve"> est marié et est </w:t>
            </w:r>
            <w:proofErr w:type="spellStart"/>
            <w:r>
              <w:t>htr</w:t>
            </w:r>
            <w:proofErr w:type="spellEnd"/>
            <w:r>
              <w:t xml:space="preserve"> – l’époux(se) est présélectionnée </w:t>
            </w:r>
          </w:p>
          <w:p w14:paraId="2D360B64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A droite de la liste déroulante – un bouton OK pour confirmer le parent</w:t>
            </w:r>
          </w:p>
          <w:p w14:paraId="0D5FC8CF" w14:textId="77777777" w:rsidR="001170AB" w:rsidRDefault="001170AB" w:rsidP="008828AD">
            <w:r>
              <w:t>Remplir les infos :</w:t>
            </w:r>
          </w:p>
          <w:p w14:paraId="2EA759A2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Une fois le deuxième parent sélectionné la liste déroulante et le bouton OK sont grisé et le reste du formulaire apparait</w:t>
            </w:r>
          </w:p>
          <w:p w14:paraId="65266AAD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Espèce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14:paraId="0DD74BFD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Nom (</w:t>
            </w:r>
            <w:proofErr w:type="spellStart"/>
            <w:r>
              <w:t>ztxt</w:t>
            </w:r>
            <w:proofErr w:type="spellEnd"/>
            <w:r>
              <w:t>) : par défaut le nom du premier parent</w:t>
            </w:r>
          </w:p>
          <w:p w14:paraId="178AD3EC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Prénom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43F0C240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Sexe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14:paraId="0658EFF7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Orientation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14:paraId="1CFA7AA0" w14:textId="77777777" w:rsidR="001170AB" w:rsidRDefault="001170AB" w:rsidP="008828AD">
            <w:r>
              <w:t xml:space="preserve">Données Non renseignées : </w:t>
            </w:r>
          </w:p>
          <w:p w14:paraId="503EFFD3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marié</w:t>
            </w:r>
            <w:proofErr w:type="gramEnd"/>
            <w:r>
              <w:t xml:space="preserve"> – réalisé – mort (false)</w:t>
            </w:r>
          </w:p>
          <w:p w14:paraId="1BE9283B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spellStart"/>
            <w:proofErr w:type="gramStart"/>
            <w:r>
              <w:t>famlle</w:t>
            </w:r>
            <w:proofErr w:type="spellEnd"/>
            <w:proofErr w:type="gramEnd"/>
            <w:r>
              <w:t xml:space="preserve"> – famille origine (illégitime si illégitime coché sinon famille du </w:t>
            </w:r>
            <w:proofErr w:type="spellStart"/>
            <w:r>
              <w:t>sim</w:t>
            </w:r>
            <w:proofErr w:type="spellEnd"/>
            <w:r>
              <w:t>)</w:t>
            </w:r>
          </w:p>
          <w:p w14:paraId="5AB92C75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 xml:space="preserve"> </w:t>
            </w:r>
            <w:proofErr w:type="gramStart"/>
            <w:r>
              <w:t>couple</w:t>
            </w:r>
            <w:proofErr w:type="gramEnd"/>
            <w:r>
              <w:t xml:space="preserve"> (vide)</w:t>
            </w:r>
          </w:p>
          <w:p w14:paraId="0CEB7A38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parent</w:t>
            </w:r>
            <w:proofErr w:type="gramEnd"/>
            <w:r>
              <w:t>1 – parent2 (</w:t>
            </w:r>
            <w:proofErr w:type="spellStart"/>
            <w:r>
              <w:t>sims</w:t>
            </w:r>
            <w:proofErr w:type="spellEnd"/>
            <w:r>
              <w:t xml:space="preserve"> sélectionnés)</w:t>
            </w:r>
          </w:p>
          <w:p w14:paraId="40BC7788" w14:textId="77777777" w:rsidR="001170AB" w:rsidRDefault="001170AB" w:rsidP="008828AD">
            <w:r>
              <w:t>Sélection du/des traits :</w:t>
            </w:r>
          </w:p>
          <w:p w14:paraId="1942774C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les</w:t>
            </w:r>
            <w:proofErr w:type="gramEnd"/>
            <w:r>
              <w:t xml:space="preserve"> traits des parents sont affichés dans un tableau </w:t>
            </w:r>
          </w:p>
          <w:p w14:paraId="25E75EC0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trait</w:t>
            </w:r>
            <w:proofErr w:type="gramEnd"/>
            <w:r>
              <w:t xml:space="preserve"> 1 (</w:t>
            </w:r>
            <w:proofErr w:type="spellStart"/>
            <w:r>
              <w:t>lder</w:t>
            </w:r>
            <w:proofErr w:type="spellEnd"/>
            <w:r>
              <w:t xml:space="preserve">) et </w:t>
            </w:r>
            <w:proofErr w:type="spellStart"/>
            <w:r>
              <w:t>hrité</w:t>
            </w:r>
            <w:proofErr w:type="spellEnd"/>
            <w:r>
              <w:t xml:space="preserve"> à droite (non modifiable) </w:t>
            </w:r>
          </w:p>
          <w:p w14:paraId="382AB1CF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trait</w:t>
            </w:r>
            <w:proofErr w:type="gramEnd"/>
            <w:r>
              <w:t xml:space="preserve"> 2 (</w:t>
            </w:r>
            <w:proofErr w:type="spellStart"/>
            <w:r>
              <w:t>lder</w:t>
            </w:r>
            <w:proofErr w:type="spellEnd"/>
            <w:r>
              <w:t xml:space="preserve">) et </w:t>
            </w:r>
            <w:proofErr w:type="spellStart"/>
            <w:r>
              <w:t>hrité</w:t>
            </w:r>
            <w:proofErr w:type="spellEnd"/>
            <w:r>
              <w:t xml:space="preserve"> à droite (non modifiable) </w:t>
            </w:r>
          </w:p>
          <w:p w14:paraId="58F425AB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le</w:t>
            </w:r>
            <w:proofErr w:type="gramEnd"/>
            <w:r>
              <w:t xml:space="preserve"> texte à droite est mis à </w:t>
            </w:r>
            <w:proofErr w:type="spellStart"/>
            <w:r>
              <w:t>jout</w:t>
            </w:r>
            <w:proofErr w:type="spellEnd"/>
            <w:r>
              <w:t xml:space="preserve"> à chaque maj de la liste déroulante : oui si trait d’un parent, non sinon</w:t>
            </w:r>
          </w:p>
          <w:p w14:paraId="2955F84D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si</w:t>
            </w:r>
            <w:proofErr w:type="gramEnd"/>
            <w:r>
              <w:t xml:space="preserve"> le souhait est sélectionnable alors </w:t>
            </w:r>
            <w:proofErr w:type="spellStart"/>
            <w:r>
              <w:t>lder</w:t>
            </w:r>
            <w:proofErr w:type="spellEnd"/>
            <w:r>
              <w:t xml:space="preserve"> sur le </w:t>
            </w:r>
            <w:proofErr w:type="spellStart"/>
            <w:r>
              <w:t>souahit</w:t>
            </w:r>
            <w:proofErr w:type="spellEnd"/>
          </w:p>
          <w:p w14:paraId="62235A04" w14:textId="77777777" w:rsidR="001170AB" w:rsidRDefault="001170AB" w:rsidP="008828AD">
            <w:r>
              <w:t>Illégitime :</w:t>
            </w:r>
          </w:p>
          <w:p w14:paraId="01414691" w14:textId="77777777" w:rsidR="001170AB" w:rsidRDefault="001170AB" w:rsidP="008828AD">
            <w:pPr>
              <w:pStyle w:val="Paragraphedeliste"/>
              <w:numPr>
                <w:ilvl w:val="0"/>
                <w:numId w:val="8"/>
              </w:numPr>
            </w:pPr>
            <w:proofErr w:type="gramStart"/>
            <w:r>
              <w:t>case</w:t>
            </w:r>
            <w:proofErr w:type="gramEnd"/>
            <w:r>
              <w:t xml:space="preserve"> à cochée : cochée par défaut si le </w:t>
            </w:r>
            <w:proofErr w:type="spellStart"/>
            <w:r>
              <w:t>sim</w:t>
            </w:r>
            <w:proofErr w:type="spellEnd"/>
            <w:r>
              <w:t xml:space="preserve"> n’est pas marié ou le deuxième parent n’est pas l’époux(se)</w:t>
            </w:r>
          </w:p>
          <w:p w14:paraId="403CC67F" w14:textId="77777777" w:rsidR="001170AB" w:rsidRDefault="001170AB" w:rsidP="008828AD">
            <w:r>
              <w:t xml:space="preserve">Valider : </w:t>
            </w:r>
          </w:p>
          <w:p w14:paraId="7697DB37" w14:textId="77777777" w:rsidR="001170AB" w:rsidRDefault="001170AB" w:rsidP="008828AD">
            <w:pPr>
              <w:pStyle w:val="Paragraphedeliste"/>
              <w:numPr>
                <w:ilvl w:val="0"/>
                <w:numId w:val="8"/>
              </w:numPr>
            </w:pPr>
            <w:r>
              <w:t xml:space="preserve">Bouton Valider pour confirmer la création du </w:t>
            </w:r>
            <w:proofErr w:type="spellStart"/>
            <w:r>
              <w:t>sim</w:t>
            </w:r>
            <w:proofErr w:type="spellEnd"/>
            <w:r>
              <w:t>.</w:t>
            </w:r>
          </w:p>
        </w:tc>
      </w:tr>
      <w:tr w:rsidR="001170AB" w14:paraId="3C533A10" w14:textId="77777777" w:rsidTr="008828AD">
        <w:tc>
          <w:tcPr>
            <w:tcW w:w="704" w:type="dxa"/>
          </w:tcPr>
          <w:p w14:paraId="3412420D" w14:textId="77777777" w:rsidR="001170AB" w:rsidRDefault="001170AB" w:rsidP="008828AD"/>
        </w:tc>
        <w:tc>
          <w:tcPr>
            <w:tcW w:w="8358" w:type="dxa"/>
          </w:tcPr>
          <w:p w14:paraId="3B7CC30A" w14:textId="77777777" w:rsidR="001170AB" w:rsidRDefault="001170AB" w:rsidP="008828AD">
            <w:r>
              <w:t>Scénario à revoir avec cinématique du jeu</w:t>
            </w:r>
          </w:p>
        </w:tc>
      </w:tr>
    </w:tbl>
    <w:p w14:paraId="5FE75313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4CCB3FB7" w14:textId="77777777" w:rsidTr="008828AD">
        <w:tc>
          <w:tcPr>
            <w:tcW w:w="704" w:type="dxa"/>
          </w:tcPr>
          <w:p w14:paraId="486AE2E2" w14:textId="77777777" w:rsidR="001170AB" w:rsidRDefault="001170AB" w:rsidP="008828AD">
            <w:r>
              <w:t xml:space="preserve">Ticket </w:t>
            </w:r>
          </w:p>
        </w:tc>
        <w:tc>
          <w:tcPr>
            <w:tcW w:w="8358" w:type="dxa"/>
          </w:tcPr>
          <w:p w14:paraId="478ECFEB" w14:textId="77777777" w:rsidR="001170AB" w:rsidRDefault="001170AB" w:rsidP="008828AD">
            <w:r>
              <w:t>T003</w:t>
            </w:r>
          </w:p>
        </w:tc>
      </w:tr>
      <w:tr w:rsidR="001170AB" w14:paraId="1E0EF47E" w14:textId="77777777" w:rsidTr="008828AD">
        <w:tc>
          <w:tcPr>
            <w:tcW w:w="704" w:type="dxa"/>
          </w:tcPr>
          <w:p w14:paraId="2C58250D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4C9227D5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72498840" w14:textId="77777777" w:rsidTr="008828AD">
        <w:tc>
          <w:tcPr>
            <w:tcW w:w="704" w:type="dxa"/>
          </w:tcPr>
          <w:p w14:paraId="3EC63EA5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565E149C" w14:textId="77777777" w:rsidR="001170AB" w:rsidRDefault="001170AB" w:rsidP="008828AD">
            <w:r>
              <w:t>Créer l’écran – liste des passages</w:t>
            </w:r>
          </w:p>
        </w:tc>
      </w:tr>
      <w:tr w:rsidR="001170AB" w14:paraId="132CC685" w14:textId="77777777" w:rsidTr="008828AD">
        <w:tc>
          <w:tcPr>
            <w:tcW w:w="704" w:type="dxa"/>
          </w:tcPr>
          <w:p w14:paraId="09FCE874" w14:textId="77777777" w:rsidR="001170AB" w:rsidRDefault="001170AB" w:rsidP="008828AD">
            <w:r>
              <w:t>Objets utilisés</w:t>
            </w:r>
          </w:p>
        </w:tc>
        <w:tc>
          <w:tcPr>
            <w:tcW w:w="8358" w:type="dxa"/>
          </w:tcPr>
          <w:p w14:paraId="466E5E84" w14:textId="77777777" w:rsidR="001170AB" w:rsidRDefault="001170AB" w:rsidP="008828AD">
            <w:r>
              <w:t>Passage</w:t>
            </w:r>
          </w:p>
        </w:tc>
      </w:tr>
      <w:tr w:rsidR="001170AB" w14:paraId="4277CB28" w14:textId="77777777" w:rsidTr="008828AD">
        <w:tc>
          <w:tcPr>
            <w:tcW w:w="704" w:type="dxa"/>
          </w:tcPr>
          <w:p w14:paraId="37C8AA9E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2846421F" w14:textId="77777777" w:rsidR="001170AB" w:rsidRDefault="001170AB" w:rsidP="008828AD">
            <w:r>
              <w:t>Accès depuis :</w:t>
            </w:r>
          </w:p>
          <w:p w14:paraId="2A63671F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1170AB" w14:paraId="25B1309A" w14:textId="77777777" w:rsidTr="008828AD">
        <w:tc>
          <w:tcPr>
            <w:tcW w:w="704" w:type="dxa"/>
          </w:tcPr>
          <w:p w14:paraId="08B98E88" w14:textId="77777777" w:rsidR="001170AB" w:rsidRDefault="001170AB" w:rsidP="008828AD">
            <w:r>
              <w:t>Description</w:t>
            </w:r>
          </w:p>
        </w:tc>
        <w:tc>
          <w:tcPr>
            <w:tcW w:w="8358" w:type="dxa"/>
          </w:tcPr>
          <w:p w14:paraId="519DB871" w14:textId="77777777" w:rsidR="001170AB" w:rsidRDefault="001170AB" w:rsidP="008828AD">
            <w:r>
              <w:t>Informations affichées :</w:t>
            </w:r>
          </w:p>
          <w:p w14:paraId="2AB9BA5E" w14:textId="77777777" w:rsidR="001170AB" w:rsidRDefault="001170AB" w:rsidP="008828AD"/>
          <w:p w14:paraId="322F7088" w14:textId="77777777" w:rsidR="001170AB" w:rsidRDefault="001170AB" w:rsidP="008828AD">
            <w:r>
              <w:t xml:space="preserve">Liste des passages en base avec : </w:t>
            </w:r>
          </w:p>
          <w:p w14:paraId="60FCD6B7" w14:textId="77777777" w:rsidR="001170AB" w:rsidRDefault="001170AB" w:rsidP="008828AD">
            <w:r>
              <w:t xml:space="preserve">Catégorie </w:t>
            </w:r>
          </w:p>
          <w:p w14:paraId="5EC604FE" w14:textId="77777777" w:rsidR="001170AB" w:rsidRDefault="001170AB" w:rsidP="008828AD">
            <w:r>
              <w:t>Libellé</w:t>
            </w:r>
          </w:p>
          <w:p w14:paraId="6DBA6E4B" w14:textId="77777777" w:rsidR="001170AB" w:rsidRDefault="001170AB" w:rsidP="008828AD">
            <w:r>
              <w:t>Précision</w:t>
            </w:r>
          </w:p>
          <w:p w14:paraId="24263446" w14:textId="77777777" w:rsidR="001170AB" w:rsidRDefault="001170AB" w:rsidP="008828AD">
            <w:r>
              <w:t xml:space="preserve">(Commentaire </w:t>
            </w:r>
            <w:r w:rsidRPr="00F863F2">
              <w:rPr>
                <w:highlight w:val="yellow"/>
              </w:rPr>
              <w:t>à voir</w:t>
            </w:r>
            <w:r>
              <w:t>)</w:t>
            </w:r>
          </w:p>
          <w:p w14:paraId="68B0332D" w14:textId="77777777" w:rsidR="001170AB" w:rsidRDefault="001170AB" w:rsidP="008828AD"/>
          <w:p w14:paraId="4AA825B5" w14:textId="77777777" w:rsidR="001170AB" w:rsidRDefault="001170AB" w:rsidP="008828AD">
            <w:r>
              <w:t xml:space="preserve">Actions : </w:t>
            </w:r>
          </w:p>
          <w:p w14:paraId="2FBB5ADC" w14:textId="77777777" w:rsidR="001170AB" w:rsidRDefault="001170AB" w:rsidP="008828AD">
            <w:r>
              <w:t>-</w:t>
            </w:r>
          </w:p>
          <w:p w14:paraId="4199760D" w14:textId="77777777" w:rsidR="001170AB" w:rsidRDefault="001170AB" w:rsidP="008828AD"/>
          <w:p w14:paraId="3752992E" w14:textId="77777777" w:rsidR="001170AB" w:rsidRDefault="001170AB" w:rsidP="008828AD">
            <w:r>
              <w:t>Liens :</w:t>
            </w:r>
          </w:p>
          <w:p w14:paraId="76CB45FC" w14:textId="77777777" w:rsidR="001170AB" w:rsidRDefault="001170AB" w:rsidP="008828AD">
            <w:r>
              <w:t>Détail d’un passage</w:t>
            </w:r>
          </w:p>
          <w:p w14:paraId="6F48D14D" w14:textId="77777777" w:rsidR="001170AB" w:rsidRDefault="001170AB" w:rsidP="008828AD">
            <w:r>
              <w:t>Créer un passage</w:t>
            </w:r>
          </w:p>
          <w:p w14:paraId="57926172" w14:textId="77777777" w:rsidR="001170AB" w:rsidRDefault="001170AB" w:rsidP="008828AD"/>
        </w:tc>
      </w:tr>
      <w:tr w:rsidR="001170AB" w14:paraId="42130CA1" w14:textId="77777777" w:rsidTr="008828AD">
        <w:tc>
          <w:tcPr>
            <w:tcW w:w="704" w:type="dxa"/>
          </w:tcPr>
          <w:p w14:paraId="19A243C9" w14:textId="77777777" w:rsidR="001170AB" w:rsidRDefault="001170AB" w:rsidP="008828AD">
            <w:r>
              <w:lastRenderedPageBreak/>
              <w:t>Commentaires</w:t>
            </w:r>
          </w:p>
        </w:tc>
        <w:tc>
          <w:tcPr>
            <w:tcW w:w="8358" w:type="dxa"/>
          </w:tcPr>
          <w:p w14:paraId="010F4692" w14:textId="77777777" w:rsidR="001170AB" w:rsidRDefault="001170AB" w:rsidP="008828AD">
            <w:r>
              <w:t>-</w:t>
            </w:r>
          </w:p>
        </w:tc>
      </w:tr>
    </w:tbl>
    <w:p w14:paraId="6FD8622A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1146346C" w14:textId="77777777" w:rsidTr="008828AD">
        <w:tc>
          <w:tcPr>
            <w:tcW w:w="704" w:type="dxa"/>
          </w:tcPr>
          <w:p w14:paraId="5B3ADD37" w14:textId="77777777" w:rsidR="001170AB" w:rsidRDefault="001170AB" w:rsidP="008828AD">
            <w:r>
              <w:t xml:space="preserve">Ticket </w:t>
            </w:r>
          </w:p>
        </w:tc>
        <w:tc>
          <w:tcPr>
            <w:tcW w:w="8358" w:type="dxa"/>
          </w:tcPr>
          <w:p w14:paraId="7C457FD6" w14:textId="77777777" w:rsidR="001170AB" w:rsidRDefault="001170AB" w:rsidP="008828AD">
            <w:r>
              <w:t>T004a</w:t>
            </w:r>
          </w:p>
        </w:tc>
      </w:tr>
      <w:tr w:rsidR="001170AB" w14:paraId="6A4922E8" w14:textId="77777777" w:rsidTr="008828AD">
        <w:tc>
          <w:tcPr>
            <w:tcW w:w="704" w:type="dxa"/>
          </w:tcPr>
          <w:p w14:paraId="4D55DA7E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71ABE3A5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5121FCB0" w14:textId="77777777" w:rsidTr="008828AD">
        <w:tc>
          <w:tcPr>
            <w:tcW w:w="704" w:type="dxa"/>
          </w:tcPr>
          <w:p w14:paraId="12CD02C3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5DEFBC91" w14:textId="77777777" w:rsidR="001170AB" w:rsidRDefault="001170AB" w:rsidP="008828AD">
            <w:r>
              <w:t>Créer l’écran – créer un passage</w:t>
            </w:r>
          </w:p>
        </w:tc>
      </w:tr>
      <w:tr w:rsidR="001170AB" w14:paraId="781F8A6A" w14:textId="77777777" w:rsidTr="008828AD">
        <w:tc>
          <w:tcPr>
            <w:tcW w:w="704" w:type="dxa"/>
          </w:tcPr>
          <w:p w14:paraId="1FE7C900" w14:textId="77777777" w:rsidR="001170AB" w:rsidRDefault="001170AB" w:rsidP="008828AD">
            <w:r>
              <w:t>Objets utilisés</w:t>
            </w:r>
          </w:p>
        </w:tc>
        <w:tc>
          <w:tcPr>
            <w:tcW w:w="8358" w:type="dxa"/>
          </w:tcPr>
          <w:p w14:paraId="1A16CF68" w14:textId="77777777" w:rsidR="001170AB" w:rsidRDefault="001170AB" w:rsidP="008828AD">
            <w:r>
              <w:t>Passage</w:t>
            </w:r>
          </w:p>
        </w:tc>
      </w:tr>
      <w:tr w:rsidR="001170AB" w14:paraId="4DB09584" w14:textId="77777777" w:rsidTr="008828AD">
        <w:tc>
          <w:tcPr>
            <w:tcW w:w="704" w:type="dxa"/>
          </w:tcPr>
          <w:p w14:paraId="6D0E0934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4E84041B" w14:textId="77777777" w:rsidR="001170AB" w:rsidRDefault="001170AB" w:rsidP="008828AD">
            <w:r>
              <w:t>Accès depuis :</w:t>
            </w:r>
          </w:p>
          <w:p w14:paraId="399E4F29" w14:textId="77777777" w:rsidR="001170AB" w:rsidRPr="008E3D3E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8E3D3E">
              <w:rPr>
                <w:highlight w:val="green"/>
              </w:rPr>
              <w:t>Barre de navigation</w:t>
            </w:r>
          </w:p>
          <w:p w14:paraId="094F9916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8E3D3E">
              <w:rPr>
                <w:highlight w:val="green"/>
              </w:rPr>
              <w:t>Ecran passage</w:t>
            </w:r>
          </w:p>
        </w:tc>
      </w:tr>
      <w:tr w:rsidR="001170AB" w14:paraId="438EEC9C" w14:textId="77777777" w:rsidTr="008828AD">
        <w:tc>
          <w:tcPr>
            <w:tcW w:w="704" w:type="dxa"/>
          </w:tcPr>
          <w:p w14:paraId="0A64CF75" w14:textId="77777777" w:rsidR="001170AB" w:rsidRDefault="001170AB" w:rsidP="008828AD">
            <w:r>
              <w:t>Description</w:t>
            </w:r>
          </w:p>
        </w:tc>
        <w:tc>
          <w:tcPr>
            <w:tcW w:w="8358" w:type="dxa"/>
          </w:tcPr>
          <w:p w14:paraId="58778190" w14:textId="77777777" w:rsidR="001170AB" w:rsidRDefault="001170AB" w:rsidP="008828AD">
            <w:r>
              <w:t>Informations affichées :</w:t>
            </w:r>
          </w:p>
          <w:p w14:paraId="7BB244C8" w14:textId="77777777" w:rsidR="001170AB" w:rsidRDefault="001170AB" w:rsidP="008828AD"/>
          <w:p w14:paraId="010593D6" w14:textId="77777777" w:rsidR="001170AB" w:rsidRDefault="001170AB" w:rsidP="008828AD">
            <w:r>
              <w:t xml:space="preserve">Formulaire de création : </w:t>
            </w:r>
          </w:p>
          <w:p w14:paraId="4E0530DD" w14:textId="77777777" w:rsidR="001170AB" w:rsidRDefault="001170AB" w:rsidP="008828AD">
            <w:r>
              <w:t>Catégorie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14:paraId="38306A00" w14:textId="77777777" w:rsidR="001170AB" w:rsidRDefault="001170AB" w:rsidP="008828AD">
            <w:r>
              <w:t>Nouvelle catégorie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345F4D87" w14:textId="77777777" w:rsidR="001170AB" w:rsidRDefault="001170AB" w:rsidP="008828AD">
            <w:r>
              <w:t>Libellé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472E117A" w14:textId="77777777" w:rsidR="001170AB" w:rsidRDefault="001170AB" w:rsidP="008828AD">
            <w:r>
              <w:t>Précision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4D616291" w14:textId="77777777" w:rsidR="001170AB" w:rsidRDefault="001170AB" w:rsidP="008828AD">
            <w:r>
              <w:t>Commentaire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2C0F2813" w14:textId="77777777" w:rsidR="001170AB" w:rsidRDefault="001170AB" w:rsidP="008828AD"/>
          <w:p w14:paraId="5C811ABF" w14:textId="77777777" w:rsidR="001170AB" w:rsidRDefault="001170AB" w:rsidP="008828AD">
            <w:r>
              <w:t xml:space="preserve">Actions : </w:t>
            </w:r>
          </w:p>
          <w:p w14:paraId="5FEBF3EA" w14:textId="77777777" w:rsidR="001170AB" w:rsidRDefault="001170AB" w:rsidP="008828AD">
            <w:r>
              <w:t>Valider (créer le passage)</w:t>
            </w:r>
          </w:p>
          <w:p w14:paraId="79F952BD" w14:textId="77777777" w:rsidR="001170AB" w:rsidRDefault="001170AB" w:rsidP="008828AD"/>
          <w:p w14:paraId="6CE80ABA" w14:textId="77777777" w:rsidR="001170AB" w:rsidRDefault="001170AB" w:rsidP="008828AD">
            <w:r>
              <w:t>Liens :</w:t>
            </w:r>
          </w:p>
          <w:p w14:paraId="1CF07B55" w14:textId="77777777" w:rsidR="001170AB" w:rsidRDefault="001170AB" w:rsidP="008828AD">
            <w:r>
              <w:t>-</w:t>
            </w:r>
          </w:p>
          <w:p w14:paraId="50B825CC" w14:textId="77777777" w:rsidR="001170AB" w:rsidRDefault="001170AB" w:rsidP="008828AD"/>
        </w:tc>
      </w:tr>
      <w:tr w:rsidR="001170AB" w14:paraId="762BDEB9" w14:textId="77777777" w:rsidTr="008828AD">
        <w:tc>
          <w:tcPr>
            <w:tcW w:w="704" w:type="dxa"/>
          </w:tcPr>
          <w:p w14:paraId="5D17ECEB" w14:textId="77777777" w:rsidR="001170AB" w:rsidRDefault="001170AB" w:rsidP="008828AD">
            <w:r>
              <w:t>Commentaires</w:t>
            </w:r>
          </w:p>
        </w:tc>
        <w:tc>
          <w:tcPr>
            <w:tcW w:w="8358" w:type="dxa"/>
          </w:tcPr>
          <w:p w14:paraId="79E8E1D0" w14:textId="77777777" w:rsidR="001170AB" w:rsidRDefault="001170AB" w:rsidP="008828AD">
            <w:r>
              <w:t>-</w:t>
            </w:r>
          </w:p>
        </w:tc>
      </w:tr>
    </w:tbl>
    <w:p w14:paraId="0C0C4A48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2"/>
        <w:gridCol w:w="7620"/>
      </w:tblGrid>
      <w:tr w:rsidR="001170AB" w14:paraId="18B6315D" w14:textId="77777777" w:rsidTr="008828AD">
        <w:tc>
          <w:tcPr>
            <w:tcW w:w="704" w:type="dxa"/>
          </w:tcPr>
          <w:p w14:paraId="4E8A755C" w14:textId="77777777" w:rsidR="001170AB" w:rsidRDefault="001170AB" w:rsidP="008828AD">
            <w:r>
              <w:t>Ticket</w:t>
            </w:r>
          </w:p>
        </w:tc>
        <w:tc>
          <w:tcPr>
            <w:tcW w:w="8358" w:type="dxa"/>
          </w:tcPr>
          <w:p w14:paraId="30C53605" w14:textId="77777777" w:rsidR="001170AB" w:rsidRDefault="001170AB" w:rsidP="008828AD">
            <w:r>
              <w:t>T004b</w:t>
            </w:r>
          </w:p>
        </w:tc>
      </w:tr>
      <w:tr w:rsidR="001170AB" w14:paraId="57A540D9" w14:textId="77777777" w:rsidTr="008828AD">
        <w:tc>
          <w:tcPr>
            <w:tcW w:w="704" w:type="dxa"/>
          </w:tcPr>
          <w:p w14:paraId="20908492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633A88F6" w14:textId="77777777" w:rsidR="001170AB" w:rsidRDefault="001170AB" w:rsidP="008828AD">
            <w:r>
              <w:t>Action sur passage</w:t>
            </w:r>
          </w:p>
        </w:tc>
      </w:tr>
      <w:tr w:rsidR="001170AB" w14:paraId="0A4FEAD5" w14:textId="77777777" w:rsidTr="008828AD">
        <w:tc>
          <w:tcPr>
            <w:tcW w:w="704" w:type="dxa"/>
          </w:tcPr>
          <w:p w14:paraId="79B5ABDB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498EE765" w14:textId="77777777" w:rsidR="001170AB" w:rsidRDefault="001170AB" w:rsidP="008828AD">
            <w:r>
              <w:t xml:space="preserve">Créer un passage </w:t>
            </w:r>
          </w:p>
        </w:tc>
      </w:tr>
      <w:tr w:rsidR="001170AB" w14:paraId="3CD4CA2E" w14:textId="77777777" w:rsidTr="008828AD">
        <w:tc>
          <w:tcPr>
            <w:tcW w:w="704" w:type="dxa"/>
          </w:tcPr>
          <w:p w14:paraId="36F09863" w14:textId="77777777" w:rsidR="001170AB" w:rsidRDefault="001170AB" w:rsidP="008828AD">
            <w:r>
              <w:t>Objets modifiés</w:t>
            </w:r>
          </w:p>
        </w:tc>
        <w:tc>
          <w:tcPr>
            <w:tcW w:w="8358" w:type="dxa"/>
          </w:tcPr>
          <w:p w14:paraId="4712F1D8" w14:textId="77777777" w:rsidR="001170AB" w:rsidRDefault="001170AB" w:rsidP="008828AD">
            <w:r>
              <w:t>Passage</w:t>
            </w:r>
          </w:p>
        </w:tc>
      </w:tr>
      <w:tr w:rsidR="001170AB" w14:paraId="4DA2DC41" w14:textId="77777777" w:rsidTr="008828AD">
        <w:tc>
          <w:tcPr>
            <w:tcW w:w="704" w:type="dxa"/>
          </w:tcPr>
          <w:p w14:paraId="4A5D10F7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6F60ADCB" w14:textId="77777777" w:rsidR="001170AB" w:rsidRDefault="001170AB" w:rsidP="008828AD">
            <w:r>
              <w:t>Accès depuis :</w:t>
            </w:r>
          </w:p>
          <w:p w14:paraId="6AF82B52" w14:textId="77777777" w:rsidR="001170AB" w:rsidRDefault="001170AB" w:rsidP="008828AD">
            <w:pPr>
              <w:pStyle w:val="Paragraphedeliste"/>
              <w:numPr>
                <w:ilvl w:val="0"/>
                <w:numId w:val="2"/>
              </w:numPr>
            </w:pPr>
            <w:r>
              <w:t>Passages</w:t>
            </w:r>
          </w:p>
        </w:tc>
      </w:tr>
      <w:tr w:rsidR="001170AB" w14:paraId="1950038B" w14:textId="77777777" w:rsidTr="008828AD">
        <w:tc>
          <w:tcPr>
            <w:tcW w:w="704" w:type="dxa"/>
          </w:tcPr>
          <w:p w14:paraId="7BE88001" w14:textId="77777777" w:rsidR="001170AB" w:rsidRDefault="001170AB" w:rsidP="008828AD">
            <w:r>
              <w:t>Ecran associé</w:t>
            </w:r>
          </w:p>
        </w:tc>
        <w:tc>
          <w:tcPr>
            <w:tcW w:w="8358" w:type="dxa"/>
          </w:tcPr>
          <w:p w14:paraId="218390C3" w14:textId="77777777" w:rsidR="001170AB" w:rsidRDefault="001170AB" w:rsidP="008828AD">
            <w:r>
              <w:t>Ecran créer passage</w:t>
            </w:r>
          </w:p>
          <w:p w14:paraId="4F555FFB" w14:textId="77777777" w:rsidR="001170AB" w:rsidRDefault="001170AB" w:rsidP="008828AD"/>
        </w:tc>
      </w:tr>
      <w:tr w:rsidR="001170AB" w14:paraId="5C30A672" w14:textId="77777777" w:rsidTr="008828AD">
        <w:tc>
          <w:tcPr>
            <w:tcW w:w="704" w:type="dxa"/>
          </w:tcPr>
          <w:p w14:paraId="2DA4996E" w14:textId="77777777" w:rsidR="001170AB" w:rsidRDefault="001170AB" w:rsidP="008828AD">
            <w:r>
              <w:t>Scénario</w:t>
            </w:r>
          </w:p>
        </w:tc>
        <w:tc>
          <w:tcPr>
            <w:tcW w:w="8358" w:type="dxa"/>
          </w:tcPr>
          <w:p w14:paraId="1E9ED1B4" w14:textId="77777777" w:rsidR="001170AB" w:rsidRDefault="001170AB" w:rsidP="008828AD">
            <w:r>
              <w:t>La catégorie peut être sélectionnée dans la liste déroulante (cat déjà en base) ou nouvelle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4DDF9778" w14:textId="77777777" w:rsidR="001170AB" w:rsidRDefault="001170AB" w:rsidP="008828AD">
            <w:r>
              <w:t>Tous les champs sont obligatoires (un sur les deux pour la catégorie)</w:t>
            </w:r>
          </w:p>
          <w:p w14:paraId="15C2AF76" w14:textId="77777777" w:rsidR="001170AB" w:rsidRDefault="001170AB" w:rsidP="008828AD">
            <w:r>
              <w:t>S’ils sont tous remplis au clic sur le bouton le passage est créé et redirection vers détail du passage</w:t>
            </w:r>
          </w:p>
          <w:p w14:paraId="68D205AD" w14:textId="77777777" w:rsidR="001170AB" w:rsidRDefault="001170AB" w:rsidP="008828AD">
            <w:r>
              <w:t>Sinon affichage d’un message d’erreur</w:t>
            </w:r>
          </w:p>
        </w:tc>
      </w:tr>
      <w:tr w:rsidR="001170AB" w14:paraId="45D77A20" w14:textId="77777777" w:rsidTr="008828AD">
        <w:tc>
          <w:tcPr>
            <w:tcW w:w="704" w:type="dxa"/>
          </w:tcPr>
          <w:p w14:paraId="516E5322" w14:textId="77777777" w:rsidR="001170AB" w:rsidRDefault="001170AB" w:rsidP="008828AD">
            <w:r>
              <w:lastRenderedPageBreak/>
              <w:t>RDG</w:t>
            </w:r>
          </w:p>
        </w:tc>
        <w:tc>
          <w:tcPr>
            <w:tcW w:w="8358" w:type="dxa"/>
          </w:tcPr>
          <w:p w14:paraId="10781286" w14:textId="77777777" w:rsidR="001170AB" w:rsidRDefault="001170AB" w:rsidP="008828AD">
            <w:r>
              <w:t xml:space="preserve">Sélection de la catégorie : </w:t>
            </w:r>
          </w:p>
          <w:p w14:paraId="696B69FB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La liste des catégories déjà existante est chargée à l’ouverture de la page</w:t>
            </w:r>
          </w:p>
          <w:p w14:paraId="58CDB114" w14:textId="77777777" w:rsidR="001170AB" w:rsidRDefault="001170AB" w:rsidP="008828AD">
            <w:r>
              <w:t>Valider</w:t>
            </w:r>
          </w:p>
          <w:p w14:paraId="660F1F82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 xml:space="preserve">Au clic sur le bouton vérification que la liste ou le champ n’est pas vide. </w:t>
            </w:r>
          </w:p>
          <w:p w14:paraId="6D38B6DC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 xml:space="preserve">Si les deux sont remplis </w:t>
            </w:r>
            <w:proofErr w:type="spellStart"/>
            <w:r>
              <w:t>prio</w:t>
            </w:r>
            <w:proofErr w:type="spellEnd"/>
            <w:r>
              <w:t xml:space="preserve"> à la liste</w:t>
            </w:r>
          </w:p>
          <w:p w14:paraId="33CC00B2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Vérification également des trois autres champs</w:t>
            </w:r>
          </w:p>
          <w:p w14:paraId="3443805C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 xml:space="preserve">Si oui création et redirection vers la page détail </w:t>
            </w:r>
          </w:p>
          <w:p w14:paraId="1CA01F24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Si non modification du message d’erreur.</w:t>
            </w:r>
          </w:p>
        </w:tc>
      </w:tr>
      <w:tr w:rsidR="001170AB" w14:paraId="5292C82D" w14:textId="77777777" w:rsidTr="008828AD">
        <w:tc>
          <w:tcPr>
            <w:tcW w:w="704" w:type="dxa"/>
          </w:tcPr>
          <w:p w14:paraId="7674F37D" w14:textId="77777777" w:rsidR="001170AB" w:rsidRDefault="001170AB" w:rsidP="008828AD">
            <w:r>
              <w:t>Commentaire</w:t>
            </w:r>
          </w:p>
        </w:tc>
        <w:tc>
          <w:tcPr>
            <w:tcW w:w="8358" w:type="dxa"/>
          </w:tcPr>
          <w:p w14:paraId="7FAE08C1" w14:textId="77777777" w:rsidR="001170AB" w:rsidRDefault="001170AB" w:rsidP="008828AD">
            <w:r>
              <w:t>-</w:t>
            </w:r>
          </w:p>
        </w:tc>
      </w:tr>
    </w:tbl>
    <w:p w14:paraId="64164E1F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39C44241" w14:textId="77777777" w:rsidTr="008828AD">
        <w:tc>
          <w:tcPr>
            <w:tcW w:w="704" w:type="dxa"/>
          </w:tcPr>
          <w:p w14:paraId="46BFEB0E" w14:textId="77777777" w:rsidR="001170AB" w:rsidRDefault="001170AB" w:rsidP="008828AD">
            <w:r>
              <w:t xml:space="preserve">Ticket </w:t>
            </w:r>
          </w:p>
        </w:tc>
        <w:tc>
          <w:tcPr>
            <w:tcW w:w="8358" w:type="dxa"/>
          </w:tcPr>
          <w:p w14:paraId="4BA95239" w14:textId="77777777" w:rsidR="001170AB" w:rsidRDefault="001170AB" w:rsidP="008828AD">
            <w:r>
              <w:t>T005</w:t>
            </w:r>
          </w:p>
        </w:tc>
      </w:tr>
      <w:tr w:rsidR="001170AB" w14:paraId="0C29E9AA" w14:textId="77777777" w:rsidTr="008828AD">
        <w:tc>
          <w:tcPr>
            <w:tcW w:w="704" w:type="dxa"/>
          </w:tcPr>
          <w:p w14:paraId="392E8085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48053E0A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66DABC8A" w14:textId="77777777" w:rsidTr="008828AD">
        <w:tc>
          <w:tcPr>
            <w:tcW w:w="704" w:type="dxa"/>
          </w:tcPr>
          <w:p w14:paraId="3EF5E50A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7A609901" w14:textId="77777777" w:rsidR="001170AB" w:rsidRDefault="001170AB" w:rsidP="008828AD">
            <w:r>
              <w:t>Créer l’écran – Détail d’un passage</w:t>
            </w:r>
          </w:p>
        </w:tc>
      </w:tr>
      <w:tr w:rsidR="001170AB" w14:paraId="4A5F4038" w14:textId="77777777" w:rsidTr="008828AD">
        <w:tc>
          <w:tcPr>
            <w:tcW w:w="704" w:type="dxa"/>
          </w:tcPr>
          <w:p w14:paraId="707FD9AA" w14:textId="77777777" w:rsidR="001170AB" w:rsidRDefault="001170AB" w:rsidP="008828AD">
            <w:r>
              <w:t>Objets utilisés</w:t>
            </w:r>
          </w:p>
        </w:tc>
        <w:tc>
          <w:tcPr>
            <w:tcW w:w="8358" w:type="dxa"/>
          </w:tcPr>
          <w:p w14:paraId="73CE3F4C" w14:textId="77777777" w:rsidR="001170AB" w:rsidRDefault="001170AB" w:rsidP="008828AD">
            <w:r>
              <w:t>Passage – Classe - Condition</w:t>
            </w:r>
          </w:p>
        </w:tc>
      </w:tr>
      <w:tr w:rsidR="001170AB" w14:paraId="5BFE27DF" w14:textId="77777777" w:rsidTr="008828AD">
        <w:tc>
          <w:tcPr>
            <w:tcW w:w="704" w:type="dxa"/>
          </w:tcPr>
          <w:p w14:paraId="432F76B1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0EE92FAF" w14:textId="77777777" w:rsidR="001170AB" w:rsidRDefault="001170AB" w:rsidP="008828AD">
            <w:r>
              <w:t>Accès depuis :</w:t>
            </w:r>
          </w:p>
          <w:p w14:paraId="22D6F5B6" w14:textId="77777777" w:rsidR="001170AB" w:rsidRPr="008E3D3E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8E3D3E">
              <w:rPr>
                <w:highlight w:val="green"/>
              </w:rPr>
              <w:t>Barre de navigation</w:t>
            </w:r>
          </w:p>
          <w:p w14:paraId="2B9D163E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8E3D3E">
              <w:rPr>
                <w:highlight w:val="green"/>
              </w:rPr>
              <w:t>Ecran passage</w:t>
            </w:r>
          </w:p>
          <w:p w14:paraId="446B1B2B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6A06B5">
              <w:rPr>
                <w:highlight w:val="green"/>
              </w:rPr>
              <w:t>Action créer un passage</w:t>
            </w:r>
          </w:p>
        </w:tc>
      </w:tr>
      <w:tr w:rsidR="001170AB" w14:paraId="38139C22" w14:textId="77777777" w:rsidTr="008828AD">
        <w:tc>
          <w:tcPr>
            <w:tcW w:w="704" w:type="dxa"/>
          </w:tcPr>
          <w:p w14:paraId="404C7B64" w14:textId="77777777" w:rsidR="001170AB" w:rsidRDefault="001170AB" w:rsidP="008828AD">
            <w:r>
              <w:t>Description</w:t>
            </w:r>
          </w:p>
        </w:tc>
        <w:tc>
          <w:tcPr>
            <w:tcW w:w="8358" w:type="dxa"/>
          </w:tcPr>
          <w:p w14:paraId="51267BF3" w14:textId="77777777" w:rsidR="001170AB" w:rsidRDefault="001170AB" w:rsidP="008828AD">
            <w:r>
              <w:t>Informations affichées :</w:t>
            </w:r>
          </w:p>
          <w:p w14:paraId="4C6E0433" w14:textId="77777777" w:rsidR="001170AB" w:rsidRDefault="001170AB" w:rsidP="008828AD"/>
          <w:p w14:paraId="33A3FA16" w14:textId="77777777" w:rsidR="001170AB" w:rsidRDefault="001170AB" w:rsidP="008828AD">
            <w:r>
              <w:t xml:space="preserve">Information du passage : </w:t>
            </w:r>
          </w:p>
          <w:p w14:paraId="34BDE480" w14:textId="77777777" w:rsidR="001170AB" w:rsidRDefault="001170AB" w:rsidP="008828AD">
            <w:r>
              <w:t xml:space="preserve">Catégorie </w:t>
            </w:r>
          </w:p>
          <w:p w14:paraId="73F3D96A" w14:textId="77777777" w:rsidR="001170AB" w:rsidRDefault="001170AB" w:rsidP="008828AD">
            <w:r>
              <w:t xml:space="preserve">Libellé </w:t>
            </w:r>
          </w:p>
          <w:p w14:paraId="6CE8AC52" w14:textId="77777777" w:rsidR="001170AB" w:rsidRDefault="001170AB" w:rsidP="008828AD">
            <w:r>
              <w:t xml:space="preserve">Précision </w:t>
            </w:r>
          </w:p>
          <w:p w14:paraId="3527A686" w14:textId="77777777" w:rsidR="001170AB" w:rsidRDefault="001170AB" w:rsidP="008828AD">
            <w:r>
              <w:t xml:space="preserve">Commentaire </w:t>
            </w:r>
          </w:p>
          <w:p w14:paraId="4D2C2956" w14:textId="77777777" w:rsidR="001170AB" w:rsidRDefault="001170AB" w:rsidP="008828AD"/>
          <w:p w14:paraId="323AAD19" w14:textId="77777777" w:rsidR="001170AB" w:rsidRDefault="001170AB" w:rsidP="008828AD">
            <w:r>
              <w:t xml:space="preserve">Tableau avec la liste des conditions : </w:t>
            </w:r>
          </w:p>
          <w:p w14:paraId="100F5E4B" w14:textId="77777777" w:rsidR="001170AB" w:rsidRDefault="001170AB" w:rsidP="008828AD">
            <w:r>
              <w:t xml:space="preserve">Classe </w:t>
            </w:r>
          </w:p>
          <w:p w14:paraId="38A11E4A" w14:textId="77777777" w:rsidR="001170AB" w:rsidRDefault="001170AB" w:rsidP="008828AD">
            <w:r>
              <w:t>Valeur Min</w:t>
            </w:r>
          </w:p>
          <w:p w14:paraId="1813DBD2" w14:textId="77777777" w:rsidR="001170AB" w:rsidRDefault="001170AB" w:rsidP="008828AD">
            <w:r>
              <w:t xml:space="preserve">Valeur Max </w:t>
            </w:r>
          </w:p>
          <w:p w14:paraId="4CE4C016" w14:textId="77777777" w:rsidR="001170AB" w:rsidRDefault="001170AB" w:rsidP="008828AD"/>
          <w:p w14:paraId="7EA9D9B0" w14:textId="77777777" w:rsidR="001170AB" w:rsidRDefault="001170AB" w:rsidP="008828AD">
            <w:r>
              <w:t xml:space="preserve">Actions : </w:t>
            </w:r>
          </w:p>
          <w:p w14:paraId="55114300" w14:textId="77777777" w:rsidR="001170AB" w:rsidRDefault="001170AB" w:rsidP="008828AD">
            <w:r>
              <w:t>Créer une condition</w:t>
            </w:r>
          </w:p>
          <w:p w14:paraId="12443FD4" w14:textId="77777777" w:rsidR="001170AB" w:rsidRDefault="001170AB" w:rsidP="008828AD">
            <w:r>
              <w:t>Modifier une condition</w:t>
            </w:r>
          </w:p>
          <w:p w14:paraId="5F515FE9" w14:textId="77777777" w:rsidR="001170AB" w:rsidRDefault="001170AB" w:rsidP="008828AD">
            <w:r>
              <w:t>Supprimer un passage</w:t>
            </w:r>
          </w:p>
          <w:p w14:paraId="4FD95AD0" w14:textId="77777777" w:rsidR="001170AB" w:rsidRDefault="001170AB" w:rsidP="008828AD"/>
          <w:p w14:paraId="607DD05A" w14:textId="77777777" w:rsidR="001170AB" w:rsidRDefault="001170AB" w:rsidP="008828AD">
            <w:r>
              <w:t>Liens :</w:t>
            </w:r>
          </w:p>
          <w:p w14:paraId="55AEF106" w14:textId="77777777" w:rsidR="001170AB" w:rsidRDefault="001170AB" w:rsidP="008828AD">
            <w:r>
              <w:t>-</w:t>
            </w:r>
          </w:p>
          <w:p w14:paraId="33615556" w14:textId="77777777" w:rsidR="001170AB" w:rsidRDefault="001170AB" w:rsidP="008828AD"/>
        </w:tc>
      </w:tr>
      <w:tr w:rsidR="001170AB" w14:paraId="339E94BD" w14:textId="77777777" w:rsidTr="008828AD">
        <w:tc>
          <w:tcPr>
            <w:tcW w:w="704" w:type="dxa"/>
          </w:tcPr>
          <w:p w14:paraId="6359A0A9" w14:textId="77777777" w:rsidR="001170AB" w:rsidRDefault="001170AB" w:rsidP="008828AD">
            <w:r>
              <w:t>Commentaires</w:t>
            </w:r>
          </w:p>
        </w:tc>
        <w:tc>
          <w:tcPr>
            <w:tcW w:w="8358" w:type="dxa"/>
          </w:tcPr>
          <w:p w14:paraId="00756B36" w14:textId="77777777" w:rsidR="001170AB" w:rsidRDefault="001170AB" w:rsidP="008828AD">
            <w:r>
              <w:t>-</w:t>
            </w:r>
          </w:p>
        </w:tc>
      </w:tr>
    </w:tbl>
    <w:p w14:paraId="65BCF13F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68741E68" w14:textId="77777777" w:rsidTr="008828AD">
        <w:tc>
          <w:tcPr>
            <w:tcW w:w="704" w:type="dxa"/>
          </w:tcPr>
          <w:p w14:paraId="1C7FFA62" w14:textId="77777777" w:rsidR="001170AB" w:rsidRDefault="001170AB" w:rsidP="008828AD">
            <w:r>
              <w:t xml:space="preserve">Ticket </w:t>
            </w:r>
          </w:p>
        </w:tc>
        <w:tc>
          <w:tcPr>
            <w:tcW w:w="8358" w:type="dxa"/>
          </w:tcPr>
          <w:p w14:paraId="74B54063" w14:textId="77777777" w:rsidR="001170AB" w:rsidRDefault="001170AB" w:rsidP="008828AD">
            <w:r>
              <w:t>T006</w:t>
            </w:r>
          </w:p>
        </w:tc>
      </w:tr>
      <w:tr w:rsidR="001170AB" w14:paraId="344522A3" w14:textId="77777777" w:rsidTr="008828AD">
        <w:tc>
          <w:tcPr>
            <w:tcW w:w="704" w:type="dxa"/>
          </w:tcPr>
          <w:p w14:paraId="49BF7324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50B1137A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24D3F658" w14:textId="77777777" w:rsidTr="008828AD">
        <w:tc>
          <w:tcPr>
            <w:tcW w:w="704" w:type="dxa"/>
          </w:tcPr>
          <w:p w14:paraId="5B4E8F98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6FE7A5E3" w14:textId="77777777" w:rsidR="001170AB" w:rsidRDefault="001170AB" w:rsidP="008828AD">
            <w:r>
              <w:t>Créer l’écran – liste des classes</w:t>
            </w:r>
          </w:p>
        </w:tc>
      </w:tr>
      <w:tr w:rsidR="001170AB" w14:paraId="43DE71EA" w14:textId="77777777" w:rsidTr="008828AD">
        <w:tc>
          <w:tcPr>
            <w:tcW w:w="704" w:type="dxa"/>
          </w:tcPr>
          <w:p w14:paraId="729E51A0" w14:textId="77777777" w:rsidR="001170AB" w:rsidRDefault="001170AB" w:rsidP="008828AD">
            <w:r>
              <w:t>Objets utilisés</w:t>
            </w:r>
          </w:p>
        </w:tc>
        <w:tc>
          <w:tcPr>
            <w:tcW w:w="8358" w:type="dxa"/>
          </w:tcPr>
          <w:p w14:paraId="3EAE6827" w14:textId="77777777" w:rsidR="001170AB" w:rsidRDefault="001170AB" w:rsidP="008828AD">
            <w:r>
              <w:t>Classe</w:t>
            </w:r>
          </w:p>
        </w:tc>
      </w:tr>
      <w:tr w:rsidR="001170AB" w14:paraId="3171DC7B" w14:textId="77777777" w:rsidTr="008828AD">
        <w:tc>
          <w:tcPr>
            <w:tcW w:w="704" w:type="dxa"/>
          </w:tcPr>
          <w:p w14:paraId="47C4FE5E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6B5F2640" w14:textId="77777777" w:rsidR="001170AB" w:rsidRDefault="001170AB" w:rsidP="008828AD">
            <w:r>
              <w:t>Accès depuis :</w:t>
            </w:r>
          </w:p>
          <w:p w14:paraId="3C4B57BE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1170AB" w14:paraId="117229ED" w14:textId="77777777" w:rsidTr="008828AD">
        <w:tc>
          <w:tcPr>
            <w:tcW w:w="704" w:type="dxa"/>
          </w:tcPr>
          <w:p w14:paraId="782426F5" w14:textId="77777777" w:rsidR="001170AB" w:rsidRDefault="001170AB" w:rsidP="008828AD">
            <w:r>
              <w:t>Description</w:t>
            </w:r>
          </w:p>
        </w:tc>
        <w:tc>
          <w:tcPr>
            <w:tcW w:w="8358" w:type="dxa"/>
          </w:tcPr>
          <w:p w14:paraId="1DF781C3" w14:textId="77777777" w:rsidR="001170AB" w:rsidRDefault="001170AB" w:rsidP="008828AD">
            <w:r>
              <w:t>Informations affichées :</w:t>
            </w:r>
          </w:p>
          <w:p w14:paraId="3B39D9F3" w14:textId="77777777" w:rsidR="001170AB" w:rsidRDefault="001170AB" w:rsidP="008828AD"/>
          <w:p w14:paraId="356B1D63" w14:textId="77777777" w:rsidR="001170AB" w:rsidRDefault="001170AB" w:rsidP="008828AD">
            <w:r>
              <w:lastRenderedPageBreak/>
              <w:t xml:space="preserve">Liste des classes en base avec : </w:t>
            </w:r>
          </w:p>
          <w:p w14:paraId="69533E32" w14:textId="77777777" w:rsidR="001170AB" w:rsidRPr="00704413" w:rsidRDefault="001170AB" w:rsidP="008828AD">
            <w:r w:rsidRPr="00704413">
              <w:t>Libellé</w:t>
            </w:r>
          </w:p>
          <w:p w14:paraId="3985FF32" w14:textId="77777777" w:rsidR="001170AB" w:rsidRPr="00704413" w:rsidRDefault="001170AB" w:rsidP="008828AD">
            <w:r w:rsidRPr="00704413">
              <w:t>Quartier</w:t>
            </w:r>
          </w:p>
          <w:p w14:paraId="649C04BE" w14:textId="77777777" w:rsidR="001170AB" w:rsidRPr="00704413" w:rsidRDefault="001170AB" w:rsidP="008828AD">
            <w:r w:rsidRPr="00704413">
              <w:t>Classe Sup</w:t>
            </w:r>
          </w:p>
          <w:p w14:paraId="506ED639" w14:textId="77777777" w:rsidR="001170AB" w:rsidRPr="00704413" w:rsidRDefault="001170AB" w:rsidP="008828AD">
            <w:r w:rsidRPr="00704413">
              <w:t xml:space="preserve">Classe </w:t>
            </w:r>
            <w:proofErr w:type="spellStart"/>
            <w:r w:rsidRPr="00704413">
              <w:t>Inf</w:t>
            </w:r>
            <w:proofErr w:type="spellEnd"/>
          </w:p>
          <w:p w14:paraId="471D2372" w14:textId="77777777" w:rsidR="001170AB" w:rsidRPr="00704413" w:rsidRDefault="001170AB" w:rsidP="008828AD"/>
          <w:p w14:paraId="43E5A4FB" w14:textId="77777777" w:rsidR="001170AB" w:rsidRDefault="001170AB" w:rsidP="008828AD">
            <w:r>
              <w:t xml:space="preserve">Actions : </w:t>
            </w:r>
          </w:p>
          <w:p w14:paraId="5BF6FF7B" w14:textId="77777777" w:rsidR="001170AB" w:rsidRDefault="001170AB" w:rsidP="008828AD">
            <w:r>
              <w:t>-</w:t>
            </w:r>
          </w:p>
          <w:p w14:paraId="2DB40AC5" w14:textId="77777777" w:rsidR="001170AB" w:rsidRDefault="001170AB" w:rsidP="008828AD"/>
          <w:p w14:paraId="6F0DEF6C" w14:textId="77777777" w:rsidR="001170AB" w:rsidRDefault="001170AB" w:rsidP="008828AD">
            <w:r>
              <w:t>Liens :</w:t>
            </w:r>
          </w:p>
          <w:p w14:paraId="04A6E37F" w14:textId="77777777" w:rsidR="001170AB" w:rsidRDefault="001170AB" w:rsidP="008828AD">
            <w:r>
              <w:t>Détail d’une classe</w:t>
            </w:r>
          </w:p>
        </w:tc>
      </w:tr>
      <w:tr w:rsidR="001170AB" w14:paraId="79C58924" w14:textId="77777777" w:rsidTr="008828AD">
        <w:tc>
          <w:tcPr>
            <w:tcW w:w="704" w:type="dxa"/>
          </w:tcPr>
          <w:p w14:paraId="63BF11B5" w14:textId="77777777" w:rsidR="001170AB" w:rsidRDefault="001170AB" w:rsidP="008828AD">
            <w:r>
              <w:lastRenderedPageBreak/>
              <w:t>Commentaires</w:t>
            </w:r>
          </w:p>
        </w:tc>
        <w:tc>
          <w:tcPr>
            <w:tcW w:w="8358" w:type="dxa"/>
          </w:tcPr>
          <w:p w14:paraId="341737D4" w14:textId="77777777" w:rsidR="001170AB" w:rsidRDefault="001170AB" w:rsidP="008828AD">
            <w:r>
              <w:t>-</w:t>
            </w:r>
          </w:p>
        </w:tc>
      </w:tr>
    </w:tbl>
    <w:p w14:paraId="2A2B3512" w14:textId="6C72EB75" w:rsidR="001170AB" w:rsidRDefault="001170AB" w:rsidP="001170AB">
      <w:pPr>
        <w:pStyle w:val="Titre"/>
      </w:pPr>
      <w:r>
        <w:t>V1.2.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6498D618" w14:textId="77777777" w:rsidTr="008828AD">
        <w:tc>
          <w:tcPr>
            <w:tcW w:w="704" w:type="dxa"/>
          </w:tcPr>
          <w:p w14:paraId="569FCB47" w14:textId="77777777" w:rsidR="001170AB" w:rsidRDefault="001170AB" w:rsidP="008828AD">
            <w:r>
              <w:t xml:space="preserve">Ticket </w:t>
            </w:r>
          </w:p>
        </w:tc>
        <w:tc>
          <w:tcPr>
            <w:tcW w:w="8358" w:type="dxa"/>
          </w:tcPr>
          <w:p w14:paraId="4B465788" w14:textId="77777777" w:rsidR="001170AB" w:rsidRDefault="001170AB" w:rsidP="008828AD">
            <w:r>
              <w:t>T007</w:t>
            </w:r>
          </w:p>
        </w:tc>
      </w:tr>
      <w:tr w:rsidR="001170AB" w14:paraId="37DF026D" w14:textId="77777777" w:rsidTr="008828AD">
        <w:tc>
          <w:tcPr>
            <w:tcW w:w="704" w:type="dxa"/>
          </w:tcPr>
          <w:p w14:paraId="565A40D1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5F75738E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3964A417" w14:textId="77777777" w:rsidTr="008828AD">
        <w:tc>
          <w:tcPr>
            <w:tcW w:w="704" w:type="dxa"/>
          </w:tcPr>
          <w:p w14:paraId="016CE266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49360B84" w14:textId="77777777" w:rsidR="001170AB" w:rsidRDefault="001170AB" w:rsidP="008828AD">
            <w:r>
              <w:t>Créer l’écran – Détail d’une classe</w:t>
            </w:r>
          </w:p>
        </w:tc>
      </w:tr>
      <w:tr w:rsidR="001170AB" w14:paraId="174709C3" w14:textId="77777777" w:rsidTr="008828AD">
        <w:tc>
          <w:tcPr>
            <w:tcW w:w="704" w:type="dxa"/>
          </w:tcPr>
          <w:p w14:paraId="64F7E331" w14:textId="77777777" w:rsidR="001170AB" w:rsidRDefault="001170AB" w:rsidP="008828AD">
            <w:r>
              <w:t>Objets utilisés</w:t>
            </w:r>
          </w:p>
        </w:tc>
        <w:tc>
          <w:tcPr>
            <w:tcW w:w="8358" w:type="dxa"/>
          </w:tcPr>
          <w:p w14:paraId="14D3AAAA" w14:textId="77777777" w:rsidR="001170AB" w:rsidRDefault="001170AB" w:rsidP="008828AD">
            <w:r>
              <w:t>Passage – Classe – Condition – Quartier - Famille</w:t>
            </w:r>
          </w:p>
        </w:tc>
      </w:tr>
      <w:tr w:rsidR="001170AB" w14:paraId="7B68934E" w14:textId="77777777" w:rsidTr="008828AD">
        <w:tc>
          <w:tcPr>
            <w:tcW w:w="704" w:type="dxa"/>
          </w:tcPr>
          <w:p w14:paraId="1B4E34B1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22481C48" w14:textId="77777777" w:rsidR="001170AB" w:rsidRDefault="001170AB" w:rsidP="008828AD">
            <w:r>
              <w:t>Accès depuis :</w:t>
            </w:r>
          </w:p>
          <w:p w14:paraId="4371AF8D" w14:textId="77777777" w:rsidR="001170AB" w:rsidRPr="008A5503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>
              <w:rPr>
                <w:highlight w:val="green"/>
              </w:rPr>
              <w:t>Liste des classes</w:t>
            </w:r>
          </w:p>
        </w:tc>
      </w:tr>
      <w:tr w:rsidR="001170AB" w14:paraId="4FCF21F0" w14:textId="77777777" w:rsidTr="008828AD">
        <w:tc>
          <w:tcPr>
            <w:tcW w:w="704" w:type="dxa"/>
          </w:tcPr>
          <w:p w14:paraId="75E8046E" w14:textId="77777777" w:rsidR="001170AB" w:rsidRDefault="001170AB" w:rsidP="008828AD">
            <w:r>
              <w:t>Description</w:t>
            </w:r>
          </w:p>
        </w:tc>
        <w:tc>
          <w:tcPr>
            <w:tcW w:w="8358" w:type="dxa"/>
          </w:tcPr>
          <w:p w14:paraId="60FEDBC8" w14:textId="77777777" w:rsidR="001170AB" w:rsidRDefault="001170AB" w:rsidP="008828AD">
            <w:r>
              <w:t>Informations affichées :</w:t>
            </w:r>
          </w:p>
          <w:p w14:paraId="2C42702F" w14:textId="77777777" w:rsidR="001170AB" w:rsidRDefault="001170AB" w:rsidP="008828AD"/>
          <w:p w14:paraId="0BD67D77" w14:textId="77777777" w:rsidR="001170AB" w:rsidRDefault="001170AB" w:rsidP="008828AD">
            <w:r>
              <w:t xml:space="preserve">Information de la classe : </w:t>
            </w:r>
          </w:p>
          <w:p w14:paraId="3E97EF29" w14:textId="77777777" w:rsidR="001170AB" w:rsidRDefault="001170AB" w:rsidP="008828AD">
            <w:r>
              <w:t xml:space="preserve">Libellé </w:t>
            </w:r>
          </w:p>
          <w:p w14:paraId="65BEC2D2" w14:textId="77777777" w:rsidR="001170AB" w:rsidRDefault="001170AB" w:rsidP="008828AD">
            <w:r>
              <w:t>Quartier</w:t>
            </w:r>
          </w:p>
          <w:p w14:paraId="6244E4B4" w14:textId="77777777" w:rsidR="001170AB" w:rsidRDefault="001170AB" w:rsidP="008828AD">
            <w:r>
              <w:t xml:space="preserve">Classe Supérieure </w:t>
            </w:r>
          </w:p>
          <w:p w14:paraId="0806B53F" w14:textId="77777777" w:rsidR="001170AB" w:rsidRDefault="001170AB" w:rsidP="008828AD">
            <w:r>
              <w:t>Classe Inférieure</w:t>
            </w:r>
          </w:p>
          <w:p w14:paraId="0463DBED" w14:textId="77777777" w:rsidR="001170AB" w:rsidRDefault="001170AB" w:rsidP="008828AD"/>
          <w:p w14:paraId="05F8C2C2" w14:textId="77777777" w:rsidR="001170AB" w:rsidRDefault="001170AB" w:rsidP="008828AD">
            <w:r>
              <w:t xml:space="preserve">Tableau avec la liste des familles : </w:t>
            </w:r>
          </w:p>
          <w:p w14:paraId="33542DAC" w14:textId="77777777" w:rsidR="001170AB" w:rsidRDefault="001170AB" w:rsidP="008828AD">
            <w:r>
              <w:t xml:space="preserve">Nom </w:t>
            </w:r>
          </w:p>
          <w:p w14:paraId="3F68E4DE" w14:textId="77777777" w:rsidR="001170AB" w:rsidRDefault="001170AB" w:rsidP="008828AD"/>
          <w:p w14:paraId="3620FA22" w14:textId="77777777" w:rsidR="001170AB" w:rsidRDefault="001170AB" w:rsidP="008828AD"/>
          <w:p w14:paraId="2A28A9E4" w14:textId="77777777" w:rsidR="001170AB" w:rsidRDefault="001170AB" w:rsidP="008828AD">
            <w:r>
              <w:t xml:space="preserve">Tableau avec la liste des conditions : </w:t>
            </w:r>
          </w:p>
          <w:p w14:paraId="750A6ADD" w14:textId="77777777" w:rsidR="001170AB" w:rsidRDefault="001170AB" w:rsidP="008828AD">
            <w:r>
              <w:t xml:space="preserve">Passage (catégorie – libellé – précisions) </w:t>
            </w:r>
          </w:p>
          <w:p w14:paraId="2BB294BA" w14:textId="77777777" w:rsidR="001170AB" w:rsidRDefault="001170AB" w:rsidP="008828AD">
            <w:r>
              <w:t>Valeur Min</w:t>
            </w:r>
          </w:p>
          <w:p w14:paraId="7D006188" w14:textId="77777777" w:rsidR="001170AB" w:rsidRDefault="001170AB" w:rsidP="008828AD">
            <w:r>
              <w:t xml:space="preserve">Valeur Max </w:t>
            </w:r>
          </w:p>
          <w:p w14:paraId="12AAA6EE" w14:textId="77777777" w:rsidR="001170AB" w:rsidRDefault="001170AB" w:rsidP="008828AD"/>
          <w:p w14:paraId="37D2AA24" w14:textId="77777777" w:rsidR="001170AB" w:rsidRDefault="001170AB" w:rsidP="008828AD">
            <w:r>
              <w:t xml:space="preserve">Actions : </w:t>
            </w:r>
          </w:p>
          <w:p w14:paraId="27D5EAF7" w14:textId="77777777" w:rsidR="001170AB" w:rsidRDefault="001170AB" w:rsidP="008828AD">
            <w:r>
              <w:t>-</w:t>
            </w:r>
          </w:p>
          <w:p w14:paraId="54A3CEEF" w14:textId="77777777" w:rsidR="001170AB" w:rsidRDefault="001170AB" w:rsidP="008828AD"/>
          <w:p w14:paraId="2B46926C" w14:textId="77777777" w:rsidR="001170AB" w:rsidRDefault="001170AB" w:rsidP="008828AD">
            <w:r>
              <w:t>Liens :</w:t>
            </w:r>
          </w:p>
          <w:p w14:paraId="4D6C0CC7" w14:textId="77777777" w:rsidR="001170AB" w:rsidRDefault="001170AB" w:rsidP="008828AD">
            <w:r>
              <w:t>Détail famille</w:t>
            </w:r>
          </w:p>
          <w:p w14:paraId="45331C70" w14:textId="77777777" w:rsidR="001170AB" w:rsidRDefault="001170AB" w:rsidP="008828AD">
            <w:r>
              <w:t>Détail Passage</w:t>
            </w:r>
          </w:p>
          <w:p w14:paraId="54D6CEFA" w14:textId="77777777" w:rsidR="001170AB" w:rsidRDefault="001170AB" w:rsidP="008828AD"/>
        </w:tc>
      </w:tr>
      <w:tr w:rsidR="001170AB" w14:paraId="34F04821" w14:textId="77777777" w:rsidTr="008828AD">
        <w:tc>
          <w:tcPr>
            <w:tcW w:w="704" w:type="dxa"/>
          </w:tcPr>
          <w:p w14:paraId="5855DB36" w14:textId="77777777" w:rsidR="001170AB" w:rsidRDefault="001170AB" w:rsidP="008828AD">
            <w:r>
              <w:t>Commentaires</w:t>
            </w:r>
          </w:p>
        </w:tc>
        <w:tc>
          <w:tcPr>
            <w:tcW w:w="8358" w:type="dxa"/>
          </w:tcPr>
          <w:p w14:paraId="70C79D73" w14:textId="77777777" w:rsidR="001170AB" w:rsidRDefault="001170AB" w:rsidP="008828AD">
            <w:r>
              <w:t>-</w:t>
            </w:r>
          </w:p>
        </w:tc>
      </w:tr>
    </w:tbl>
    <w:p w14:paraId="010BDD81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1170AB" w14:paraId="42CD4DC8" w14:textId="77777777" w:rsidTr="008828AD">
        <w:tc>
          <w:tcPr>
            <w:tcW w:w="1239" w:type="dxa"/>
          </w:tcPr>
          <w:p w14:paraId="3F3D443A" w14:textId="77777777" w:rsidR="001170AB" w:rsidRDefault="001170AB" w:rsidP="008828AD">
            <w:r>
              <w:t>Ticket</w:t>
            </w:r>
          </w:p>
        </w:tc>
        <w:tc>
          <w:tcPr>
            <w:tcW w:w="7823" w:type="dxa"/>
          </w:tcPr>
          <w:p w14:paraId="2C6F3EE9" w14:textId="77777777" w:rsidR="001170AB" w:rsidRDefault="001170AB" w:rsidP="008828AD">
            <w:r>
              <w:t>T008a</w:t>
            </w:r>
          </w:p>
        </w:tc>
      </w:tr>
      <w:tr w:rsidR="001170AB" w14:paraId="4BB258F1" w14:textId="77777777" w:rsidTr="008828AD">
        <w:tc>
          <w:tcPr>
            <w:tcW w:w="1239" w:type="dxa"/>
          </w:tcPr>
          <w:p w14:paraId="592DC307" w14:textId="77777777" w:rsidR="001170AB" w:rsidRDefault="001170AB" w:rsidP="008828AD">
            <w:r>
              <w:t>Rubrique</w:t>
            </w:r>
          </w:p>
        </w:tc>
        <w:tc>
          <w:tcPr>
            <w:tcW w:w="7823" w:type="dxa"/>
          </w:tcPr>
          <w:p w14:paraId="4B9FC76C" w14:textId="77777777" w:rsidR="001170AB" w:rsidRDefault="001170AB" w:rsidP="008828AD">
            <w:r>
              <w:t>Modification d’objet</w:t>
            </w:r>
          </w:p>
        </w:tc>
      </w:tr>
      <w:tr w:rsidR="001170AB" w14:paraId="28611527" w14:textId="77777777" w:rsidTr="008828AD">
        <w:tc>
          <w:tcPr>
            <w:tcW w:w="1239" w:type="dxa"/>
          </w:tcPr>
          <w:p w14:paraId="140B062C" w14:textId="77777777" w:rsidR="001170AB" w:rsidRDefault="001170AB" w:rsidP="008828AD">
            <w:r>
              <w:t>Intitulé</w:t>
            </w:r>
          </w:p>
        </w:tc>
        <w:tc>
          <w:tcPr>
            <w:tcW w:w="7823" w:type="dxa"/>
          </w:tcPr>
          <w:p w14:paraId="05F879B0" w14:textId="77777777" w:rsidR="001170AB" w:rsidRDefault="001170AB" w:rsidP="008828AD">
            <w:r>
              <w:t xml:space="preserve">Modifier l’objet </w:t>
            </w:r>
            <w:proofErr w:type="spellStart"/>
            <w:r>
              <w:t>sim</w:t>
            </w:r>
            <w:proofErr w:type="spellEnd"/>
            <w:r>
              <w:t xml:space="preserve"> – intégrer les strings en énumération </w:t>
            </w:r>
          </w:p>
        </w:tc>
      </w:tr>
      <w:tr w:rsidR="001170AB" w14:paraId="06B07825" w14:textId="77777777" w:rsidTr="008828AD">
        <w:tc>
          <w:tcPr>
            <w:tcW w:w="1239" w:type="dxa"/>
          </w:tcPr>
          <w:p w14:paraId="2F754632" w14:textId="77777777" w:rsidR="001170AB" w:rsidRDefault="001170AB" w:rsidP="008828AD">
            <w:r>
              <w:lastRenderedPageBreak/>
              <w:t>Objets modifiés</w:t>
            </w:r>
          </w:p>
        </w:tc>
        <w:tc>
          <w:tcPr>
            <w:tcW w:w="7823" w:type="dxa"/>
          </w:tcPr>
          <w:p w14:paraId="4112BB83" w14:textId="77777777" w:rsidR="001170AB" w:rsidRDefault="001170AB" w:rsidP="008828AD">
            <w:proofErr w:type="spellStart"/>
            <w:r>
              <w:t>sim</w:t>
            </w:r>
            <w:proofErr w:type="spellEnd"/>
          </w:p>
        </w:tc>
      </w:tr>
      <w:tr w:rsidR="001170AB" w14:paraId="06FC94DC" w14:textId="77777777" w:rsidTr="008828AD">
        <w:tc>
          <w:tcPr>
            <w:tcW w:w="1239" w:type="dxa"/>
          </w:tcPr>
          <w:p w14:paraId="3AFDD7F7" w14:textId="77777777" w:rsidR="001170AB" w:rsidRDefault="001170AB" w:rsidP="008828AD">
            <w:r>
              <w:t>Ecran(s) associé(s)</w:t>
            </w:r>
          </w:p>
        </w:tc>
        <w:tc>
          <w:tcPr>
            <w:tcW w:w="7823" w:type="dxa"/>
          </w:tcPr>
          <w:p w14:paraId="3753053C" w14:textId="77777777" w:rsidR="001170AB" w:rsidRDefault="001170AB" w:rsidP="008828AD"/>
        </w:tc>
      </w:tr>
      <w:tr w:rsidR="001170AB" w14:paraId="18822942" w14:textId="77777777" w:rsidTr="008828AD">
        <w:tc>
          <w:tcPr>
            <w:tcW w:w="1239" w:type="dxa"/>
          </w:tcPr>
          <w:p w14:paraId="22E76908" w14:textId="77777777" w:rsidR="001170AB" w:rsidRDefault="001170AB" w:rsidP="008828AD">
            <w:r>
              <w:t>Description</w:t>
            </w:r>
          </w:p>
        </w:tc>
        <w:tc>
          <w:tcPr>
            <w:tcW w:w="7823" w:type="dxa"/>
          </w:tcPr>
          <w:p w14:paraId="22B518B9" w14:textId="77777777" w:rsidR="001170AB" w:rsidRDefault="001170AB" w:rsidP="008828AD">
            <w:r>
              <w:t>Description</w:t>
            </w:r>
          </w:p>
        </w:tc>
      </w:tr>
      <w:tr w:rsidR="001170AB" w14:paraId="36CCC763" w14:textId="77777777" w:rsidTr="008828AD">
        <w:tc>
          <w:tcPr>
            <w:tcW w:w="1239" w:type="dxa"/>
          </w:tcPr>
          <w:p w14:paraId="5475775B" w14:textId="77777777" w:rsidR="001170AB" w:rsidRDefault="001170AB" w:rsidP="008828AD">
            <w:r>
              <w:t>RDG</w:t>
            </w:r>
          </w:p>
        </w:tc>
        <w:tc>
          <w:tcPr>
            <w:tcW w:w="7823" w:type="dxa"/>
          </w:tcPr>
          <w:p w14:paraId="3970C89B" w14:textId="77777777" w:rsidR="001170AB" w:rsidRDefault="001170AB" w:rsidP="008828AD">
            <w:r>
              <w:t>Liste des RDG</w:t>
            </w:r>
          </w:p>
        </w:tc>
      </w:tr>
      <w:tr w:rsidR="001170AB" w14:paraId="253396C2" w14:textId="77777777" w:rsidTr="008828AD">
        <w:tc>
          <w:tcPr>
            <w:tcW w:w="1239" w:type="dxa"/>
          </w:tcPr>
          <w:p w14:paraId="6909FC13" w14:textId="77777777" w:rsidR="001170AB" w:rsidRDefault="001170AB" w:rsidP="008828AD">
            <w:r>
              <w:t>Reprise de données</w:t>
            </w:r>
          </w:p>
        </w:tc>
        <w:tc>
          <w:tcPr>
            <w:tcW w:w="7823" w:type="dxa"/>
          </w:tcPr>
          <w:p w14:paraId="3F18604F" w14:textId="77777777" w:rsidR="001170AB" w:rsidRDefault="001170AB" w:rsidP="008828AD">
            <w:r>
              <w:t>Remplacer les valeurs des attributs suivant pour correspondre au énumérations concernées (T008b)</w:t>
            </w:r>
          </w:p>
        </w:tc>
      </w:tr>
    </w:tbl>
    <w:p w14:paraId="472B6512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1170AB" w14:paraId="2AFAA8FD" w14:textId="77777777" w:rsidTr="008828AD">
        <w:tc>
          <w:tcPr>
            <w:tcW w:w="1239" w:type="dxa"/>
          </w:tcPr>
          <w:p w14:paraId="66D14026" w14:textId="77777777" w:rsidR="001170AB" w:rsidRDefault="001170AB" w:rsidP="008828AD">
            <w:r>
              <w:t>Ticket</w:t>
            </w:r>
          </w:p>
        </w:tc>
        <w:tc>
          <w:tcPr>
            <w:tcW w:w="7823" w:type="dxa"/>
          </w:tcPr>
          <w:p w14:paraId="0496DF21" w14:textId="77777777" w:rsidR="001170AB" w:rsidRDefault="001170AB" w:rsidP="008828AD">
            <w:r>
              <w:t>T008b</w:t>
            </w:r>
          </w:p>
        </w:tc>
      </w:tr>
      <w:tr w:rsidR="001170AB" w14:paraId="05DAAF59" w14:textId="77777777" w:rsidTr="008828AD">
        <w:tc>
          <w:tcPr>
            <w:tcW w:w="1239" w:type="dxa"/>
          </w:tcPr>
          <w:p w14:paraId="6D31CDFF" w14:textId="77777777" w:rsidR="001170AB" w:rsidRDefault="001170AB" w:rsidP="008828AD">
            <w:r>
              <w:t>Rubrique</w:t>
            </w:r>
          </w:p>
        </w:tc>
        <w:tc>
          <w:tcPr>
            <w:tcW w:w="7823" w:type="dxa"/>
          </w:tcPr>
          <w:p w14:paraId="2AB8928B" w14:textId="77777777" w:rsidR="001170AB" w:rsidRDefault="001170AB" w:rsidP="008828AD">
            <w:r>
              <w:t>Reprise de données</w:t>
            </w:r>
          </w:p>
        </w:tc>
      </w:tr>
      <w:tr w:rsidR="001170AB" w14:paraId="3E926CF3" w14:textId="77777777" w:rsidTr="008828AD">
        <w:tc>
          <w:tcPr>
            <w:tcW w:w="1239" w:type="dxa"/>
          </w:tcPr>
          <w:p w14:paraId="31859C6F" w14:textId="77777777" w:rsidR="001170AB" w:rsidRDefault="001170AB" w:rsidP="008828AD">
            <w:r>
              <w:t>Intitulé</w:t>
            </w:r>
          </w:p>
        </w:tc>
        <w:tc>
          <w:tcPr>
            <w:tcW w:w="7823" w:type="dxa"/>
          </w:tcPr>
          <w:p w14:paraId="6DCF2384" w14:textId="77777777" w:rsidR="001170AB" w:rsidRDefault="001170AB" w:rsidP="008828AD">
            <w:r>
              <w:t xml:space="preserve">Modifier les données de la table </w:t>
            </w:r>
            <w:proofErr w:type="spellStart"/>
            <w:r>
              <w:t>sim</w:t>
            </w:r>
            <w:proofErr w:type="spellEnd"/>
            <w:r>
              <w:t xml:space="preserve"> pour correspondre aux énumération de l’objet (T008a) </w:t>
            </w:r>
          </w:p>
        </w:tc>
      </w:tr>
      <w:tr w:rsidR="001170AB" w14:paraId="0EE8D61D" w14:textId="77777777" w:rsidTr="008828AD">
        <w:tc>
          <w:tcPr>
            <w:tcW w:w="1239" w:type="dxa"/>
          </w:tcPr>
          <w:p w14:paraId="126A72A2" w14:textId="77777777" w:rsidR="001170AB" w:rsidRDefault="001170AB" w:rsidP="008828AD">
            <w:r>
              <w:t>Tables modifiées</w:t>
            </w:r>
          </w:p>
        </w:tc>
        <w:tc>
          <w:tcPr>
            <w:tcW w:w="7823" w:type="dxa"/>
          </w:tcPr>
          <w:p w14:paraId="18BC67DA" w14:textId="77777777" w:rsidR="001170AB" w:rsidRDefault="001170AB" w:rsidP="008828AD">
            <w:proofErr w:type="spellStart"/>
            <w:r>
              <w:t>sim</w:t>
            </w:r>
            <w:proofErr w:type="spellEnd"/>
          </w:p>
        </w:tc>
      </w:tr>
      <w:tr w:rsidR="001170AB" w14:paraId="6A878D9E" w14:textId="77777777" w:rsidTr="008828AD">
        <w:tc>
          <w:tcPr>
            <w:tcW w:w="1239" w:type="dxa"/>
          </w:tcPr>
          <w:p w14:paraId="156AC7B1" w14:textId="77777777" w:rsidR="001170AB" w:rsidRDefault="001170AB" w:rsidP="008828AD">
            <w:r>
              <w:t>Description</w:t>
            </w:r>
          </w:p>
        </w:tc>
        <w:tc>
          <w:tcPr>
            <w:tcW w:w="7823" w:type="dxa"/>
          </w:tcPr>
          <w:p w14:paraId="3C7B8AC5" w14:textId="77777777" w:rsidR="001170AB" w:rsidRDefault="001170AB" w:rsidP="008828AD">
            <w:r>
              <w:t>Remplacer les valeurs de la tables des attributs concernés pour correspondre à leur équivalent en énumération</w:t>
            </w:r>
          </w:p>
        </w:tc>
      </w:tr>
    </w:tbl>
    <w:p w14:paraId="6D50CF5F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776EEDBF" w14:textId="77777777" w:rsidTr="008828AD">
        <w:tc>
          <w:tcPr>
            <w:tcW w:w="1528" w:type="dxa"/>
          </w:tcPr>
          <w:p w14:paraId="50305BB5" w14:textId="77777777" w:rsidR="001170AB" w:rsidRDefault="001170AB" w:rsidP="008828AD">
            <w:r>
              <w:t xml:space="preserve">Ticket </w:t>
            </w:r>
          </w:p>
        </w:tc>
        <w:tc>
          <w:tcPr>
            <w:tcW w:w="7534" w:type="dxa"/>
          </w:tcPr>
          <w:p w14:paraId="6A3B13AE" w14:textId="77777777" w:rsidR="001170AB" w:rsidRDefault="001170AB" w:rsidP="008828AD">
            <w:r>
              <w:t>T009</w:t>
            </w:r>
          </w:p>
        </w:tc>
      </w:tr>
      <w:tr w:rsidR="001170AB" w14:paraId="0EFADD5A" w14:textId="77777777" w:rsidTr="008828AD">
        <w:tc>
          <w:tcPr>
            <w:tcW w:w="1528" w:type="dxa"/>
          </w:tcPr>
          <w:p w14:paraId="75A3BC08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257184A8" w14:textId="77777777" w:rsidR="001170AB" w:rsidRDefault="001170AB" w:rsidP="008828AD">
            <w:r>
              <w:t xml:space="preserve">Correction de bug - Action sur </w:t>
            </w:r>
            <w:proofErr w:type="spellStart"/>
            <w:r>
              <w:t>sim</w:t>
            </w:r>
            <w:proofErr w:type="spellEnd"/>
          </w:p>
        </w:tc>
      </w:tr>
      <w:tr w:rsidR="001170AB" w14:paraId="5B6BEA10" w14:textId="77777777" w:rsidTr="008828AD">
        <w:tc>
          <w:tcPr>
            <w:tcW w:w="1528" w:type="dxa"/>
          </w:tcPr>
          <w:p w14:paraId="490A81A3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331C300B" w14:textId="77777777" w:rsidR="001170AB" w:rsidRPr="00BB6659" w:rsidRDefault="001170AB" w:rsidP="008828AD">
            <w:r w:rsidRPr="00BB6659">
              <w:t>Non enregistrement des traits lors de la création d’enfants</w:t>
            </w:r>
          </w:p>
        </w:tc>
      </w:tr>
      <w:tr w:rsidR="001170AB" w14:paraId="2A15FB2B" w14:textId="77777777" w:rsidTr="008828AD">
        <w:tc>
          <w:tcPr>
            <w:tcW w:w="1528" w:type="dxa"/>
          </w:tcPr>
          <w:p w14:paraId="55FF605F" w14:textId="77777777" w:rsidR="001170AB" w:rsidRDefault="001170AB" w:rsidP="008828AD">
            <w:r>
              <w:t>Objets utilisés</w:t>
            </w:r>
          </w:p>
        </w:tc>
        <w:tc>
          <w:tcPr>
            <w:tcW w:w="7534" w:type="dxa"/>
          </w:tcPr>
          <w:p w14:paraId="41210051" w14:textId="77777777" w:rsidR="001170AB" w:rsidRDefault="001170AB" w:rsidP="008828AD">
            <w:r>
              <w:t xml:space="preserve">Sim – Trait – </w:t>
            </w:r>
            <w:proofErr w:type="spellStart"/>
            <w:r>
              <w:t>LiaisonSITR</w:t>
            </w:r>
            <w:proofErr w:type="spellEnd"/>
          </w:p>
        </w:tc>
      </w:tr>
      <w:tr w:rsidR="001170AB" w14:paraId="692B8840" w14:textId="77777777" w:rsidTr="008828AD">
        <w:tc>
          <w:tcPr>
            <w:tcW w:w="1528" w:type="dxa"/>
          </w:tcPr>
          <w:p w14:paraId="28516EFF" w14:textId="77777777" w:rsidR="001170AB" w:rsidRDefault="001170AB" w:rsidP="008828AD">
            <w:r>
              <w:t>Ecran</w:t>
            </w:r>
          </w:p>
        </w:tc>
        <w:tc>
          <w:tcPr>
            <w:tcW w:w="7534" w:type="dxa"/>
          </w:tcPr>
          <w:p w14:paraId="571C0653" w14:textId="77777777" w:rsidR="001170AB" w:rsidRPr="002C1064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2C1064">
              <w:t>Créer un enfant</w:t>
            </w:r>
          </w:p>
        </w:tc>
      </w:tr>
      <w:tr w:rsidR="001170AB" w14:paraId="73CEFF8F" w14:textId="77777777" w:rsidTr="008828AD">
        <w:tc>
          <w:tcPr>
            <w:tcW w:w="1528" w:type="dxa"/>
          </w:tcPr>
          <w:p w14:paraId="4616E0E2" w14:textId="77777777" w:rsidR="001170AB" w:rsidRDefault="001170AB" w:rsidP="008828AD">
            <w:r>
              <w:t>Commentaires</w:t>
            </w:r>
          </w:p>
        </w:tc>
        <w:tc>
          <w:tcPr>
            <w:tcW w:w="7534" w:type="dxa"/>
          </w:tcPr>
          <w:p w14:paraId="76BE0B93" w14:textId="77777777" w:rsidR="001170AB" w:rsidRDefault="001170AB" w:rsidP="008828AD">
            <w:r>
              <w:t>-</w:t>
            </w:r>
          </w:p>
        </w:tc>
      </w:tr>
    </w:tbl>
    <w:p w14:paraId="672F0636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2364B5A7" w14:textId="77777777" w:rsidTr="008828AD">
        <w:tc>
          <w:tcPr>
            <w:tcW w:w="1528" w:type="dxa"/>
          </w:tcPr>
          <w:p w14:paraId="120E29CD" w14:textId="77777777" w:rsidR="001170AB" w:rsidRDefault="001170AB" w:rsidP="008828AD">
            <w:r>
              <w:t xml:space="preserve">Ticket </w:t>
            </w:r>
          </w:p>
        </w:tc>
        <w:tc>
          <w:tcPr>
            <w:tcW w:w="7534" w:type="dxa"/>
          </w:tcPr>
          <w:p w14:paraId="44664B54" w14:textId="77777777" w:rsidR="001170AB" w:rsidRDefault="001170AB" w:rsidP="008828AD">
            <w:r>
              <w:t>T010</w:t>
            </w:r>
          </w:p>
        </w:tc>
      </w:tr>
      <w:tr w:rsidR="001170AB" w14:paraId="112F116A" w14:textId="77777777" w:rsidTr="008828AD">
        <w:tc>
          <w:tcPr>
            <w:tcW w:w="1528" w:type="dxa"/>
          </w:tcPr>
          <w:p w14:paraId="69997CDD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40582924" w14:textId="77777777" w:rsidR="001170AB" w:rsidRDefault="001170AB" w:rsidP="008828AD">
            <w:r>
              <w:t>Correction de bug – Action sur starter</w:t>
            </w:r>
          </w:p>
        </w:tc>
      </w:tr>
      <w:tr w:rsidR="001170AB" w14:paraId="7038251B" w14:textId="77777777" w:rsidTr="008828AD">
        <w:tc>
          <w:tcPr>
            <w:tcW w:w="1528" w:type="dxa"/>
          </w:tcPr>
          <w:p w14:paraId="55BBBFFC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1EC11465" w14:textId="77777777" w:rsidR="001170AB" w:rsidRPr="00BB6659" w:rsidRDefault="001170AB" w:rsidP="008828AD">
            <w:r>
              <w:t>Erreur d’attribution des groupes lors de la génération des starters</w:t>
            </w:r>
          </w:p>
        </w:tc>
      </w:tr>
      <w:tr w:rsidR="001170AB" w14:paraId="52AE140B" w14:textId="77777777" w:rsidTr="008828AD">
        <w:tc>
          <w:tcPr>
            <w:tcW w:w="1528" w:type="dxa"/>
          </w:tcPr>
          <w:p w14:paraId="34F4626A" w14:textId="77777777" w:rsidR="001170AB" w:rsidRDefault="001170AB" w:rsidP="008828AD">
            <w:r>
              <w:t>Objets utilisés</w:t>
            </w:r>
          </w:p>
        </w:tc>
        <w:tc>
          <w:tcPr>
            <w:tcW w:w="7534" w:type="dxa"/>
          </w:tcPr>
          <w:p w14:paraId="1E703BAD" w14:textId="77777777" w:rsidR="001170AB" w:rsidRDefault="001170AB" w:rsidP="008828AD">
            <w:r>
              <w:t xml:space="preserve">Starter  – Trait – </w:t>
            </w:r>
            <w:proofErr w:type="spellStart"/>
            <w:r>
              <w:t>LiaisonSITR</w:t>
            </w:r>
            <w:proofErr w:type="spellEnd"/>
          </w:p>
        </w:tc>
      </w:tr>
      <w:tr w:rsidR="001170AB" w14:paraId="44BD1CFF" w14:textId="77777777" w:rsidTr="008828AD">
        <w:tc>
          <w:tcPr>
            <w:tcW w:w="1528" w:type="dxa"/>
          </w:tcPr>
          <w:p w14:paraId="7B43CCAC" w14:textId="77777777" w:rsidR="001170AB" w:rsidRPr="002C1064" w:rsidRDefault="001170AB" w:rsidP="008828AD">
            <w:r w:rsidRPr="002C1064">
              <w:t>Ecran</w:t>
            </w:r>
          </w:p>
        </w:tc>
        <w:tc>
          <w:tcPr>
            <w:tcW w:w="7534" w:type="dxa"/>
          </w:tcPr>
          <w:p w14:paraId="730FEB27" w14:textId="77777777" w:rsidR="001170AB" w:rsidRPr="002C1064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Générer des starters</w:t>
            </w:r>
          </w:p>
        </w:tc>
      </w:tr>
      <w:tr w:rsidR="001170AB" w14:paraId="7DC6AAF8" w14:textId="77777777" w:rsidTr="008828AD">
        <w:tc>
          <w:tcPr>
            <w:tcW w:w="1528" w:type="dxa"/>
          </w:tcPr>
          <w:p w14:paraId="260E36C8" w14:textId="77777777" w:rsidR="001170AB" w:rsidRDefault="001170AB" w:rsidP="008828AD">
            <w:r>
              <w:t>Commentaires</w:t>
            </w:r>
          </w:p>
        </w:tc>
        <w:tc>
          <w:tcPr>
            <w:tcW w:w="7534" w:type="dxa"/>
          </w:tcPr>
          <w:p w14:paraId="0A586FD3" w14:textId="77777777" w:rsidR="001170AB" w:rsidRDefault="001170AB" w:rsidP="008828AD">
            <w:r>
              <w:t>-</w:t>
            </w:r>
          </w:p>
        </w:tc>
      </w:tr>
    </w:tbl>
    <w:p w14:paraId="4999EA93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2"/>
        <w:gridCol w:w="7620"/>
      </w:tblGrid>
      <w:tr w:rsidR="001170AB" w14:paraId="0D93046D" w14:textId="77777777" w:rsidTr="008828AD">
        <w:tc>
          <w:tcPr>
            <w:tcW w:w="704" w:type="dxa"/>
          </w:tcPr>
          <w:p w14:paraId="30C8D442" w14:textId="77777777" w:rsidR="001170AB" w:rsidRDefault="001170AB" w:rsidP="008828AD">
            <w:r>
              <w:t>Ticket</w:t>
            </w:r>
          </w:p>
        </w:tc>
        <w:tc>
          <w:tcPr>
            <w:tcW w:w="8358" w:type="dxa"/>
          </w:tcPr>
          <w:p w14:paraId="2383AD10" w14:textId="77777777" w:rsidR="001170AB" w:rsidRDefault="001170AB" w:rsidP="008828AD">
            <w:r>
              <w:t>T011a</w:t>
            </w:r>
          </w:p>
        </w:tc>
      </w:tr>
      <w:tr w:rsidR="001170AB" w14:paraId="3077981E" w14:textId="77777777" w:rsidTr="008828AD">
        <w:tc>
          <w:tcPr>
            <w:tcW w:w="704" w:type="dxa"/>
          </w:tcPr>
          <w:p w14:paraId="5C1D7342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70DB8483" w14:textId="77777777" w:rsidR="001170AB" w:rsidRDefault="001170AB" w:rsidP="008828AD">
            <w:r>
              <w:t>Action sur famille</w:t>
            </w:r>
          </w:p>
        </w:tc>
      </w:tr>
      <w:tr w:rsidR="001170AB" w14:paraId="72A54AC7" w14:textId="77777777" w:rsidTr="008828AD">
        <w:tc>
          <w:tcPr>
            <w:tcW w:w="704" w:type="dxa"/>
          </w:tcPr>
          <w:p w14:paraId="77137A8E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41519A9D" w14:textId="77777777" w:rsidR="001170AB" w:rsidRDefault="001170AB" w:rsidP="008828AD">
            <w:r>
              <w:t xml:space="preserve">Afficher les conditions sur la page accueil </w:t>
            </w:r>
          </w:p>
        </w:tc>
      </w:tr>
      <w:tr w:rsidR="001170AB" w14:paraId="269AC3D2" w14:textId="77777777" w:rsidTr="008828AD">
        <w:tc>
          <w:tcPr>
            <w:tcW w:w="704" w:type="dxa"/>
          </w:tcPr>
          <w:p w14:paraId="4A32BB04" w14:textId="77777777" w:rsidR="001170AB" w:rsidRDefault="001170AB" w:rsidP="008828AD">
            <w:r>
              <w:t>Objets modifiés</w:t>
            </w:r>
          </w:p>
        </w:tc>
        <w:tc>
          <w:tcPr>
            <w:tcW w:w="8358" w:type="dxa"/>
          </w:tcPr>
          <w:p w14:paraId="173D52B6" w14:textId="77777777" w:rsidR="001170AB" w:rsidRDefault="001170AB" w:rsidP="008828AD">
            <w:r>
              <w:t xml:space="preserve">Famille, </w:t>
            </w:r>
            <w:proofErr w:type="spellStart"/>
            <w:r>
              <w:t>lCOFA</w:t>
            </w:r>
            <w:proofErr w:type="spellEnd"/>
          </w:p>
        </w:tc>
      </w:tr>
      <w:tr w:rsidR="001170AB" w14:paraId="602EBE2D" w14:textId="77777777" w:rsidTr="008828AD">
        <w:tc>
          <w:tcPr>
            <w:tcW w:w="704" w:type="dxa"/>
          </w:tcPr>
          <w:p w14:paraId="1A570F81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18FA94E4" w14:textId="77777777" w:rsidR="001170AB" w:rsidRDefault="001170AB" w:rsidP="008828AD">
            <w:r>
              <w:t>--</w:t>
            </w:r>
          </w:p>
        </w:tc>
      </w:tr>
      <w:tr w:rsidR="001170AB" w14:paraId="4C300784" w14:textId="77777777" w:rsidTr="008828AD">
        <w:tc>
          <w:tcPr>
            <w:tcW w:w="704" w:type="dxa"/>
          </w:tcPr>
          <w:p w14:paraId="7C42ABE5" w14:textId="77777777" w:rsidR="001170AB" w:rsidRDefault="001170AB" w:rsidP="008828AD">
            <w:r>
              <w:t>Ecran associé</w:t>
            </w:r>
          </w:p>
        </w:tc>
        <w:tc>
          <w:tcPr>
            <w:tcW w:w="8358" w:type="dxa"/>
          </w:tcPr>
          <w:p w14:paraId="24C97172" w14:textId="77777777" w:rsidR="001170AB" w:rsidRDefault="001170AB" w:rsidP="008828AD">
            <w:r>
              <w:t>Ecran accueil</w:t>
            </w:r>
          </w:p>
          <w:p w14:paraId="5F11E2A0" w14:textId="77777777" w:rsidR="001170AB" w:rsidRDefault="001170AB" w:rsidP="008828AD"/>
        </w:tc>
      </w:tr>
      <w:tr w:rsidR="001170AB" w14:paraId="52D2D72D" w14:textId="77777777" w:rsidTr="008828AD">
        <w:tc>
          <w:tcPr>
            <w:tcW w:w="704" w:type="dxa"/>
          </w:tcPr>
          <w:p w14:paraId="699D224D" w14:textId="77777777" w:rsidR="001170AB" w:rsidRDefault="001170AB" w:rsidP="008828AD">
            <w:r>
              <w:t>Scénario</w:t>
            </w:r>
          </w:p>
        </w:tc>
        <w:tc>
          <w:tcPr>
            <w:tcW w:w="8358" w:type="dxa"/>
          </w:tcPr>
          <w:p w14:paraId="4C39CB86" w14:textId="77777777" w:rsidR="001170AB" w:rsidRDefault="001170AB" w:rsidP="008828AD">
            <w:r>
              <w:t xml:space="preserve">Lors de la création de la famille un set de </w:t>
            </w:r>
            <w:proofErr w:type="spellStart"/>
            <w:r>
              <w:t>lCOFA</w:t>
            </w:r>
            <w:proofErr w:type="spellEnd"/>
            <w:r>
              <w:t xml:space="preserve"> est créé pour la famille sur la classe pauvre</w:t>
            </w:r>
          </w:p>
          <w:p w14:paraId="6041AE91" w14:textId="77777777" w:rsidR="001170AB" w:rsidRDefault="001170AB" w:rsidP="008828AD">
            <w:r>
              <w:t xml:space="preserve">L’ensemble des </w:t>
            </w:r>
            <w:proofErr w:type="spellStart"/>
            <w:r>
              <w:t>lCOFA</w:t>
            </w:r>
            <w:proofErr w:type="spellEnd"/>
            <w:r>
              <w:t xml:space="preserve"> sont affichées avec leur condition sur l’écran accueil</w:t>
            </w:r>
          </w:p>
        </w:tc>
      </w:tr>
      <w:tr w:rsidR="001170AB" w14:paraId="6AAF4298" w14:textId="77777777" w:rsidTr="008828AD">
        <w:tc>
          <w:tcPr>
            <w:tcW w:w="704" w:type="dxa"/>
          </w:tcPr>
          <w:p w14:paraId="7D95C5C4" w14:textId="77777777" w:rsidR="001170AB" w:rsidRDefault="001170AB" w:rsidP="008828AD">
            <w:r>
              <w:t>RDG</w:t>
            </w:r>
          </w:p>
        </w:tc>
        <w:tc>
          <w:tcPr>
            <w:tcW w:w="8358" w:type="dxa"/>
          </w:tcPr>
          <w:p w14:paraId="75D0EA09" w14:textId="77777777" w:rsidR="001170AB" w:rsidRDefault="001170AB" w:rsidP="008828AD"/>
        </w:tc>
      </w:tr>
      <w:tr w:rsidR="001170AB" w14:paraId="2319F38A" w14:textId="77777777" w:rsidTr="008828AD">
        <w:tc>
          <w:tcPr>
            <w:tcW w:w="704" w:type="dxa"/>
          </w:tcPr>
          <w:p w14:paraId="609AADA3" w14:textId="77777777" w:rsidR="001170AB" w:rsidRDefault="001170AB" w:rsidP="008828AD">
            <w:r>
              <w:t>Commentaire</w:t>
            </w:r>
          </w:p>
        </w:tc>
        <w:tc>
          <w:tcPr>
            <w:tcW w:w="8358" w:type="dxa"/>
          </w:tcPr>
          <w:p w14:paraId="2904400D" w14:textId="77777777" w:rsidR="001170AB" w:rsidRDefault="001170AB" w:rsidP="008828AD">
            <w:r>
              <w:t>-</w:t>
            </w:r>
          </w:p>
        </w:tc>
      </w:tr>
    </w:tbl>
    <w:p w14:paraId="35A0AD2E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77CD832A" w14:textId="77777777" w:rsidTr="008828AD">
        <w:tc>
          <w:tcPr>
            <w:tcW w:w="1528" w:type="dxa"/>
          </w:tcPr>
          <w:p w14:paraId="70209274" w14:textId="77777777" w:rsidR="001170AB" w:rsidRDefault="001170AB" w:rsidP="008828AD">
            <w:r>
              <w:t xml:space="preserve">Ticket </w:t>
            </w:r>
          </w:p>
        </w:tc>
        <w:tc>
          <w:tcPr>
            <w:tcW w:w="7534" w:type="dxa"/>
          </w:tcPr>
          <w:p w14:paraId="2C9F56B1" w14:textId="77777777" w:rsidR="001170AB" w:rsidRDefault="001170AB" w:rsidP="008828AD">
            <w:r>
              <w:t>T011b</w:t>
            </w:r>
          </w:p>
        </w:tc>
      </w:tr>
      <w:tr w:rsidR="001170AB" w14:paraId="351E690D" w14:textId="77777777" w:rsidTr="008828AD">
        <w:tc>
          <w:tcPr>
            <w:tcW w:w="1528" w:type="dxa"/>
          </w:tcPr>
          <w:p w14:paraId="222DCB4F" w14:textId="77777777" w:rsidR="001170AB" w:rsidRDefault="001170AB" w:rsidP="008828AD">
            <w:r>
              <w:lastRenderedPageBreak/>
              <w:t>Rubrique</w:t>
            </w:r>
          </w:p>
        </w:tc>
        <w:tc>
          <w:tcPr>
            <w:tcW w:w="7534" w:type="dxa"/>
          </w:tcPr>
          <w:p w14:paraId="51DD62A6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402C30E5" w14:textId="77777777" w:rsidTr="008828AD">
        <w:tc>
          <w:tcPr>
            <w:tcW w:w="1528" w:type="dxa"/>
          </w:tcPr>
          <w:p w14:paraId="6AB0DD07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1E1C566C" w14:textId="77777777" w:rsidR="001170AB" w:rsidRDefault="001170AB" w:rsidP="008828AD">
            <w:r>
              <w:t xml:space="preserve">Créer l’écran – Modifier la </w:t>
            </w:r>
            <w:proofErr w:type="spellStart"/>
            <w:r>
              <w:t>lCOFA</w:t>
            </w:r>
            <w:proofErr w:type="spellEnd"/>
          </w:p>
        </w:tc>
      </w:tr>
      <w:tr w:rsidR="001170AB" w14:paraId="56FDBB07" w14:textId="77777777" w:rsidTr="008828AD">
        <w:tc>
          <w:tcPr>
            <w:tcW w:w="1528" w:type="dxa"/>
          </w:tcPr>
          <w:p w14:paraId="7A5C9BDA" w14:textId="77777777" w:rsidR="001170AB" w:rsidRDefault="001170AB" w:rsidP="008828AD">
            <w:r>
              <w:t>Objets utilisés</w:t>
            </w:r>
          </w:p>
        </w:tc>
        <w:tc>
          <w:tcPr>
            <w:tcW w:w="7534" w:type="dxa"/>
          </w:tcPr>
          <w:p w14:paraId="4DD3F228" w14:textId="77777777" w:rsidR="001170AB" w:rsidRDefault="001170AB" w:rsidP="008828AD">
            <w:r>
              <w:t>Passage – Condition – Famille</w:t>
            </w:r>
          </w:p>
        </w:tc>
      </w:tr>
      <w:tr w:rsidR="001170AB" w14:paraId="1881C519" w14:textId="77777777" w:rsidTr="008828AD">
        <w:tc>
          <w:tcPr>
            <w:tcW w:w="1528" w:type="dxa"/>
          </w:tcPr>
          <w:p w14:paraId="5EFCD4DB" w14:textId="77777777" w:rsidR="001170AB" w:rsidRDefault="001170AB" w:rsidP="008828AD">
            <w:r>
              <w:t>Accès</w:t>
            </w:r>
          </w:p>
        </w:tc>
        <w:tc>
          <w:tcPr>
            <w:tcW w:w="7534" w:type="dxa"/>
          </w:tcPr>
          <w:p w14:paraId="247EC32E" w14:textId="77777777" w:rsidR="001170AB" w:rsidRDefault="001170AB" w:rsidP="008828AD">
            <w:r>
              <w:t>Accès depuis :</w:t>
            </w:r>
          </w:p>
          <w:p w14:paraId="2E128B96" w14:textId="77777777" w:rsidR="001170AB" w:rsidRPr="008A5503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>
              <w:rPr>
                <w:highlight w:val="green"/>
              </w:rPr>
              <w:t>Accueil</w:t>
            </w:r>
          </w:p>
        </w:tc>
      </w:tr>
      <w:tr w:rsidR="001170AB" w14:paraId="3F5F4BB9" w14:textId="77777777" w:rsidTr="008828AD">
        <w:tc>
          <w:tcPr>
            <w:tcW w:w="1528" w:type="dxa"/>
          </w:tcPr>
          <w:p w14:paraId="45730E1F" w14:textId="77777777" w:rsidR="001170AB" w:rsidRDefault="001170AB" w:rsidP="008828AD">
            <w:r>
              <w:t>Description</w:t>
            </w:r>
          </w:p>
        </w:tc>
        <w:tc>
          <w:tcPr>
            <w:tcW w:w="7534" w:type="dxa"/>
          </w:tcPr>
          <w:p w14:paraId="69F1A462" w14:textId="77777777" w:rsidR="001170AB" w:rsidRDefault="001170AB" w:rsidP="008828AD">
            <w:r>
              <w:t>Informations affichées :</w:t>
            </w:r>
          </w:p>
          <w:p w14:paraId="763C3DBB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Informations du passage</w:t>
            </w:r>
          </w:p>
          <w:p w14:paraId="001931FD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Informations de la condition</w:t>
            </w:r>
          </w:p>
          <w:p w14:paraId="619F5E8C" w14:textId="77777777" w:rsidR="001170AB" w:rsidRDefault="001170AB" w:rsidP="008828AD"/>
          <w:p w14:paraId="39FAFE12" w14:textId="77777777" w:rsidR="001170AB" w:rsidRDefault="001170AB" w:rsidP="008828AD">
            <w:r>
              <w:t xml:space="preserve">Champs affichés : </w:t>
            </w:r>
          </w:p>
          <w:p w14:paraId="6CF1DE84" w14:textId="77777777" w:rsidR="001170AB" w:rsidRDefault="001170AB" w:rsidP="008828AD">
            <w:pPr>
              <w:pStyle w:val="Paragraphedeliste"/>
              <w:numPr>
                <w:ilvl w:val="0"/>
                <w:numId w:val="9"/>
              </w:numPr>
            </w:pPr>
            <w:r>
              <w:t xml:space="preserve">Informations de la </w:t>
            </w:r>
            <w:proofErr w:type="spellStart"/>
            <w:r>
              <w:t>lCOFA</w:t>
            </w:r>
            <w:proofErr w:type="spellEnd"/>
            <w:r>
              <w:t>.</w:t>
            </w:r>
          </w:p>
          <w:p w14:paraId="15F24FF6" w14:textId="77777777" w:rsidR="001170AB" w:rsidRDefault="001170AB" w:rsidP="008828AD"/>
          <w:p w14:paraId="0BF25A53" w14:textId="77777777" w:rsidR="001170AB" w:rsidRDefault="001170AB" w:rsidP="008828AD">
            <w:r>
              <w:t>Actions :</w:t>
            </w:r>
          </w:p>
          <w:p w14:paraId="6B7FE057" w14:textId="77777777" w:rsidR="001170AB" w:rsidRDefault="001170AB" w:rsidP="008828AD">
            <w:pPr>
              <w:pStyle w:val="Paragraphedeliste"/>
              <w:numPr>
                <w:ilvl w:val="0"/>
                <w:numId w:val="9"/>
              </w:numPr>
            </w:pPr>
            <w:r>
              <w:t>Modifier : modification en base et redirection vers la page d’accueil</w:t>
            </w:r>
          </w:p>
          <w:p w14:paraId="23CE60AB" w14:textId="77777777" w:rsidR="001170AB" w:rsidRDefault="001170AB" w:rsidP="008828AD"/>
        </w:tc>
      </w:tr>
      <w:tr w:rsidR="001170AB" w14:paraId="4C70A6E1" w14:textId="77777777" w:rsidTr="008828AD">
        <w:tc>
          <w:tcPr>
            <w:tcW w:w="1528" w:type="dxa"/>
          </w:tcPr>
          <w:p w14:paraId="45E8DC9C" w14:textId="77777777" w:rsidR="001170AB" w:rsidRDefault="001170AB" w:rsidP="008828AD">
            <w:r>
              <w:t>Commentaires</w:t>
            </w:r>
          </w:p>
        </w:tc>
        <w:tc>
          <w:tcPr>
            <w:tcW w:w="7534" w:type="dxa"/>
          </w:tcPr>
          <w:p w14:paraId="116435CD" w14:textId="77777777" w:rsidR="001170AB" w:rsidRDefault="001170AB" w:rsidP="008828AD">
            <w:r>
              <w:t>-</w:t>
            </w:r>
          </w:p>
        </w:tc>
      </w:tr>
    </w:tbl>
    <w:p w14:paraId="18BEE26D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24E32146" w14:textId="77777777" w:rsidTr="008828AD">
        <w:tc>
          <w:tcPr>
            <w:tcW w:w="1528" w:type="dxa"/>
          </w:tcPr>
          <w:p w14:paraId="6E013D85" w14:textId="77777777" w:rsidR="001170AB" w:rsidRDefault="001170AB" w:rsidP="008828AD">
            <w:r>
              <w:t>Ticket</w:t>
            </w:r>
          </w:p>
        </w:tc>
        <w:tc>
          <w:tcPr>
            <w:tcW w:w="7534" w:type="dxa"/>
          </w:tcPr>
          <w:p w14:paraId="40A213EC" w14:textId="77777777" w:rsidR="001170AB" w:rsidRDefault="001170AB" w:rsidP="008828AD">
            <w:r>
              <w:t>T012</w:t>
            </w:r>
          </w:p>
        </w:tc>
      </w:tr>
      <w:tr w:rsidR="001170AB" w14:paraId="0C63F3C6" w14:textId="77777777" w:rsidTr="008828AD">
        <w:tc>
          <w:tcPr>
            <w:tcW w:w="1528" w:type="dxa"/>
          </w:tcPr>
          <w:p w14:paraId="38803A6B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2A4DF95B" w14:textId="77777777" w:rsidR="001170AB" w:rsidRDefault="001170AB" w:rsidP="008828AD">
            <w:r>
              <w:t xml:space="preserve">Action sur </w:t>
            </w:r>
            <w:proofErr w:type="spellStart"/>
            <w:r>
              <w:t>sim</w:t>
            </w:r>
            <w:proofErr w:type="spellEnd"/>
          </w:p>
        </w:tc>
      </w:tr>
      <w:tr w:rsidR="001170AB" w14:paraId="24227A50" w14:textId="77777777" w:rsidTr="008828AD">
        <w:tc>
          <w:tcPr>
            <w:tcW w:w="1528" w:type="dxa"/>
          </w:tcPr>
          <w:p w14:paraId="718BB2FE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175E9FBB" w14:textId="77777777" w:rsidR="001170AB" w:rsidRDefault="001170AB" w:rsidP="008828AD">
            <w:r>
              <w:t xml:space="preserve">Compléter les traits et le souhait à long terme d’un </w:t>
            </w:r>
            <w:proofErr w:type="spellStart"/>
            <w:r>
              <w:t>sim</w:t>
            </w:r>
            <w:proofErr w:type="spellEnd"/>
            <w:r>
              <w:t xml:space="preserve"> existant</w:t>
            </w:r>
          </w:p>
        </w:tc>
      </w:tr>
      <w:tr w:rsidR="001170AB" w14:paraId="163DEBFA" w14:textId="77777777" w:rsidTr="008828AD">
        <w:tc>
          <w:tcPr>
            <w:tcW w:w="1528" w:type="dxa"/>
          </w:tcPr>
          <w:p w14:paraId="59BB1D70" w14:textId="77777777" w:rsidR="001170AB" w:rsidRDefault="001170AB" w:rsidP="008828AD">
            <w:r>
              <w:t>Objets modifiés</w:t>
            </w:r>
          </w:p>
        </w:tc>
        <w:tc>
          <w:tcPr>
            <w:tcW w:w="7534" w:type="dxa"/>
          </w:tcPr>
          <w:p w14:paraId="7A652B60" w14:textId="77777777" w:rsidR="001170AB" w:rsidRDefault="001170AB" w:rsidP="008828AD">
            <w:r>
              <w:t xml:space="preserve">Sim, </w:t>
            </w:r>
            <w:proofErr w:type="spellStart"/>
            <w:r>
              <w:t>lSITR</w:t>
            </w:r>
            <w:proofErr w:type="spellEnd"/>
          </w:p>
        </w:tc>
      </w:tr>
      <w:tr w:rsidR="001170AB" w14:paraId="108E7A2E" w14:textId="77777777" w:rsidTr="008828AD">
        <w:tc>
          <w:tcPr>
            <w:tcW w:w="1528" w:type="dxa"/>
          </w:tcPr>
          <w:p w14:paraId="60929116" w14:textId="77777777" w:rsidR="001170AB" w:rsidRDefault="001170AB" w:rsidP="008828AD">
            <w:r>
              <w:t>Accès</w:t>
            </w:r>
          </w:p>
        </w:tc>
        <w:tc>
          <w:tcPr>
            <w:tcW w:w="7534" w:type="dxa"/>
          </w:tcPr>
          <w:p w14:paraId="71D4ECD4" w14:textId="77777777" w:rsidR="001170AB" w:rsidRDefault="001170AB" w:rsidP="008828AD">
            <w:r>
              <w:t>--</w:t>
            </w:r>
          </w:p>
        </w:tc>
      </w:tr>
      <w:tr w:rsidR="001170AB" w14:paraId="11E690F0" w14:textId="77777777" w:rsidTr="008828AD">
        <w:tc>
          <w:tcPr>
            <w:tcW w:w="1528" w:type="dxa"/>
          </w:tcPr>
          <w:p w14:paraId="44F1DF3F" w14:textId="77777777" w:rsidR="001170AB" w:rsidRDefault="001170AB" w:rsidP="008828AD">
            <w:r>
              <w:t>Ecran associé</w:t>
            </w:r>
          </w:p>
        </w:tc>
        <w:tc>
          <w:tcPr>
            <w:tcW w:w="7534" w:type="dxa"/>
          </w:tcPr>
          <w:p w14:paraId="0E0E57FF" w14:textId="77777777" w:rsidR="001170AB" w:rsidRDefault="001170AB" w:rsidP="008828AD">
            <w:r w:rsidRPr="001360C4">
              <w:rPr>
                <w:highlight w:val="green"/>
              </w:rPr>
              <w:t xml:space="preserve">Ecran détail </w:t>
            </w:r>
            <w:proofErr w:type="spellStart"/>
            <w:r w:rsidRPr="001360C4">
              <w:rPr>
                <w:highlight w:val="green"/>
              </w:rPr>
              <w:t>sim</w:t>
            </w:r>
            <w:proofErr w:type="spellEnd"/>
          </w:p>
          <w:p w14:paraId="57527886" w14:textId="77777777" w:rsidR="001170AB" w:rsidRDefault="001170AB" w:rsidP="008828AD"/>
        </w:tc>
      </w:tr>
      <w:tr w:rsidR="001170AB" w14:paraId="2ED45062" w14:textId="77777777" w:rsidTr="008828AD">
        <w:tc>
          <w:tcPr>
            <w:tcW w:w="1528" w:type="dxa"/>
          </w:tcPr>
          <w:p w14:paraId="5552FC03" w14:textId="77777777" w:rsidR="001170AB" w:rsidRDefault="001170AB" w:rsidP="008828AD">
            <w:r>
              <w:t>Scénario</w:t>
            </w:r>
          </w:p>
        </w:tc>
        <w:tc>
          <w:tcPr>
            <w:tcW w:w="7534" w:type="dxa"/>
          </w:tcPr>
          <w:p w14:paraId="6B9ADB19" w14:textId="77777777" w:rsidR="001170AB" w:rsidRDefault="001170AB" w:rsidP="008828AD">
            <w:r w:rsidRPr="0090097D">
              <w:rPr>
                <w:highlight w:val="red"/>
              </w:rPr>
              <w:t>xxx</w:t>
            </w:r>
          </w:p>
        </w:tc>
      </w:tr>
      <w:tr w:rsidR="001170AB" w14:paraId="5A45FA98" w14:textId="77777777" w:rsidTr="008828AD">
        <w:tc>
          <w:tcPr>
            <w:tcW w:w="1528" w:type="dxa"/>
          </w:tcPr>
          <w:p w14:paraId="221C94A6" w14:textId="77777777" w:rsidR="001170AB" w:rsidRDefault="001170AB" w:rsidP="008828AD">
            <w:r>
              <w:t>RDG</w:t>
            </w:r>
          </w:p>
        </w:tc>
        <w:tc>
          <w:tcPr>
            <w:tcW w:w="7534" w:type="dxa"/>
          </w:tcPr>
          <w:p w14:paraId="3D7F5E00" w14:textId="77777777" w:rsidR="001170AB" w:rsidRDefault="001170AB" w:rsidP="008828AD"/>
        </w:tc>
      </w:tr>
      <w:tr w:rsidR="001170AB" w14:paraId="54C2449B" w14:textId="77777777" w:rsidTr="008828AD">
        <w:tc>
          <w:tcPr>
            <w:tcW w:w="1528" w:type="dxa"/>
          </w:tcPr>
          <w:p w14:paraId="49AB75D4" w14:textId="77777777" w:rsidR="001170AB" w:rsidRDefault="001170AB" w:rsidP="008828AD">
            <w:r>
              <w:t>Commentaire</w:t>
            </w:r>
          </w:p>
        </w:tc>
        <w:tc>
          <w:tcPr>
            <w:tcW w:w="7534" w:type="dxa"/>
          </w:tcPr>
          <w:p w14:paraId="51D43356" w14:textId="77777777" w:rsidR="001170AB" w:rsidRDefault="001170AB" w:rsidP="008828AD">
            <w:r>
              <w:t>-</w:t>
            </w:r>
          </w:p>
        </w:tc>
      </w:tr>
    </w:tbl>
    <w:p w14:paraId="3BCECA65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2FD83A6D" w14:textId="77777777" w:rsidTr="008828AD">
        <w:tc>
          <w:tcPr>
            <w:tcW w:w="1442" w:type="dxa"/>
          </w:tcPr>
          <w:p w14:paraId="0737679A" w14:textId="77777777" w:rsidR="001170AB" w:rsidRDefault="001170AB" w:rsidP="008828AD">
            <w:r>
              <w:t xml:space="preserve">Ticket </w:t>
            </w:r>
          </w:p>
        </w:tc>
        <w:tc>
          <w:tcPr>
            <w:tcW w:w="7620" w:type="dxa"/>
          </w:tcPr>
          <w:p w14:paraId="738E296D" w14:textId="77777777" w:rsidR="001170AB" w:rsidRDefault="001170AB" w:rsidP="008828AD">
            <w:r>
              <w:t>T013</w:t>
            </w:r>
          </w:p>
        </w:tc>
      </w:tr>
      <w:tr w:rsidR="001170AB" w14:paraId="125CCC60" w14:textId="77777777" w:rsidTr="008828AD">
        <w:tc>
          <w:tcPr>
            <w:tcW w:w="1442" w:type="dxa"/>
          </w:tcPr>
          <w:p w14:paraId="15463CF2" w14:textId="77777777" w:rsidR="001170AB" w:rsidRDefault="001170AB" w:rsidP="008828AD">
            <w:r>
              <w:t>Rubrique</w:t>
            </w:r>
          </w:p>
        </w:tc>
        <w:tc>
          <w:tcPr>
            <w:tcW w:w="7620" w:type="dxa"/>
          </w:tcPr>
          <w:p w14:paraId="429CBF1E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199D1B4F" w14:textId="77777777" w:rsidTr="008828AD">
        <w:tc>
          <w:tcPr>
            <w:tcW w:w="1442" w:type="dxa"/>
          </w:tcPr>
          <w:p w14:paraId="0D1936A0" w14:textId="77777777" w:rsidR="001170AB" w:rsidRDefault="001170AB" w:rsidP="008828AD">
            <w:r>
              <w:t>Intitulé</w:t>
            </w:r>
          </w:p>
        </w:tc>
        <w:tc>
          <w:tcPr>
            <w:tcW w:w="7620" w:type="dxa"/>
          </w:tcPr>
          <w:p w14:paraId="1B515100" w14:textId="77777777" w:rsidR="001170AB" w:rsidRDefault="001170AB" w:rsidP="008828AD">
            <w:r>
              <w:t>Créer l’écran – Liste des droits</w:t>
            </w:r>
          </w:p>
        </w:tc>
      </w:tr>
      <w:tr w:rsidR="001170AB" w14:paraId="309A8FFE" w14:textId="77777777" w:rsidTr="008828AD">
        <w:tc>
          <w:tcPr>
            <w:tcW w:w="1442" w:type="dxa"/>
          </w:tcPr>
          <w:p w14:paraId="3B2D62EB" w14:textId="77777777" w:rsidR="001170AB" w:rsidRDefault="001170AB" w:rsidP="008828AD">
            <w:r>
              <w:t>Objets utilisés</w:t>
            </w:r>
          </w:p>
        </w:tc>
        <w:tc>
          <w:tcPr>
            <w:tcW w:w="7620" w:type="dxa"/>
          </w:tcPr>
          <w:p w14:paraId="57389435" w14:textId="77777777" w:rsidR="001170AB" w:rsidRDefault="001170AB" w:rsidP="008828AD">
            <w:r>
              <w:t>Droits</w:t>
            </w:r>
          </w:p>
        </w:tc>
      </w:tr>
      <w:tr w:rsidR="001170AB" w:rsidRPr="008A5503" w14:paraId="7C9FE1B8" w14:textId="77777777" w:rsidTr="008828AD">
        <w:tc>
          <w:tcPr>
            <w:tcW w:w="1442" w:type="dxa"/>
          </w:tcPr>
          <w:p w14:paraId="3492DBD7" w14:textId="77777777" w:rsidR="001170AB" w:rsidRDefault="001170AB" w:rsidP="008828AD">
            <w:r>
              <w:t>Accès</w:t>
            </w:r>
          </w:p>
        </w:tc>
        <w:tc>
          <w:tcPr>
            <w:tcW w:w="7620" w:type="dxa"/>
          </w:tcPr>
          <w:p w14:paraId="01089569" w14:textId="77777777" w:rsidR="001170AB" w:rsidRDefault="001170AB" w:rsidP="008828AD">
            <w:r>
              <w:t>Accès depuis :</w:t>
            </w:r>
          </w:p>
          <w:p w14:paraId="41588981" w14:textId="77777777" w:rsidR="001170AB" w:rsidRPr="008A5503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1170AB" w14:paraId="10E722EF" w14:textId="77777777" w:rsidTr="008828AD">
        <w:tc>
          <w:tcPr>
            <w:tcW w:w="1442" w:type="dxa"/>
          </w:tcPr>
          <w:p w14:paraId="1CA33C91" w14:textId="77777777" w:rsidR="001170AB" w:rsidRDefault="001170AB" w:rsidP="008828AD">
            <w:r>
              <w:t>Description</w:t>
            </w:r>
          </w:p>
        </w:tc>
        <w:tc>
          <w:tcPr>
            <w:tcW w:w="7620" w:type="dxa"/>
          </w:tcPr>
          <w:p w14:paraId="3D574FBB" w14:textId="77777777" w:rsidR="001170AB" w:rsidRDefault="001170AB" w:rsidP="008828AD">
            <w:r>
              <w:t>Informations affichées :</w:t>
            </w:r>
          </w:p>
          <w:p w14:paraId="599A9698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Tableau avec les infos des droits</w:t>
            </w:r>
          </w:p>
          <w:p w14:paraId="1A902102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Catégorie</w:t>
            </w:r>
          </w:p>
          <w:p w14:paraId="264F10C3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Libellé</w:t>
            </w:r>
          </w:p>
          <w:p w14:paraId="4242C3CF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Précisions</w:t>
            </w:r>
          </w:p>
          <w:p w14:paraId="165EB42B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Commentaire</w:t>
            </w:r>
          </w:p>
          <w:p w14:paraId="4A32928A" w14:textId="77777777" w:rsidR="001170AB" w:rsidRDefault="001170AB" w:rsidP="008828AD"/>
          <w:p w14:paraId="112C8576" w14:textId="77777777" w:rsidR="001170AB" w:rsidRDefault="001170AB" w:rsidP="008828AD">
            <w:r>
              <w:t xml:space="preserve">Champs affichés : </w:t>
            </w:r>
          </w:p>
          <w:p w14:paraId="7408C4B9" w14:textId="77777777" w:rsidR="001170AB" w:rsidRDefault="001170AB" w:rsidP="008828AD"/>
          <w:p w14:paraId="0F6FEAA4" w14:textId="77777777" w:rsidR="001170AB" w:rsidRDefault="001170AB" w:rsidP="008828AD">
            <w:r>
              <w:t>Actions :</w:t>
            </w:r>
          </w:p>
          <w:p w14:paraId="53894BC0" w14:textId="77777777" w:rsidR="001170AB" w:rsidRDefault="001170AB" w:rsidP="008828AD">
            <w:pPr>
              <w:pStyle w:val="Paragraphedeliste"/>
              <w:numPr>
                <w:ilvl w:val="0"/>
                <w:numId w:val="9"/>
              </w:numPr>
            </w:pPr>
            <w:r>
              <w:t xml:space="preserve">Détails : lien vers le détail du droit (et ses liaisons </w:t>
            </w:r>
            <w:proofErr w:type="spellStart"/>
            <w:r>
              <w:t>drcl</w:t>
            </w:r>
            <w:proofErr w:type="spellEnd"/>
            <w:r>
              <w:t>)</w:t>
            </w:r>
          </w:p>
          <w:p w14:paraId="552BEB1A" w14:textId="77777777" w:rsidR="001170AB" w:rsidRDefault="001170AB" w:rsidP="008828AD"/>
        </w:tc>
      </w:tr>
      <w:tr w:rsidR="001170AB" w14:paraId="69004798" w14:textId="77777777" w:rsidTr="008828AD">
        <w:tc>
          <w:tcPr>
            <w:tcW w:w="1442" w:type="dxa"/>
          </w:tcPr>
          <w:p w14:paraId="0E33E02D" w14:textId="77777777" w:rsidR="001170AB" w:rsidRDefault="001170AB" w:rsidP="008828AD">
            <w:r>
              <w:t>Commentaires</w:t>
            </w:r>
          </w:p>
        </w:tc>
        <w:tc>
          <w:tcPr>
            <w:tcW w:w="7620" w:type="dxa"/>
          </w:tcPr>
          <w:p w14:paraId="772BDE69" w14:textId="77777777" w:rsidR="001170AB" w:rsidRDefault="001170AB" w:rsidP="008828AD">
            <w:r>
              <w:t>-</w:t>
            </w:r>
          </w:p>
        </w:tc>
      </w:tr>
    </w:tbl>
    <w:p w14:paraId="4AC79053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1922B209" w14:textId="77777777" w:rsidTr="008828AD">
        <w:tc>
          <w:tcPr>
            <w:tcW w:w="1442" w:type="dxa"/>
          </w:tcPr>
          <w:p w14:paraId="64F88E87" w14:textId="77777777" w:rsidR="001170AB" w:rsidRDefault="001170AB" w:rsidP="008828AD">
            <w:r>
              <w:lastRenderedPageBreak/>
              <w:t xml:space="preserve">Ticket </w:t>
            </w:r>
          </w:p>
        </w:tc>
        <w:tc>
          <w:tcPr>
            <w:tcW w:w="7620" w:type="dxa"/>
          </w:tcPr>
          <w:p w14:paraId="2E80AABC" w14:textId="77777777" w:rsidR="001170AB" w:rsidRDefault="001170AB" w:rsidP="008828AD">
            <w:r>
              <w:t>T014</w:t>
            </w:r>
          </w:p>
        </w:tc>
      </w:tr>
      <w:tr w:rsidR="001170AB" w14:paraId="4C1F1078" w14:textId="77777777" w:rsidTr="008828AD">
        <w:tc>
          <w:tcPr>
            <w:tcW w:w="1442" w:type="dxa"/>
          </w:tcPr>
          <w:p w14:paraId="6314BE89" w14:textId="77777777" w:rsidR="001170AB" w:rsidRDefault="001170AB" w:rsidP="008828AD">
            <w:r>
              <w:t>Rubrique</w:t>
            </w:r>
          </w:p>
        </w:tc>
        <w:tc>
          <w:tcPr>
            <w:tcW w:w="7620" w:type="dxa"/>
          </w:tcPr>
          <w:p w14:paraId="2DDE819C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6C1A9619" w14:textId="77777777" w:rsidTr="008828AD">
        <w:tc>
          <w:tcPr>
            <w:tcW w:w="1442" w:type="dxa"/>
          </w:tcPr>
          <w:p w14:paraId="5EC79A6B" w14:textId="77777777" w:rsidR="001170AB" w:rsidRDefault="001170AB" w:rsidP="008828AD">
            <w:r>
              <w:t>Intitulé</w:t>
            </w:r>
          </w:p>
        </w:tc>
        <w:tc>
          <w:tcPr>
            <w:tcW w:w="7620" w:type="dxa"/>
          </w:tcPr>
          <w:p w14:paraId="2A7BD802" w14:textId="77777777" w:rsidR="001170AB" w:rsidRDefault="001170AB" w:rsidP="008828AD">
            <w:r>
              <w:t>Créer l’écran – Liste des devoirs</w:t>
            </w:r>
          </w:p>
        </w:tc>
      </w:tr>
      <w:tr w:rsidR="001170AB" w14:paraId="476A1564" w14:textId="77777777" w:rsidTr="008828AD">
        <w:tc>
          <w:tcPr>
            <w:tcW w:w="1442" w:type="dxa"/>
          </w:tcPr>
          <w:p w14:paraId="52FD20F6" w14:textId="77777777" w:rsidR="001170AB" w:rsidRDefault="001170AB" w:rsidP="008828AD">
            <w:r>
              <w:t>Objets utilisés</w:t>
            </w:r>
          </w:p>
        </w:tc>
        <w:tc>
          <w:tcPr>
            <w:tcW w:w="7620" w:type="dxa"/>
          </w:tcPr>
          <w:p w14:paraId="53E65C27" w14:textId="77777777" w:rsidR="001170AB" w:rsidRDefault="001170AB" w:rsidP="008828AD">
            <w:r>
              <w:t>Devoirs</w:t>
            </w:r>
          </w:p>
        </w:tc>
      </w:tr>
      <w:tr w:rsidR="001170AB" w:rsidRPr="008A5503" w14:paraId="1708DCE6" w14:textId="77777777" w:rsidTr="008828AD">
        <w:tc>
          <w:tcPr>
            <w:tcW w:w="1442" w:type="dxa"/>
          </w:tcPr>
          <w:p w14:paraId="4BC37345" w14:textId="77777777" w:rsidR="001170AB" w:rsidRDefault="001170AB" w:rsidP="008828AD">
            <w:r>
              <w:t>Accès</w:t>
            </w:r>
          </w:p>
        </w:tc>
        <w:tc>
          <w:tcPr>
            <w:tcW w:w="7620" w:type="dxa"/>
          </w:tcPr>
          <w:p w14:paraId="242A0505" w14:textId="77777777" w:rsidR="001170AB" w:rsidRDefault="001170AB" w:rsidP="008828AD">
            <w:r>
              <w:t>Accès depuis :</w:t>
            </w:r>
          </w:p>
          <w:p w14:paraId="7B0F5A51" w14:textId="77777777" w:rsidR="001170AB" w:rsidRPr="008A5503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1170AB" w14:paraId="235F9E18" w14:textId="77777777" w:rsidTr="008828AD">
        <w:tc>
          <w:tcPr>
            <w:tcW w:w="1442" w:type="dxa"/>
          </w:tcPr>
          <w:p w14:paraId="4A0F269D" w14:textId="77777777" w:rsidR="001170AB" w:rsidRDefault="001170AB" w:rsidP="008828AD">
            <w:r>
              <w:t>Description</w:t>
            </w:r>
          </w:p>
        </w:tc>
        <w:tc>
          <w:tcPr>
            <w:tcW w:w="7620" w:type="dxa"/>
          </w:tcPr>
          <w:p w14:paraId="424944AE" w14:textId="77777777" w:rsidR="001170AB" w:rsidRDefault="001170AB" w:rsidP="008828AD">
            <w:r>
              <w:t>Informations affichées :</w:t>
            </w:r>
          </w:p>
          <w:p w14:paraId="0FDC936B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Tableau avec les infos des devoirs</w:t>
            </w:r>
          </w:p>
          <w:p w14:paraId="1C1018EF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Catégorie</w:t>
            </w:r>
          </w:p>
          <w:p w14:paraId="309950FB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Libellé</w:t>
            </w:r>
          </w:p>
          <w:p w14:paraId="04C483F4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Précisions</w:t>
            </w:r>
          </w:p>
          <w:p w14:paraId="0206E828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Commentaire</w:t>
            </w:r>
          </w:p>
          <w:p w14:paraId="5E050911" w14:textId="77777777" w:rsidR="001170AB" w:rsidRDefault="001170AB" w:rsidP="008828AD"/>
          <w:p w14:paraId="0239B669" w14:textId="77777777" w:rsidR="001170AB" w:rsidRDefault="001170AB" w:rsidP="008828AD">
            <w:r>
              <w:t xml:space="preserve">Champs affichés : </w:t>
            </w:r>
          </w:p>
          <w:p w14:paraId="7B178D78" w14:textId="77777777" w:rsidR="001170AB" w:rsidRDefault="001170AB" w:rsidP="008828AD"/>
          <w:p w14:paraId="519B1EB2" w14:textId="77777777" w:rsidR="001170AB" w:rsidRDefault="001170AB" w:rsidP="008828AD">
            <w:r>
              <w:t>Actions :</w:t>
            </w:r>
          </w:p>
          <w:p w14:paraId="46F56503" w14:textId="77777777" w:rsidR="001170AB" w:rsidRDefault="001170AB" w:rsidP="008828AD">
            <w:pPr>
              <w:pStyle w:val="Paragraphedeliste"/>
              <w:numPr>
                <w:ilvl w:val="0"/>
                <w:numId w:val="9"/>
              </w:numPr>
            </w:pPr>
            <w:r>
              <w:t xml:space="preserve">Détails : lien vers le détail du devoirs (et ses liaisons </w:t>
            </w:r>
            <w:proofErr w:type="spellStart"/>
            <w:r>
              <w:t>dvcl</w:t>
            </w:r>
            <w:proofErr w:type="spellEnd"/>
            <w:r>
              <w:t>)</w:t>
            </w:r>
          </w:p>
          <w:p w14:paraId="4F30EF78" w14:textId="77777777" w:rsidR="001170AB" w:rsidRDefault="001170AB" w:rsidP="008828AD"/>
        </w:tc>
      </w:tr>
      <w:tr w:rsidR="001170AB" w14:paraId="02FC01CA" w14:textId="77777777" w:rsidTr="008828AD">
        <w:tc>
          <w:tcPr>
            <w:tcW w:w="1442" w:type="dxa"/>
          </w:tcPr>
          <w:p w14:paraId="2640CDD8" w14:textId="77777777" w:rsidR="001170AB" w:rsidRDefault="001170AB" w:rsidP="008828AD">
            <w:r>
              <w:t>Commentaires</w:t>
            </w:r>
          </w:p>
        </w:tc>
        <w:tc>
          <w:tcPr>
            <w:tcW w:w="7620" w:type="dxa"/>
          </w:tcPr>
          <w:p w14:paraId="1F25AA1E" w14:textId="77777777" w:rsidR="001170AB" w:rsidRDefault="001170AB" w:rsidP="008828AD">
            <w:r>
              <w:t>-</w:t>
            </w:r>
          </w:p>
        </w:tc>
      </w:tr>
    </w:tbl>
    <w:p w14:paraId="18DD6166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1170AB" w14:paraId="51428092" w14:textId="77777777" w:rsidTr="008828AD">
        <w:tc>
          <w:tcPr>
            <w:tcW w:w="1239" w:type="dxa"/>
          </w:tcPr>
          <w:p w14:paraId="7FEE56AD" w14:textId="77777777" w:rsidR="001170AB" w:rsidRDefault="001170AB" w:rsidP="008828AD">
            <w:r>
              <w:t>Ticket</w:t>
            </w:r>
          </w:p>
        </w:tc>
        <w:tc>
          <w:tcPr>
            <w:tcW w:w="7823" w:type="dxa"/>
          </w:tcPr>
          <w:p w14:paraId="75802CC5" w14:textId="77777777" w:rsidR="001170AB" w:rsidRDefault="001170AB" w:rsidP="008828AD">
            <w:r>
              <w:t>T015a</w:t>
            </w:r>
          </w:p>
        </w:tc>
      </w:tr>
      <w:tr w:rsidR="001170AB" w14:paraId="4CBC133E" w14:textId="77777777" w:rsidTr="008828AD">
        <w:tc>
          <w:tcPr>
            <w:tcW w:w="1239" w:type="dxa"/>
          </w:tcPr>
          <w:p w14:paraId="7F4B3661" w14:textId="77777777" w:rsidR="001170AB" w:rsidRDefault="001170AB" w:rsidP="008828AD">
            <w:r>
              <w:t>Rubrique</w:t>
            </w:r>
          </w:p>
        </w:tc>
        <w:tc>
          <w:tcPr>
            <w:tcW w:w="7823" w:type="dxa"/>
          </w:tcPr>
          <w:p w14:paraId="0372232C" w14:textId="77777777" w:rsidR="001170AB" w:rsidRDefault="001170AB" w:rsidP="008828AD">
            <w:r>
              <w:t>Modification d’objet</w:t>
            </w:r>
          </w:p>
        </w:tc>
      </w:tr>
      <w:tr w:rsidR="001170AB" w14:paraId="29CDA554" w14:textId="77777777" w:rsidTr="008828AD">
        <w:tc>
          <w:tcPr>
            <w:tcW w:w="1239" w:type="dxa"/>
          </w:tcPr>
          <w:p w14:paraId="663B1D91" w14:textId="77777777" w:rsidR="001170AB" w:rsidRDefault="001170AB" w:rsidP="008828AD">
            <w:r>
              <w:t>Intitulé</w:t>
            </w:r>
          </w:p>
        </w:tc>
        <w:tc>
          <w:tcPr>
            <w:tcW w:w="7823" w:type="dxa"/>
          </w:tcPr>
          <w:p w14:paraId="04EA4109" w14:textId="77777777" w:rsidR="001170AB" w:rsidRDefault="001170AB" w:rsidP="008828AD">
            <w:r>
              <w:t xml:space="preserve">Modifier l’objet </w:t>
            </w:r>
            <w:proofErr w:type="spellStart"/>
            <w:r>
              <w:t>sim</w:t>
            </w:r>
            <w:proofErr w:type="spellEnd"/>
            <w:r>
              <w:t xml:space="preserve"> – ajouter l’attribut </w:t>
            </w:r>
            <w:proofErr w:type="spellStart"/>
            <w:r>
              <w:t>age</w:t>
            </w:r>
            <w:proofErr w:type="spellEnd"/>
            <w:r>
              <w:t xml:space="preserve"> </w:t>
            </w:r>
          </w:p>
        </w:tc>
      </w:tr>
      <w:tr w:rsidR="001170AB" w14:paraId="6DA5485D" w14:textId="77777777" w:rsidTr="008828AD">
        <w:tc>
          <w:tcPr>
            <w:tcW w:w="1239" w:type="dxa"/>
          </w:tcPr>
          <w:p w14:paraId="514C3DB0" w14:textId="77777777" w:rsidR="001170AB" w:rsidRDefault="001170AB" w:rsidP="008828AD">
            <w:r>
              <w:t>Objets modifiés</w:t>
            </w:r>
          </w:p>
        </w:tc>
        <w:tc>
          <w:tcPr>
            <w:tcW w:w="7823" w:type="dxa"/>
          </w:tcPr>
          <w:p w14:paraId="74E76F49" w14:textId="77777777" w:rsidR="001170AB" w:rsidRDefault="001170AB" w:rsidP="008828AD">
            <w:proofErr w:type="spellStart"/>
            <w:r>
              <w:t>sim</w:t>
            </w:r>
            <w:proofErr w:type="spellEnd"/>
          </w:p>
        </w:tc>
      </w:tr>
      <w:tr w:rsidR="001170AB" w14:paraId="4F8FCC9F" w14:textId="77777777" w:rsidTr="008828AD">
        <w:tc>
          <w:tcPr>
            <w:tcW w:w="1239" w:type="dxa"/>
          </w:tcPr>
          <w:p w14:paraId="78D619EF" w14:textId="77777777" w:rsidR="001170AB" w:rsidRDefault="001170AB" w:rsidP="008828AD">
            <w:r>
              <w:t>Ecran(s) associé(s)</w:t>
            </w:r>
          </w:p>
        </w:tc>
        <w:tc>
          <w:tcPr>
            <w:tcW w:w="7823" w:type="dxa"/>
          </w:tcPr>
          <w:p w14:paraId="48ADD34B" w14:textId="77777777" w:rsidR="001170AB" w:rsidRDefault="001170AB" w:rsidP="008828AD">
            <w:r>
              <w:t>-</w:t>
            </w:r>
          </w:p>
        </w:tc>
      </w:tr>
      <w:tr w:rsidR="001170AB" w14:paraId="6473E95D" w14:textId="77777777" w:rsidTr="008828AD">
        <w:tc>
          <w:tcPr>
            <w:tcW w:w="1239" w:type="dxa"/>
          </w:tcPr>
          <w:p w14:paraId="5AA9CA93" w14:textId="77777777" w:rsidR="001170AB" w:rsidRDefault="001170AB" w:rsidP="008828AD">
            <w:r>
              <w:t>Description</w:t>
            </w:r>
          </w:p>
        </w:tc>
        <w:tc>
          <w:tcPr>
            <w:tcW w:w="7823" w:type="dxa"/>
          </w:tcPr>
          <w:p w14:paraId="3ECD48F0" w14:textId="77777777" w:rsidR="001170AB" w:rsidRDefault="001170AB" w:rsidP="008828AD">
            <w:r>
              <w:t>Description</w:t>
            </w:r>
          </w:p>
        </w:tc>
      </w:tr>
      <w:tr w:rsidR="001170AB" w14:paraId="4A76165C" w14:textId="77777777" w:rsidTr="008828AD">
        <w:tc>
          <w:tcPr>
            <w:tcW w:w="1239" w:type="dxa"/>
          </w:tcPr>
          <w:p w14:paraId="4DCC8E3E" w14:textId="77777777" w:rsidR="001170AB" w:rsidRDefault="001170AB" w:rsidP="008828AD">
            <w:r>
              <w:t>RDG</w:t>
            </w:r>
          </w:p>
        </w:tc>
        <w:tc>
          <w:tcPr>
            <w:tcW w:w="7823" w:type="dxa"/>
          </w:tcPr>
          <w:p w14:paraId="3B79CB39" w14:textId="77777777" w:rsidR="001170AB" w:rsidRDefault="001170AB" w:rsidP="008828AD">
            <w:r>
              <w:t>Liste des RDG</w:t>
            </w:r>
          </w:p>
        </w:tc>
      </w:tr>
      <w:tr w:rsidR="001170AB" w14:paraId="2E2E29A6" w14:textId="77777777" w:rsidTr="008828AD">
        <w:tc>
          <w:tcPr>
            <w:tcW w:w="1239" w:type="dxa"/>
          </w:tcPr>
          <w:p w14:paraId="2F449A4B" w14:textId="77777777" w:rsidR="001170AB" w:rsidRDefault="001170AB" w:rsidP="008828AD">
            <w:r>
              <w:t>Reprise de données</w:t>
            </w:r>
          </w:p>
        </w:tc>
        <w:tc>
          <w:tcPr>
            <w:tcW w:w="7823" w:type="dxa"/>
          </w:tcPr>
          <w:p w14:paraId="75E00509" w14:textId="77777777" w:rsidR="001170AB" w:rsidRDefault="001170AB" w:rsidP="008828AD">
            <w:r>
              <w:t xml:space="preserve">Alimenter la nouvelle colonne </w:t>
            </w:r>
            <w:proofErr w:type="spellStart"/>
            <w:r>
              <w:t>age</w:t>
            </w:r>
            <w:proofErr w:type="spellEnd"/>
            <w:r>
              <w:t xml:space="preserve"> pour les </w:t>
            </w:r>
            <w:proofErr w:type="spellStart"/>
            <w:r>
              <w:t>sims</w:t>
            </w:r>
            <w:proofErr w:type="spellEnd"/>
            <w:r>
              <w:t xml:space="preserve"> déjà existants (starter = adulte, non starter = enfant) (T015b)</w:t>
            </w:r>
          </w:p>
        </w:tc>
      </w:tr>
    </w:tbl>
    <w:p w14:paraId="3C00970D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1170AB" w14:paraId="01D26981" w14:textId="77777777" w:rsidTr="008828AD">
        <w:tc>
          <w:tcPr>
            <w:tcW w:w="1239" w:type="dxa"/>
          </w:tcPr>
          <w:p w14:paraId="7DAFAE14" w14:textId="77777777" w:rsidR="001170AB" w:rsidRDefault="001170AB" w:rsidP="008828AD">
            <w:r>
              <w:t>Ticket</w:t>
            </w:r>
          </w:p>
        </w:tc>
        <w:tc>
          <w:tcPr>
            <w:tcW w:w="7823" w:type="dxa"/>
          </w:tcPr>
          <w:p w14:paraId="57B625BB" w14:textId="77777777" w:rsidR="001170AB" w:rsidRDefault="001170AB" w:rsidP="008828AD">
            <w:r>
              <w:t>T015b</w:t>
            </w:r>
          </w:p>
        </w:tc>
      </w:tr>
      <w:tr w:rsidR="001170AB" w14:paraId="49F4F961" w14:textId="77777777" w:rsidTr="008828AD">
        <w:tc>
          <w:tcPr>
            <w:tcW w:w="1239" w:type="dxa"/>
          </w:tcPr>
          <w:p w14:paraId="002622EE" w14:textId="77777777" w:rsidR="001170AB" w:rsidRDefault="001170AB" w:rsidP="008828AD">
            <w:r>
              <w:t>Rubrique</w:t>
            </w:r>
          </w:p>
        </w:tc>
        <w:tc>
          <w:tcPr>
            <w:tcW w:w="7823" w:type="dxa"/>
          </w:tcPr>
          <w:p w14:paraId="5216A641" w14:textId="77777777" w:rsidR="001170AB" w:rsidRDefault="001170AB" w:rsidP="008828AD">
            <w:r>
              <w:t>Reprise de données</w:t>
            </w:r>
          </w:p>
        </w:tc>
      </w:tr>
      <w:tr w:rsidR="001170AB" w14:paraId="109C2283" w14:textId="77777777" w:rsidTr="008828AD">
        <w:tc>
          <w:tcPr>
            <w:tcW w:w="1239" w:type="dxa"/>
          </w:tcPr>
          <w:p w14:paraId="560FCBCA" w14:textId="77777777" w:rsidR="001170AB" w:rsidRDefault="001170AB" w:rsidP="008828AD">
            <w:r>
              <w:t>Intitulé</w:t>
            </w:r>
          </w:p>
        </w:tc>
        <w:tc>
          <w:tcPr>
            <w:tcW w:w="7823" w:type="dxa"/>
          </w:tcPr>
          <w:p w14:paraId="3709DE26" w14:textId="77777777" w:rsidR="001170AB" w:rsidRDefault="001170AB" w:rsidP="008828AD">
            <w:r>
              <w:t xml:space="preserve">Modifier les données de la table </w:t>
            </w:r>
            <w:proofErr w:type="spellStart"/>
            <w:r>
              <w:t>sim</w:t>
            </w:r>
            <w:proofErr w:type="spellEnd"/>
            <w:r>
              <w:t xml:space="preserve"> pour alimenter la colonne </w:t>
            </w:r>
            <w:proofErr w:type="spellStart"/>
            <w:r>
              <w:t>age</w:t>
            </w:r>
            <w:proofErr w:type="spellEnd"/>
            <w:r>
              <w:t xml:space="preserve"> </w:t>
            </w:r>
          </w:p>
        </w:tc>
      </w:tr>
      <w:tr w:rsidR="001170AB" w14:paraId="3CCAD2DD" w14:textId="77777777" w:rsidTr="008828AD">
        <w:tc>
          <w:tcPr>
            <w:tcW w:w="1239" w:type="dxa"/>
          </w:tcPr>
          <w:p w14:paraId="50E4B2BD" w14:textId="77777777" w:rsidR="001170AB" w:rsidRDefault="001170AB" w:rsidP="008828AD">
            <w:r>
              <w:t>Tables modifiées</w:t>
            </w:r>
          </w:p>
        </w:tc>
        <w:tc>
          <w:tcPr>
            <w:tcW w:w="7823" w:type="dxa"/>
          </w:tcPr>
          <w:p w14:paraId="70A9CA82" w14:textId="77777777" w:rsidR="001170AB" w:rsidRDefault="001170AB" w:rsidP="008828AD">
            <w:proofErr w:type="spellStart"/>
            <w:r>
              <w:t>sim</w:t>
            </w:r>
            <w:proofErr w:type="spellEnd"/>
          </w:p>
        </w:tc>
      </w:tr>
      <w:tr w:rsidR="001170AB" w14:paraId="385025F1" w14:textId="77777777" w:rsidTr="008828AD">
        <w:tc>
          <w:tcPr>
            <w:tcW w:w="1239" w:type="dxa"/>
          </w:tcPr>
          <w:p w14:paraId="4C084904" w14:textId="77777777" w:rsidR="001170AB" w:rsidRDefault="001170AB" w:rsidP="008828AD">
            <w:r>
              <w:t>Description</w:t>
            </w:r>
          </w:p>
        </w:tc>
        <w:tc>
          <w:tcPr>
            <w:tcW w:w="7823" w:type="dxa"/>
          </w:tcPr>
          <w:p w14:paraId="74E60B65" w14:textId="77777777" w:rsidR="001170AB" w:rsidRDefault="001170AB" w:rsidP="008828AD">
            <w:r>
              <w:t xml:space="preserve">Alimenter la nouvelle colonne </w:t>
            </w:r>
            <w:proofErr w:type="spellStart"/>
            <w:r>
              <w:t>age</w:t>
            </w:r>
            <w:proofErr w:type="spellEnd"/>
            <w:r>
              <w:t xml:space="preserve"> pour les </w:t>
            </w:r>
            <w:proofErr w:type="spellStart"/>
            <w:r>
              <w:t>sims</w:t>
            </w:r>
            <w:proofErr w:type="spellEnd"/>
            <w:r>
              <w:t xml:space="preserve"> déjà existants (starter = adulte, non starter = enfant)</w:t>
            </w:r>
          </w:p>
        </w:tc>
      </w:tr>
    </w:tbl>
    <w:p w14:paraId="75CC58F4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67BCDBC8" w14:textId="77777777" w:rsidTr="008828AD">
        <w:tc>
          <w:tcPr>
            <w:tcW w:w="1528" w:type="dxa"/>
          </w:tcPr>
          <w:p w14:paraId="3B7D70A4" w14:textId="77777777" w:rsidR="001170AB" w:rsidRDefault="001170AB" w:rsidP="008828AD">
            <w:r>
              <w:t>Ticket</w:t>
            </w:r>
          </w:p>
        </w:tc>
        <w:tc>
          <w:tcPr>
            <w:tcW w:w="7534" w:type="dxa"/>
          </w:tcPr>
          <w:p w14:paraId="565721E9" w14:textId="77777777" w:rsidR="001170AB" w:rsidRDefault="001170AB" w:rsidP="008828AD">
            <w:r>
              <w:t>T015c</w:t>
            </w:r>
          </w:p>
        </w:tc>
      </w:tr>
      <w:tr w:rsidR="001170AB" w14:paraId="22DBDA32" w14:textId="77777777" w:rsidTr="008828AD">
        <w:tc>
          <w:tcPr>
            <w:tcW w:w="1528" w:type="dxa"/>
          </w:tcPr>
          <w:p w14:paraId="53487653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1DF032DC" w14:textId="77777777" w:rsidR="001170AB" w:rsidRDefault="001170AB" w:rsidP="008828AD">
            <w:r>
              <w:t xml:space="preserve">Action sur </w:t>
            </w:r>
            <w:proofErr w:type="spellStart"/>
            <w:r>
              <w:t>sim</w:t>
            </w:r>
            <w:proofErr w:type="spellEnd"/>
          </w:p>
        </w:tc>
      </w:tr>
      <w:tr w:rsidR="001170AB" w14:paraId="41562392" w14:textId="77777777" w:rsidTr="008828AD">
        <w:tc>
          <w:tcPr>
            <w:tcW w:w="1528" w:type="dxa"/>
          </w:tcPr>
          <w:p w14:paraId="674E7373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47AFE0F6" w14:textId="77777777" w:rsidR="001170AB" w:rsidRDefault="001170AB" w:rsidP="008828AD">
            <w:r>
              <w:t xml:space="preserve">Changer l’âge d’un </w:t>
            </w:r>
            <w:proofErr w:type="spellStart"/>
            <w:r>
              <w:t>sim</w:t>
            </w:r>
            <w:proofErr w:type="spellEnd"/>
            <w:r>
              <w:t xml:space="preserve"> existant de enfant à adulte</w:t>
            </w:r>
          </w:p>
        </w:tc>
      </w:tr>
      <w:tr w:rsidR="001170AB" w14:paraId="1BDBC918" w14:textId="77777777" w:rsidTr="008828AD">
        <w:tc>
          <w:tcPr>
            <w:tcW w:w="1528" w:type="dxa"/>
          </w:tcPr>
          <w:p w14:paraId="209F6897" w14:textId="77777777" w:rsidR="001170AB" w:rsidRDefault="001170AB" w:rsidP="008828AD">
            <w:r>
              <w:t>Objets modifiés</w:t>
            </w:r>
          </w:p>
        </w:tc>
        <w:tc>
          <w:tcPr>
            <w:tcW w:w="7534" w:type="dxa"/>
          </w:tcPr>
          <w:p w14:paraId="1E7C2673" w14:textId="77777777" w:rsidR="001170AB" w:rsidRDefault="001170AB" w:rsidP="008828AD">
            <w:r>
              <w:t>Sim</w:t>
            </w:r>
          </w:p>
        </w:tc>
      </w:tr>
      <w:tr w:rsidR="001170AB" w14:paraId="1EFF35E9" w14:textId="77777777" w:rsidTr="008828AD">
        <w:tc>
          <w:tcPr>
            <w:tcW w:w="1528" w:type="dxa"/>
          </w:tcPr>
          <w:p w14:paraId="59BE63DA" w14:textId="77777777" w:rsidR="001170AB" w:rsidRDefault="001170AB" w:rsidP="008828AD">
            <w:r>
              <w:t>Accès</w:t>
            </w:r>
          </w:p>
        </w:tc>
        <w:tc>
          <w:tcPr>
            <w:tcW w:w="7534" w:type="dxa"/>
          </w:tcPr>
          <w:p w14:paraId="78097CA1" w14:textId="77777777" w:rsidR="001170AB" w:rsidRDefault="001170AB" w:rsidP="008828AD">
            <w:r>
              <w:t>--</w:t>
            </w:r>
          </w:p>
        </w:tc>
      </w:tr>
      <w:tr w:rsidR="001170AB" w14:paraId="56231CFE" w14:textId="77777777" w:rsidTr="008828AD">
        <w:tc>
          <w:tcPr>
            <w:tcW w:w="1528" w:type="dxa"/>
          </w:tcPr>
          <w:p w14:paraId="3FC3E437" w14:textId="77777777" w:rsidR="001170AB" w:rsidRDefault="001170AB" w:rsidP="008828AD">
            <w:r>
              <w:t>Ecran associé</w:t>
            </w:r>
          </w:p>
        </w:tc>
        <w:tc>
          <w:tcPr>
            <w:tcW w:w="7534" w:type="dxa"/>
          </w:tcPr>
          <w:p w14:paraId="5916F123" w14:textId="77777777" w:rsidR="001170AB" w:rsidRDefault="001170AB" w:rsidP="008828AD">
            <w:r w:rsidRPr="001360C4">
              <w:rPr>
                <w:highlight w:val="green"/>
              </w:rPr>
              <w:t xml:space="preserve">Ecran détail </w:t>
            </w:r>
            <w:proofErr w:type="spellStart"/>
            <w:r w:rsidRPr="001360C4">
              <w:rPr>
                <w:highlight w:val="green"/>
              </w:rPr>
              <w:t>sim</w:t>
            </w:r>
            <w:proofErr w:type="spellEnd"/>
          </w:p>
          <w:p w14:paraId="602DBFC7" w14:textId="77777777" w:rsidR="001170AB" w:rsidRDefault="001170AB" w:rsidP="008828AD"/>
        </w:tc>
      </w:tr>
      <w:tr w:rsidR="001170AB" w14:paraId="5BDB0CC6" w14:textId="77777777" w:rsidTr="008828AD">
        <w:tc>
          <w:tcPr>
            <w:tcW w:w="1528" w:type="dxa"/>
          </w:tcPr>
          <w:p w14:paraId="1C1C251A" w14:textId="77777777" w:rsidR="001170AB" w:rsidRDefault="001170AB" w:rsidP="008828AD">
            <w:r>
              <w:lastRenderedPageBreak/>
              <w:t>Scénario</w:t>
            </w:r>
          </w:p>
        </w:tc>
        <w:tc>
          <w:tcPr>
            <w:tcW w:w="7534" w:type="dxa"/>
          </w:tcPr>
          <w:p w14:paraId="7EC80E57" w14:textId="77777777" w:rsidR="001170AB" w:rsidRDefault="001170AB" w:rsidP="008828AD">
            <w:r w:rsidRPr="0090097D">
              <w:rPr>
                <w:highlight w:val="red"/>
              </w:rPr>
              <w:t>xxx</w:t>
            </w:r>
          </w:p>
        </w:tc>
      </w:tr>
      <w:tr w:rsidR="001170AB" w14:paraId="667A6907" w14:textId="77777777" w:rsidTr="008828AD">
        <w:tc>
          <w:tcPr>
            <w:tcW w:w="1528" w:type="dxa"/>
          </w:tcPr>
          <w:p w14:paraId="7D85FACB" w14:textId="77777777" w:rsidR="001170AB" w:rsidRDefault="001170AB" w:rsidP="008828AD">
            <w:r>
              <w:t>RDG</w:t>
            </w:r>
          </w:p>
        </w:tc>
        <w:tc>
          <w:tcPr>
            <w:tcW w:w="7534" w:type="dxa"/>
          </w:tcPr>
          <w:p w14:paraId="17F3290C" w14:textId="77777777" w:rsidR="001170AB" w:rsidRDefault="001170AB" w:rsidP="008828AD"/>
        </w:tc>
      </w:tr>
      <w:tr w:rsidR="001170AB" w14:paraId="526BEF23" w14:textId="77777777" w:rsidTr="008828AD">
        <w:tc>
          <w:tcPr>
            <w:tcW w:w="1528" w:type="dxa"/>
          </w:tcPr>
          <w:p w14:paraId="011C302D" w14:textId="77777777" w:rsidR="001170AB" w:rsidRDefault="001170AB" w:rsidP="008828AD">
            <w:r>
              <w:t>Commentaire</w:t>
            </w:r>
          </w:p>
        </w:tc>
        <w:tc>
          <w:tcPr>
            <w:tcW w:w="7534" w:type="dxa"/>
          </w:tcPr>
          <w:p w14:paraId="3170E0C7" w14:textId="77777777" w:rsidR="001170AB" w:rsidRDefault="001170AB" w:rsidP="008828AD">
            <w:r>
              <w:t>-</w:t>
            </w:r>
          </w:p>
        </w:tc>
      </w:tr>
    </w:tbl>
    <w:p w14:paraId="11C1E394" w14:textId="77777777" w:rsidR="001170AB" w:rsidRDefault="001170AB" w:rsidP="001170AB">
      <w:proofErr w:type="spellStart"/>
      <w:r>
        <w:t>Hhhh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14EB9CBA" w14:textId="77777777" w:rsidTr="008828AD">
        <w:tc>
          <w:tcPr>
            <w:tcW w:w="1528" w:type="dxa"/>
          </w:tcPr>
          <w:p w14:paraId="56445611" w14:textId="77777777" w:rsidR="001170AB" w:rsidRDefault="001170AB" w:rsidP="008828AD">
            <w:r>
              <w:t>Ticket</w:t>
            </w:r>
          </w:p>
        </w:tc>
        <w:tc>
          <w:tcPr>
            <w:tcW w:w="7534" w:type="dxa"/>
          </w:tcPr>
          <w:p w14:paraId="16A6B7F3" w14:textId="77777777" w:rsidR="001170AB" w:rsidRDefault="001170AB" w:rsidP="008828AD">
            <w:r>
              <w:t>T016a</w:t>
            </w:r>
          </w:p>
        </w:tc>
      </w:tr>
      <w:tr w:rsidR="001170AB" w14:paraId="6FFD9A1D" w14:textId="77777777" w:rsidTr="008828AD">
        <w:tc>
          <w:tcPr>
            <w:tcW w:w="1528" w:type="dxa"/>
          </w:tcPr>
          <w:p w14:paraId="2DE84EEF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4428E59D" w14:textId="77777777" w:rsidR="001170AB" w:rsidRDefault="001170AB" w:rsidP="008828AD">
            <w:r>
              <w:t xml:space="preserve">Action sur </w:t>
            </w:r>
            <w:proofErr w:type="spellStart"/>
            <w:r>
              <w:t>sim</w:t>
            </w:r>
            <w:proofErr w:type="spellEnd"/>
          </w:p>
        </w:tc>
      </w:tr>
      <w:tr w:rsidR="001170AB" w14:paraId="46828B5B" w14:textId="77777777" w:rsidTr="008828AD">
        <w:tc>
          <w:tcPr>
            <w:tcW w:w="1528" w:type="dxa"/>
          </w:tcPr>
          <w:p w14:paraId="6F0E41D2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10FFF5BA" w14:textId="77777777" w:rsidR="001170AB" w:rsidRDefault="001170AB" w:rsidP="008828AD">
            <w:r>
              <w:t xml:space="preserve">Décès d’un </w:t>
            </w:r>
            <w:proofErr w:type="spellStart"/>
            <w:r>
              <w:t>sim</w:t>
            </w:r>
            <w:proofErr w:type="spellEnd"/>
          </w:p>
        </w:tc>
      </w:tr>
      <w:tr w:rsidR="001170AB" w14:paraId="51B32850" w14:textId="77777777" w:rsidTr="008828AD">
        <w:tc>
          <w:tcPr>
            <w:tcW w:w="1528" w:type="dxa"/>
          </w:tcPr>
          <w:p w14:paraId="1928F109" w14:textId="77777777" w:rsidR="001170AB" w:rsidRDefault="001170AB" w:rsidP="008828AD">
            <w:r>
              <w:t>Objets modifiés</w:t>
            </w:r>
          </w:p>
        </w:tc>
        <w:tc>
          <w:tcPr>
            <w:tcW w:w="7534" w:type="dxa"/>
          </w:tcPr>
          <w:p w14:paraId="52B3AAFA" w14:textId="77777777" w:rsidR="001170AB" w:rsidRDefault="001170AB" w:rsidP="008828AD">
            <w:r>
              <w:t>Sim</w:t>
            </w:r>
          </w:p>
        </w:tc>
      </w:tr>
      <w:tr w:rsidR="001170AB" w14:paraId="5BB22B80" w14:textId="77777777" w:rsidTr="008828AD">
        <w:tc>
          <w:tcPr>
            <w:tcW w:w="1528" w:type="dxa"/>
          </w:tcPr>
          <w:p w14:paraId="611E69B1" w14:textId="77777777" w:rsidR="001170AB" w:rsidRDefault="001170AB" w:rsidP="008828AD">
            <w:r>
              <w:t>Accès</w:t>
            </w:r>
          </w:p>
        </w:tc>
        <w:tc>
          <w:tcPr>
            <w:tcW w:w="7534" w:type="dxa"/>
          </w:tcPr>
          <w:p w14:paraId="66C982F7" w14:textId="77777777" w:rsidR="001170AB" w:rsidRDefault="001170AB" w:rsidP="008828AD">
            <w:r>
              <w:t>--</w:t>
            </w:r>
          </w:p>
        </w:tc>
      </w:tr>
      <w:tr w:rsidR="001170AB" w14:paraId="7295130B" w14:textId="77777777" w:rsidTr="008828AD">
        <w:tc>
          <w:tcPr>
            <w:tcW w:w="1528" w:type="dxa"/>
          </w:tcPr>
          <w:p w14:paraId="5D3BAB4F" w14:textId="77777777" w:rsidR="001170AB" w:rsidRDefault="001170AB" w:rsidP="008828AD">
            <w:r>
              <w:t>Ecran associé</w:t>
            </w:r>
          </w:p>
        </w:tc>
        <w:tc>
          <w:tcPr>
            <w:tcW w:w="7534" w:type="dxa"/>
          </w:tcPr>
          <w:p w14:paraId="5527DF6C" w14:textId="77777777" w:rsidR="001170AB" w:rsidRDefault="001170AB" w:rsidP="008828AD">
            <w:r w:rsidRPr="001360C4">
              <w:rPr>
                <w:highlight w:val="green"/>
              </w:rPr>
              <w:t xml:space="preserve">Ecran détail </w:t>
            </w:r>
            <w:proofErr w:type="spellStart"/>
            <w:r w:rsidRPr="001360C4">
              <w:rPr>
                <w:highlight w:val="green"/>
              </w:rPr>
              <w:t>sim</w:t>
            </w:r>
            <w:proofErr w:type="spellEnd"/>
          </w:p>
          <w:p w14:paraId="75B31762" w14:textId="77777777" w:rsidR="001170AB" w:rsidRDefault="001170AB" w:rsidP="008828AD"/>
        </w:tc>
      </w:tr>
      <w:tr w:rsidR="001170AB" w14:paraId="6C6521B0" w14:textId="77777777" w:rsidTr="008828AD">
        <w:tc>
          <w:tcPr>
            <w:tcW w:w="1528" w:type="dxa"/>
          </w:tcPr>
          <w:p w14:paraId="5C08845B" w14:textId="77777777" w:rsidR="001170AB" w:rsidRDefault="001170AB" w:rsidP="008828AD">
            <w:r>
              <w:t>Scénario</w:t>
            </w:r>
          </w:p>
        </w:tc>
        <w:tc>
          <w:tcPr>
            <w:tcW w:w="7534" w:type="dxa"/>
          </w:tcPr>
          <w:p w14:paraId="4DCA7E89" w14:textId="77777777" w:rsidR="001170AB" w:rsidRDefault="001170AB" w:rsidP="008828AD">
            <w:r>
              <w:t>Bouton « Déclarer le décès »</w:t>
            </w:r>
          </w:p>
        </w:tc>
      </w:tr>
      <w:tr w:rsidR="001170AB" w14:paraId="6C230192" w14:textId="77777777" w:rsidTr="008828AD">
        <w:tc>
          <w:tcPr>
            <w:tcW w:w="1528" w:type="dxa"/>
          </w:tcPr>
          <w:p w14:paraId="7ECA478F" w14:textId="77777777" w:rsidR="001170AB" w:rsidRDefault="001170AB" w:rsidP="008828AD">
            <w:r>
              <w:t>RDG</w:t>
            </w:r>
          </w:p>
        </w:tc>
        <w:tc>
          <w:tcPr>
            <w:tcW w:w="7534" w:type="dxa"/>
          </w:tcPr>
          <w:p w14:paraId="31282512" w14:textId="77777777" w:rsidR="001170AB" w:rsidRDefault="001170AB" w:rsidP="008828AD"/>
        </w:tc>
      </w:tr>
      <w:tr w:rsidR="001170AB" w14:paraId="647A4197" w14:textId="77777777" w:rsidTr="008828AD">
        <w:tc>
          <w:tcPr>
            <w:tcW w:w="1528" w:type="dxa"/>
          </w:tcPr>
          <w:p w14:paraId="16003CAC" w14:textId="77777777" w:rsidR="001170AB" w:rsidRDefault="001170AB" w:rsidP="008828AD">
            <w:r>
              <w:t>Commentaire</w:t>
            </w:r>
          </w:p>
        </w:tc>
        <w:tc>
          <w:tcPr>
            <w:tcW w:w="7534" w:type="dxa"/>
          </w:tcPr>
          <w:p w14:paraId="22244510" w14:textId="77777777" w:rsidR="001170AB" w:rsidRDefault="001170AB" w:rsidP="008828AD">
            <w:r>
              <w:t>-</w:t>
            </w:r>
          </w:p>
        </w:tc>
      </w:tr>
    </w:tbl>
    <w:p w14:paraId="41332256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3ABA3EDF" w14:textId="77777777" w:rsidTr="008828AD">
        <w:tc>
          <w:tcPr>
            <w:tcW w:w="1528" w:type="dxa"/>
          </w:tcPr>
          <w:p w14:paraId="61B906F8" w14:textId="77777777" w:rsidR="001170AB" w:rsidRDefault="001170AB" w:rsidP="008828AD">
            <w:r>
              <w:t>Ticket</w:t>
            </w:r>
          </w:p>
        </w:tc>
        <w:tc>
          <w:tcPr>
            <w:tcW w:w="7534" w:type="dxa"/>
          </w:tcPr>
          <w:p w14:paraId="124D4E1C" w14:textId="77777777" w:rsidR="001170AB" w:rsidRDefault="001170AB" w:rsidP="008828AD">
            <w:r>
              <w:t>T017a</w:t>
            </w:r>
          </w:p>
        </w:tc>
      </w:tr>
      <w:tr w:rsidR="001170AB" w14:paraId="7A0D8E8F" w14:textId="77777777" w:rsidTr="008828AD">
        <w:tc>
          <w:tcPr>
            <w:tcW w:w="1528" w:type="dxa"/>
          </w:tcPr>
          <w:p w14:paraId="160ABB6B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34C4B982" w14:textId="77777777" w:rsidR="001170AB" w:rsidRDefault="001170AB" w:rsidP="008828AD">
            <w:r>
              <w:t>Action sur famille</w:t>
            </w:r>
          </w:p>
        </w:tc>
      </w:tr>
      <w:tr w:rsidR="001170AB" w14:paraId="2A39C1EB" w14:textId="77777777" w:rsidTr="008828AD">
        <w:tc>
          <w:tcPr>
            <w:tcW w:w="1528" w:type="dxa"/>
          </w:tcPr>
          <w:p w14:paraId="7522F816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599452CF" w14:textId="77777777" w:rsidR="001170AB" w:rsidRDefault="001170AB" w:rsidP="008828AD">
            <w:r>
              <w:t>Changer de génération</w:t>
            </w:r>
          </w:p>
        </w:tc>
      </w:tr>
      <w:tr w:rsidR="001170AB" w14:paraId="47935C1D" w14:textId="77777777" w:rsidTr="008828AD">
        <w:tc>
          <w:tcPr>
            <w:tcW w:w="1528" w:type="dxa"/>
          </w:tcPr>
          <w:p w14:paraId="04D10B5F" w14:textId="77777777" w:rsidR="001170AB" w:rsidRDefault="001170AB" w:rsidP="008828AD">
            <w:r>
              <w:t>Objets modifiés</w:t>
            </w:r>
          </w:p>
        </w:tc>
        <w:tc>
          <w:tcPr>
            <w:tcW w:w="7534" w:type="dxa"/>
          </w:tcPr>
          <w:p w14:paraId="62ADFB6C" w14:textId="77777777" w:rsidR="001170AB" w:rsidRDefault="001170AB" w:rsidP="008828AD">
            <w:r>
              <w:t>Famille, Sim</w:t>
            </w:r>
          </w:p>
        </w:tc>
      </w:tr>
      <w:tr w:rsidR="001170AB" w14:paraId="0DE7DDA8" w14:textId="77777777" w:rsidTr="008828AD">
        <w:tc>
          <w:tcPr>
            <w:tcW w:w="1528" w:type="dxa"/>
          </w:tcPr>
          <w:p w14:paraId="7B41A45D" w14:textId="77777777" w:rsidR="001170AB" w:rsidRDefault="001170AB" w:rsidP="008828AD">
            <w:r>
              <w:t>Accès</w:t>
            </w:r>
          </w:p>
        </w:tc>
        <w:tc>
          <w:tcPr>
            <w:tcW w:w="7534" w:type="dxa"/>
          </w:tcPr>
          <w:p w14:paraId="204B9034" w14:textId="77777777" w:rsidR="001170AB" w:rsidRDefault="001170AB" w:rsidP="008828AD">
            <w:r>
              <w:t>--</w:t>
            </w:r>
          </w:p>
        </w:tc>
      </w:tr>
      <w:tr w:rsidR="001170AB" w14:paraId="4BE45AF1" w14:textId="77777777" w:rsidTr="008828AD">
        <w:tc>
          <w:tcPr>
            <w:tcW w:w="1528" w:type="dxa"/>
          </w:tcPr>
          <w:p w14:paraId="132F2371" w14:textId="77777777" w:rsidR="001170AB" w:rsidRDefault="001170AB" w:rsidP="008828AD">
            <w:r>
              <w:t>Ecran associé</w:t>
            </w:r>
          </w:p>
        </w:tc>
        <w:tc>
          <w:tcPr>
            <w:tcW w:w="7534" w:type="dxa"/>
          </w:tcPr>
          <w:p w14:paraId="126F5C60" w14:textId="77777777" w:rsidR="001170AB" w:rsidRDefault="001170AB" w:rsidP="008828AD">
            <w:pPr>
              <w:rPr>
                <w:highlight w:val="green"/>
              </w:rPr>
            </w:pPr>
            <w:r>
              <w:rPr>
                <w:highlight w:val="green"/>
              </w:rPr>
              <w:t>Accueil</w:t>
            </w:r>
          </w:p>
          <w:p w14:paraId="55379CCD" w14:textId="77777777" w:rsidR="001170AB" w:rsidRDefault="001170AB" w:rsidP="008828AD">
            <w:r w:rsidRPr="00E10A7B">
              <w:rPr>
                <w:highlight w:val="red"/>
              </w:rPr>
              <w:t>Ecran détail famille</w:t>
            </w:r>
          </w:p>
          <w:p w14:paraId="51873AB7" w14:textId="77777777" w:rsidR="001170AB" w:rsidRDefault="001170AB" w:rsidP="008828AD"/>
        </w:tc>
      </w:tr>
      <w:tr w:rsidR="001170AB" w14:paraId="2B528DA9" w14:textId="77777777" w:rsidTr="008828AD">
        <w:tc>
          <w:tcPr>
            <w:tcW w:w="1528" w:type="dxa"/>
          </w:tcPr>
          <w:p w14:paraId="1281AEF0" w14:textId="77777777" w:rsidR="001170AB" w:rsidRDefault="001170AB" w:rsidP="008828AD">
            <w:r>
              <w:t>Scénario</w:t>
            </w:r>
          </w:p>
        </w:tc>
        <w:tc>
          <w:tcPr>
            <w:tcW w:w="7534" w:type="dxa"/>
          </w:tcPr>
          <w:p w14:paraId="1420E96F" w14:textId="77777777" w:rsidR="001170AB" w:rsidRDefault="001170AB" w:rsidP="008828AD">
            <w:r>
              <w:t>Changer de génération</w:t>
            </w:r>
          </w:p>
          <w:p w14:paraId="4DA7FC4C" w14:textId="77777777" w:rsidR="001170AB" w:rsidRDefault="001170AB" w:rsidP="008828AD">
            <w:r>
              <w:t>Sur l’écran,</w:t>
            </w:r>
          </w:p>
          <w:p w14:paraId="4086D98F" w14:textId="77777777" w:rsidR="001170AB" w:rsidRDefault="001170AB" w:rsidP="008828AD">
            <w:r>
              <w:t>Clic sur le bouton « Changer de génération »</w:t>
            </w:r>
          </w:p>
          <w:p w14:paraId="105516A6" w14:textId="77777777" w:rsidR="001170AB" w:rsidRDefault="001170AB" w:rsidP="008828AD">
            <w:r>
              <w:t xml:space="preserve">Redirection sur l’écran de choix de l’héritier. </w:t>
            </w:r>
          </w:p>
        </w:tc>
      </w:tr>
      <w:tr w:rsidR="001170AB" w14:paraId="0321195C" w14:textId="77777777" w:rsidTr="008828AD">
        <w:tc>
          <w:tcPr>
            <w:tcW w:w="1528" w:type="dxa"/>
          </w:tcPr>
          <w:p w14:paraId="19115E72" w14:textId="77777777" w:rsidR="001170AB" w:rsidRDefault="001170AB" w:rsidP="008828AD">
            <w:r>
              <w:t>RDG</w:t>
            </w:r>
          </w:p>
        </w:tc>
        <w:tc>
          <w:tcPr>
            <w:tcW w:w="7534" w:type="dxa"/>
          </w:tcPr>
          <w:p w14:paraId="4A60EAEB" w14:textId="77777777" w:rsidR="001170AB" w:rsidRDefault="001170AB" w:rsidP="008828AD"/>
        </w:tc>
      </w:tr>
      <w:tr w:rsidR="001170AB" w14:paraId="28C89349" w14:textId="77777777" w:rsidTr="008828AD">
        <w:tc>
          <w:tcPr>
            <w:tcW w:w="1528" w:type="dxa"/>
          </w:tcPr>
          <w:p w14:paraId="27D685B0" w14:textId="77777777" w:rsidR="001170AB" w:rsidRDefault="001170AB" w:rsidP="008828AD">
            <w:r>
              <w:t>Commentaire</w:t>
            </w:r>
          </w:p>
        </w:tc>
        <w:tc>
          <w:tcPr>
            <w:tcW w:w="7534" w:type="dxa"/>
          </w:tcPr>
          <w:p w14:paraId="6BD36B4E" w14:textId="77777777" w:rsidR="001170AB" w:rsidRDefault="001170AB" w:rsidP="008828AD">
            <w:r>
              <w:t>-</w:t>
            </w:r>
          </w:p>
        </w:tc>
      </w:tr>
    </w:tbl>
    <w:p w14:paraId="31C72C6A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12C86504" w14:textId="77777777" w:rsidTr="008828AD">
        <w:tc>
          <w:tcPr>
            <w:tcW w:w="1442" w:type="dxa"/>
          </w:tcPr>
          <w:p w14:paraId="40FFB0A1" w14:textId="77777777" w:rsidR="001170AB" w:rsidRDefault="001170AB" w:rsidP="008828AD">
            <w:r>
              <w:t xml:space="preserve">Ticket </w:t>
            </w:r>
          </w:p>
        </w:tc>
        <w:tc>
          <w:tcPr>
            <w:tcW w:w="7620" w:type="dxa"/>
          </w:tcPr>
          <w:p w14:paraId="2C27ED53" w14:textId="77777777" w:rsidR="001170AB" w:rsidRDefault="001170AB" w:rsidP="008828AD">
            <w:r>
              <w:t>T017b</w:t>
            </w:r>
          </w:p>
        </w:tc>
      </w:tr>
      <w:tr w:rsidR="001170AB" w14:paraId="19D4100A" w14:textId="77777777" w:rsidTr="008828AD">
        <w:tc>
          <w:tcPr>
            <w:tcW w:w="1442" w:type="dxa"/>
          </w:tcPr>
          <w:p w14:paraId="2CD81874" w14:textId="77777777" w:rsidR="001170AB" w:rsidRDefault="001170AB" w:rsidP="008828AD">
            <w:r>
              <w:t>Rubrique</w:t>
            </w:r>
          </w:p>
        </w:tc>
        <w:tc>
          <w:tcPr>
            <w:tcW w:w="7620" w:type="dxa"/>
          </w:tcPr>
          <w:p w14:paraId="792EF759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113FC144" w14:textId="77777777" w:rsidTr="008828AD">
        <w:tc>
          <w:tcPr>
            <w:tcW w:w="1442" w:type="dxa"/>
          </w:tcPr>
          <w:p w14:paraId="7778091A" w14:textId="77777777" w:rsidR="001170AB" w:rsidRDefault="001170AB" w:rsidP="008828AD">
            <w:r>
              <w:t>Intitulé</w:t>
            </w:r>
          </w:p>
        </w:tc>
        <w:tc>
          <w:tcPr>
            <w:tcW w:w="7620" w:type="dxa"/>
          </w:tcPr>
          <w:p w14:paraId="5302107F" w14:textId="77777777" w:rsidR="001170AB" w:rsidRDefault="001170AB" w:rsidP="008828AD">
            <w:r>
              <w:t>Créer l’écran – Choix du prochain héritier</w:t>
            </w:r>
          </w:p>
        </w:tc>
      </w:tr>
      <w:tr w:rsidR="001170AB" w14:paraId="7954EED8" w14:textId="77777777" w:rsidTr="008828AD">
        <w:tc>
          <w:tcPr>
            <w:tcW w:w="1442" w:type="dxa"/>
          </w:tcPr>
          <w:p w14:paraId="55E5FB1C" w14:textId="77777777" w:rsidR="001170AB" w:rsidRDefault="001170AB" w:rsidP="008828AD">
            <w:r>
              <w:t>Objets utilisés</w:t>
            </w:r>
          </w:p>
        </w:tc>
        <w:tc>
          <w:tcPr>
            <w:tcW w:w="7620" w:type="dxa"/>
          </w:tcPr>
          <w:p w14:paraId="72DF3DDB" w14:textId="77777777" w:rsidR="001170AB" w:rsidRDefault="001170AB" w:rsidP="008828AD">
            <w:r>
              <w:t xml:space="preserve">Famille, </w:t>
            </w:r>
            <w:proofErr w:type="spellStart"/>
            <w:r>
              <w:t>sim</w:t>
            </w:r>
            <w:proofErr w:type="spellEnd"/>
          </w:p>
        </w:tc>
      </w:tr>
      <w:tr w:rsidR="001170AB" w:rsidRPr="008A5503" w14:paraId="1882119D" w14:textId="77777777" w:rsidTr="008828AD">
        <w:tc>
          <w:tcPr>
            <w:tcW w:w="1442" w:type="dxa"/>
          </w:tcPr>
          <w:p w14:paraId="4A5BD113" w14:textId="77777777" w:rsidR="001170AB" w:rsidRDefault="001170AB" w:rsidP="008828AD">
            <w:r>
              <w:t>Accès</w:t>
            </w:r>
          </w:p>
        </w:tc>
        <w:tc>
          <w:tcPr>
            <w:tcW w:w="7620" w:type="dxa"/>
          </w:tcPr>
          <w:p w14:paraId="3F70A270" w14:textId="77777777" w:rsidR="001170AB" w:rsidRPr="00D16A73" w:rsidRDefault="001170AB" w:rsidP="008828AD">
            <w:r w:rsidRPr="00D16A73">
              <w:t>Accès depuis :</w:t>
            </w:r>
          </w:p>
          <w:p w14:paraId="5F14890A" w14:textId="77777777" w:rsidR="001170AB" w:rsidRPr="00D16A73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D16A73">
              <w:rPr>
                <w:highlight w:val="green"/>
              </w:rPr>
              <w:t>Accueil</w:t>
            </w:r>
          </w:p>
          <w:p w14:paraId="31DA231E" w14:textId="77777777" w:rsidR="001170AB" w:rsidRPr="00D16A73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D16A73">
              <w:rPr>
                <w:highlight w:val="red"/>
              </w:rPr>
              <w:t>Détail Famille</w:t>
            </w:r>
          </w:p>
        </w:tc>
      </w:tr>
      <w:tr w:rsidR="001170AB" w14:paraId="38ACEE5C" w14:textId="77777777" w:rsidTr="008828AD">
        <w:tc>
          <w:tcPr>
            <w:tcW w:w="1442" w:type="dxa"/>
          </w:tcPr>
          <w:p w14:paraId="50EA7419" w14:textId="77777777" w:rsidR="001170AB" w:rsidRDefault="001170AB" w:rsidP="008828AD">
            <w:r>
              <w:t>Description</w:t>
            </w:r>
          </w:p>
        </w:tc>
        <w:tc>
          <w:tcPr>
            <w:tcW w:w="7620" w:type="dxa"/>
          </w:tcPr>
          <w:p w14:paraId="4D74C889" w14:textId="77777777" w:rsidR="001170AB" w:rsidRDefault="001170AB" w:rsidP="008828AD">
            <w:r>
              <w:t>Informations affichées :</w:t>
            </w:r>
          </w:p>
          <w:p w14:paraId="143E075D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Tableau avec les héritiers possibles</w:t>
            </w:r>
          </w:p>
          <w:p w14:paraId="2AAD3B3A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Nom</w:t>
            </w:r>
          </w:p>
          <w:p w14:paraId="52C5DBA3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Prénom</w:t>
            </w:r>
          </w:p>
          <w:p w14:paraId="0B87E591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Nom conjoint</w:t>
            </w:r>
          </w:p>
          <w:p w14:paraId="777EADFC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Prénom conjoint</w:t>
            </w:r>
          </w:p>
          <w:p w14:paraId="51E5933C" w14:textId="77777777" w:rsidR="001170AB" w:rsidRDefault="001170AB" w:rsidP="008828AD"/>
          <w:p w14:paraId="6F4E33D8" w14:textId="77777777" w:rsidR="001170AB" w:rsidRDefault="001170AB" w:rsidP="008828AD">
            <w:r>
              <w:t xml:space="preserve">Champs affichés : </w:t>
            </w:r>
          </w:p>
          <w:p w14:paraId="2627D783" w14:textId="77777777" w:rsidR="001170AB" w:rsidRDefault="001170AB" w:rsidP="008828AD"/>
          <w:p w14:paraId="618381BF" w14:textId="77777777" w:rsidR="001170AB" w:rsidRDefault="001170AB" w:rsidP="008828AD">
            <w:r>
              <w:lastRenderedPageBreak/>
              <w:t>Actions :</w:t>
            </w:r>
          </w:p>
          <w:p w14:paraId="0D156F55" w14:textId="77777777" w:rsidR="001170AB" w:rsidRDefault="001170AB" w:rsidP="008828AD">
            <w:pPr>
              <w:pStyle w:val="Paragraphedeliste"/>
              <w:numPr>
                <w:ilvl w:val="0"/>
                <w:numId w:val="9"/>
              </w:numPr>
            </w:pPr>
            <w:r>
              <w:t>Sélectionner :</w:t>
            </w:r>
          </w:p>
          <w:p w14:paraId="0A5CB56C" w14:textId="77777777" w:rsidR="001170AB" w:rsidRDefault="001170AB" w:rsidP="008828AD">
            <w:pPr>
              <w:pStyle w:val="Paragraphedeliste"/>
            </w:pPr>
            <w:proofErr w:type="gramStart"/>
            <w:r>
              <w:t>supprime</w:t>
            </w:r>
            <w:proofErr w:type="gramEnd"/>
            <w:r>
              <w:t xml:space="preserve"> l’ancien chef de famille et son conjoint</w:t>
            </w:r>
          </w:p>
          <w:p w14:paraId="21A8A3CA" w14:textId="77777777" w:rsidR="001170AB" w:rsidRDefault="001170AB" w:rsidP="008828AD">
            <w:pPr>
              <w:pStyle w:val="Paragraphedeliste"/>
            </w:pPr>
            <w:proofErr w:type="gramStart"/>
            <w:r>
              <w:t>met</w:t>
            </w:r>
            <w:proofErr w:type="gramEnd"/>
            <w:r>
              <w:t xml:space="preserve"> l’héritier choisit avec son conjoint dans ce statut </w:t>
            </w:r>
          </w:p>
          <w:p w14:paraId="5DA02EA9" w14:textId="77777777" w:rsidR="001170AB" w:rsidRDefault="001170AB" w:rsidP="008828AD">
            <w:pPr>
              <w:pStyle w:val="Paragraphedeliste"/>
            </w:pPr>
            <w:proofErr w:type="gramStart"/>
            <w:r>
              <w:t>incrémente</w:t>
            </w:r>
            <w:proofErr w:type="gramEnd"/>
            <w:r>
              <w:t xml:space="preserve"> le numéro de génération de 1</w:t>
            </w:r>
          </w:p>
          <w:p w14:paraId="652ADEA9" w14:textId="77777777" w:rsidR="001170AB" w:rsidRDefault="001170AB" w:rsidP="008828AD"/>
        </w:tc>
      </w:tr>
      <w:tr w:rsidR="001170AB" w14:paraId="0AF1A52D" w14:textId="77777777" w:rsidTr="008828AD">
        <w:tc>
          <w:tcPr>
            <w:tcW w:w="1442" w:type="dxa"/>
          </w:tcPr>
          <w:p w14:paraId="5D4107A7" w14:textId="77777777" w:rsidR="001170AB" w:rsidRDefault="001170AB" w:rsidP="008828AD">
            <w:r>
              <w:lastRenderedPageBreak/>
              <w:t>Commentaires</w:t>
            </w:r>
          </w:p>
        </w:tc>
        <w:tc>
          <w:tcPr>
            <w:tcW w:w="7620" w:type="dxa"/>
          </w:tcPr>
          <w:p w14:paraId="22CF6F68" w14:textId="77777777" w:rsidR="001170AB" w:rsidRDefault="001170AB" w:rsidP="008828AD">
            <w:r>
              <w:t>-</w:t>
            </w:r>
          </w:p>
        </w:tc>
      </w:tr>
    </w:tbl>
    <w:p w14:paraId="735A7241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33778B91" w14:textId="77777777" w:rsidTr="008828AD">
        <w:tc>
          <w:tcPr>
            <w:tcW w:w="1528" w:type="dxa"/>
          </w:tcPr>
          <w:p w14:paraId="6FDE2FAE" w14:textId="77777777" w:rsidR="001170AB" w:rsidRDefault="001170AB" w:rsidP="008828AD">
            <w:r>
              <w:t>Ticket</w:t>
            </w:r>
          </w:p>
        </w:tc>
        <w:tc>
          <w:tcPr>
            <w:tcW w:w="7534" w:type="dxa"/>
          </w:tcPr>
          <w:p w14:paraId="39D82105" w14:textId="77777777" w:rsidR="001170AB" w:rsidRDefault="001170AB" w:rsidP="008828AD">
            <w:r>
              <w:t>T018a</w:t>
            </w:r>
          </w:p>
        </w:tc>
      </w:tr>
      <w:tr w:rsidR="001170AB" w14:paraId="69900EDF" w14:textId="77777777" w:rsidTr="008828AD">
        <w:tc>
          <w:tcPr>
            <w:tcW w:w="1528" w:type="dxa"/>
          </w:tcPr>
          <w:p w14:paraId="0C320FD9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7796A6F5" w14:textId="77777777" w:rsidR="001170AB" w:rsidRDefault="001170AB" w:rsidP="008828AD">
            <w:r>
              <w:t>Action sur famille</w:t>
            </w:r>
          </w:p>
        </w:tc>
      </w:tr>
      <w:tr w:rsidR="001170AB" w14:paraId="5A3227CA" w14:textId="77777777" w:rsidTr="008828AD">
        <w:tc>
          <w:tcPr>
            <w:tcW w:w="1528" w:type="dxa"/>
          </w:tcPr>
          <w:p w14:paraId="5697633E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08C72063" w14:textId="77777777" w:rsidR="001170AB" w:rsidRDefault="001170AB" w:rsidP="008828AD">
            <w:r>
              <w:t>Changer de classe</w:t>
            </w:r>
          </w:p>
        </w:tc>
      </w:tr>
      <w:tr w:rsidR="001170AB" w14:paraId="751C6E58" w14:textId="77777777" w:rsidTr="008828AD">
        <w:tc>
          <w:tcPr>
            <w:tcW w:w="1528" w:type="dxa"/>
          </w:tcPr>
          <w:p w14:paraId="512D6891" w14:textId="77777777" w:rsidR="001170AB" w:rsidRDefault="001170AB" w:rsidP="008828AD">
            <w:r>
              <w:t>Objets modifiés</w:t>
            </w:r>
          </w:p>
        </w:tc>
        <w:tc>
          <w:tcPr>
            <w:tcW w:w="7534" w:type="dxa"/>
          </w:tcPr>
          <w:p w14:paraId="56116A00" w14:textId="77777777" w:rsidR="001170AB" w:rsidRDefault="001170AB" w:rsidP="008828AD">
            <w:r>
              <w:t>Famille</w:t>
            </w:r>
          </w:p>
        </w:tc>
      </w:tr>
      <w:tr w:rsidR="001170AB" w14:paraId="3C5440C1" w14:textId="77777777" w:rsidTr="008828AD">
        <w:tc>
          <w:tcPr>
            <w:tcW w:w="1528" w:type="dxa"/>
          </w:tcPr>
          <w:p w14:paraId="5EC218D5" w14:textId="77777777" w:rsidR="001170AB" w:rsidRDefault="001170AB" w:rsidP="008828AD">
            <w:r>
              <w:t>Accès</w:t>
            </w:r>
          </w:p>
        </w:tc>
        <w:tc>
          <w:tcPr>
            <w:tcW w:w="7534" w:type="dxa"/>
          </w:tcPr>
          <w:p w14:paraId="573F8EC0" w14:textId="77777777" w:rsidR="001170AB" w:rsidRDefault="001170AB" w:rsidP="008828AD">
            <w:r>
              <w:t>--</w:t>
            </w:r>
          </w:p>
        </w:tc>
      </w:tr>
      <w:tr w:rsidR="001170AB" w14:paraId="75D646CD" w14:textId="77777777" w:rsidTr="008828AD">
        <w:tc>
          <w:tcPr>
            <w:tcW w:w="1528" w:type="dxa"/>
          </w:tcPr>
          <w:p w14:paraId="07450043" w14:textId="77777777" w:rsidR="001170AB" w:rsidRDefault="001170AB" w:rsidP="008828AD">
            <w:r>
              <w:t>Ecran associé</w:t>
            </w:r>
          </w:p>
        </w:tc>
        <w:tc>
          <w:tcPr>
            <w:tcW w:w="7534" w:type="dxa"/>
          </w:tcPr>
          <w:p w14:paraId="7D27BD23" w14:textId="77777777" w:rsidR="001170AB" w:rsidRDefault="001170AB" w:rsidP="008828AD">
            <w:pPr>
              <w:rPr>
                <w:highlight w:val="green"/>
              </w:rPr>
            </w:pPr>
            <w:r>
              <w:rPr>
                <w:highlight w:val="green"/>
              </w:rPr>
              <w:t>Accueil</w:t>
            </w:r>
          </w:p>
          <w:p w14:paraId="788FEDC2" w14:textId="77777777" w:rsidR="001170AB" w:rsidRDefault="001170AB" w:rsidP="008828AD">
            <w:r w:rsidRPr="00E10A7B">
              <w:rPr>
                <w:highlight w:val="red"/>
              </w:rPr>
              <w:t>Ecran détail famille</w:t>
            </w:r>
          </w:p>
          <w:p w14:paraId="44A12A08" w14:textId="77777777" w:rsidR="001170AB" w:rsidRDefault="001170AB" w:rsidP="008828AD"/>
        </w:tc>
      </w:tr>
      <w:tr w:rsidR="001170AB" w14:paraId="745F5886" w14:textId="77777777" w:rsidTr="008828AD">
        <w:tc>
          <w:tcPr>
            <w:tcW w:w="1528" w:type="dxa"/>
          </w:tcPr>
          <w:p w14:paraId="386714C5" w14:textId="77777777" w:rsidR="001170AB" w:rsidRDefault="001170AB" w:rsidP="008828AD">
            <w:r>
              <w:t>Scénario</w:t>
            </w:r>
          </w:p>
        </w:tc>
        <w:tc>
          <w:tcPr>
            <w:tcW w:w="7534" w:type="dxa"/>
          </w:tcPr>
          <w:p w14:paraId="65948B6D" w14:textId="77777777" w:rsidR="001170AB" w:rsidRDefault="001170AB" w:rsidP="008828AD">
            <w:r>
              <w:t>Changer de classe</w:t>
            </w:r>
          </w:p>
          <w:p w14:paraId="0EB5C7D7" w14:textId="77777777" w:rsidR="001170AB" w:rsidRDefault="001170AB" w:rsidP="008828AD">
            <w:r>
              <w:t>Sur l’écran,</w:t>
            </w:r>
          </w:p>
          <w:p w14:paraId="6EC04484" w14:textId="77777777" w:rsidR="001170AB" w:rsidRDefault="001170AB" w:rsidP="008828AD">
            <w:r>
              <w:t>Clic sur le bouton « Changer de classe »</w:t>
            </w:r>
          </w:p>
          <w:p w14:paraId="61116BBF" w14:textId="77777777" w:rsidR="001170AB" w:rsidRDefault="001170AB" w:rsidP="008828AD">
            <w:r>
              <w:t xml:space="preserve">Redirection sur l’écran de changement de classe. </w:t>
            </w:r>
          </w:p>
        </w:tc>
      </w:tr>
      <w:tr w:rsidR="001170AB" w14:paraId="15FC454A" w14:textId="77777777" w:rsidTr="008828AD">
        <w:tc>
          <w:tcPr>
            <w:tcW w:w="1528" w:type="dxa"/>
          </w:tcPr>
          <w:p w14:paraId="08D3FA3B" w14:textId="77777777" w:rsidR="001170AB" w:rsidRDefault="001170AB" w:rsidP="008828AD">
            <w:r>
              <w:t>RDG</w:t>
            </w:r>
          </w:p>
        </w:tc>
        <w:tc>
          <w:tcPr>
            <w:tcW w:w="7534" w:type="dxa"/>
          </w:tcPr>
          <w:p w14:paraId="47334C20" w14:textId="77777777" w:rsidR="001170AB" w:rsidRDefault="001170AB" w:rsidP="008828AD"/>
        </w:tc>
      </w:tr>
      <w:tr w:rsidR="001170AB" w14:paraId="08887545" w14:textId="77777777" w:rsidTr="008828AD">
        <w:tc>
          <w:tcPr>
            <w:tcW w:w="1528" w:type="dxa"/>
          </w:tcPr>
          <w:p w14:paraId="09FADD4F" w14:textId="77777777" w:rsidR="001170AB" w:rsidRDefault="001170AB" w:rsidP="008828AD">
            <w:r>
              <w:t>Commentaire</w:t>
            </w:r>
          </w:p>
        </w:tc>
        <w:tc>
          <w:tcPr>
            <w:tcW w:w="7534" w:type="dxa"/>
          </w:tcPr>
          <w:p w14:paraId="7808E6BA" w14:textId="77777777" w:rsidR="001170AB" w:rsidRDefault="001170AB" w:rsidP="008828AD">
            <w:r>
              <w:t>-</w:t>
            </w:r>
          </w:p>
        </w:tc>
      </w:tr>
    </w:tbl>
    <w:p w14:paraId="70056404" w14:textId="77777777" w:rsidR="001170AB" w:rsidRPr="001170AB" w:rsidRDefault="001170AB" w:rsidP="001170AB"/>
    <w:p w14:paraId="732E3F02" w14:textId="77777777" w:rsidR="00704D9C" w:rsidRDefault="00704D9C" w:rsidP="00704D9C"/>
    <w:p w14:paraId="50342F1B" w14:textId="77777777" w:rsidR="00704D9C" w:rsidRDefault="00704D9C" w:rsidP="00704D9C"/>
    <w:p w14:paraId="7CFFF08D" w14:textId="77777777" w:rsidR="001243FB" w:rsidRPr="00704D9C" w:rsidRDefault="001243FB" w:rsidP="00704D9C"/>
    <w:sectPr w:rsidR="001243FB" w:rsidRPr="00704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0F45"/>
    <w:multiLevelType w:val="hybridMultilevel"/>
    <w:tmpl w:val="120EE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11F6B"/>
    <w:multiLevelType w:val="hybridMultilevel"/>
    <w:tmpl w:val="AE0EE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B1D50"/>
    <w:multiLevelType w:val="hybridMultilevel"/>
    <w:tmpl w:val="904C5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4EF9"/>
    <w:multiLevelType w:val="hybridMultilevel"/>
    <w:tmpl w:val="9E2A5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16CC2"/>
    <w:multiLevelType w:val="hybridMultilevel"/>
    <w:tmpl w:val="18A4B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860A7"/>
    <w:multiLevelType w:val="hybridMultilevel"/>
    <w:tmpl w:val="7B8E8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22754"/>
    <w:multiLevelType w:val="hybridMultilevel"/>
    <w:tmpl w:val="ECD2DE5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F402A99"/>
    <w:multiLevelType w:val="hybridMultilevel"/>
    <w:tmpl w:val="97CC029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85E7BE6"/>
    <w:multiLevelType w:val="hybridMultilevel"/>
    <w:tmpl w:val="E0025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928"/>
    <w:rsid w:val="00021B95"/>
    <w:rsid w:val="000239E1"/>
    <w:rsid w:val="0003729F"/>
    <w:rsid w:val="00052213"/>
    <w:rsid w:val="0008492D"/>
    <w:rsid w:val="0009014F"/>
    <w:rsid w:val="000943BE"/>
    <w:rsid w:val="000B367D"/>
    <w:rsid w:val="000C4929"/>
    <w:rsid w:val="000D103D"/>
    <w:rsid w:val="000D7674"/>
    <w:rsid w:val="000F327D"/>
    <w:rsid w:val="00116FF0"/>
    <w:rsid w:val="001170AB"/>
    <w:rsid w:val="001243FB"/>
    <w:rsid w:val="001360C4"/>
    <w:rsid w:val="00155218"/>
    <w:rsid w:val="00175B0B"/>
    <w:rsid w:val="001A783F"/>
    <w:rsid w:val="001D5E18"/>
    <w:rsid w:val="001E6647"/>
    <w:rsid w:val="0021300B"/>
    <w:rsid w:val="00236F3D"/>
    <w:rsid w:val="00240D33"/>
    <w:rsid w:val="00283DA4"/>
    <w:rsid w:val="002A7D5A"/>
    <w:rsid w:val="002C1064"/>
    <w:rsid w:val="002C34CF"/>
    <w:rsid w:val="002D3E3E"/>
    <w:rsid w:val="002D6E83"/>
    <w:rsid w:val="00304952"/>
    <w:rsid w:val="00311045"/>
    <w:rsid w:val="003334AE"/>
    <w:rsid w:val="00343ED1"/>
    <w:rsid w:val="003A351E"/>
    <w:rsid w:val="00453E0D"/>
    <w:rsid w:val="00467740"/>
    <w:rsid w:val="0047416A"/>
    <w:rsid w:val="0048088B"/>
    <w:rsid w:val="00481FA0"/>
    <w:rsid w:val="00490DBD"/>
    <w:rsid w:val="004A125F"/>
    <w:rsid w:val="004A6CF6"/>
    <w:rsid w:val="004E5FAC"/>
    <w:rsid w:val="004F44FA"/>
    <w:rsid w:val="00503622"/>
    <w:rsid w:val="00530C73"/>
    <w:rsid w:val="00532155"/>
    <w:rsid w:val="005553DE"/>
    <w:rsid w:val="005965E0"/>
    <w:rsid w:val="00604623"/>
    <w:rsid w:val="0060721A"/>
    <w:rsid w:val="006166C3"/>
    <w:rsid w:val="0064463C"/>
    <w:rsid w:val="006777D7"/>
    <w:rsid w:val="0067782B"/>
    <w:rsid w:val="006A06B5"/>
    <w:rsid w:val="006B7663"/>
    <w:rsid w:val="006F0F45"/>
    <w:rsid w:val="006F23C7"/>
    <w:rsid w:val="0070308C"/>
    <w:rsid w:val="00704413"/>
    <w:rsid w:val="007044BF"/>
    <w:rsid w:val="00704D9C"/>
    <w:rsid w:val="007413A0"/>
    <w:rsid w:val="007728CA"/>
    <w:rsid w:val="00774522"/>
    <w:rsid w:val="007A7473"/>
    <w:rsid w:val="007C7995"/>
    <w:rsid w:val="007E5C19"/>
    <w:rsid w:val="007F5928"/>
    <w:rsid w:val="00821C05"/>
    <w:rsid w:val="00824D06"/>
    <w:rsid w:val="008828AD"/>
    <w:rsid w:val="008A5503"/>
    <w:rsid w:val="008B76EE"/>
    <w:rsid w:val="008D67A0"/>
    <w:rsid w:val="008E02A0"/>
    <w:rsid w:val="008E17B7"/>
    <w:rsid w:val="008E3D3E"/>
    <w:rsid w:val="008F5B03"/>
    <w:rsid w:val="0090097D"/>
    <w:rsid w:val="00924D8A"/>
    <w:rsid w:val="00934D32"/>
    <w:rsid w:val="009A3469"/>
    <w:rsid w:val="00A57A8D"/>
    <w:rsid w:val="00A64147"/>
    <w:rsid w:val="00A7515D"/>
    <w:rsid w:val="00A751C1"/>
    <w:rsid w:val="00AA19EA"/>
    <w:rsid w:val="00AE00EF"/>
    <w:rsid w:val="00B13589"/>
    <w:rsid w:val="00B235E2"/>
    <w:rsid w:val="00B31594"/>
    <w:rsid w:val="00B4275C"/>
    <w:rsid w:val="00B56A16"/>
    <w:rsid w:val="00B809C8"/>
    <w:rsid w:val="00BB6659"/>
    <w:rsid w:val="00C0796C"/>
    <w:rsid w:val="00C45D1A"/>
    <w:rsid w:val="00C8229B"/>
    <w:rsid w:val="00C832AF"/>
    <w:rsid w:val="00CE7E99"/>
    <w:rsid w:val="00D16A73"/>
    <w:rsid w:val="00D257BA"/>
    <w:rsid w:val="00D426BF"/>
    <w:rsid w:val="00DA505B"/>
    <w:rsid w:val="00DB40C4"/>
    <w:rsid w:val="00DD28CA"/>
    <w:rsid w:val="00E10A7B"/>
    <w:rsid w:val="00E11EF7"/>
    <w:rsid w:val="00E158E9"/>
    <w:rsid w:val="00E44E8A"/>
    <w:rsid w:val="00E70D2F"/>
    <w:rsid w:val="00EA2876"/>
    <w:rsid w:val="00EC46D1"/>
    <w:rsid w:val="00F22666"/>
    <w:rsid w:val="00F334EA"/>
    <w:rsid w:val="00F50700"/>
    <w:rsid w:val="00F52606"/>
    <w:rsid w:val="00F863F2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6A92B"/>
  <w15:chartTrackingRefBased/>
  <w15:docId w15:val="{1175ABBB-8C12-4BB2-A5D7-37805A82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D9C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F5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F5928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1170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170A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00FAB-A931-4868-93B0-B405203C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6</Pages>
  <Words>2568</Words>
  <Characters>1412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praSteria</Company>
  <LinksUpToDate>false</LinksUpToDate>
  <CharactersWithSpaces>1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Marie Aure</dc:creator>
  <cp:keywords/>
  <dc:description/>
  <cp:lastModifiedBy>LIZA Marie Aure</cp:lastModifiedBy>
  <cp:revision>43</cp:revision>
  <dcterms:created xsi:type="dcterms:W3CDTF">2018-12-17T22:31:00Z</dcterms:created>
  <dcterms:modified xsi:type="dcterms:W3CDTF">2019-07-24T09:15:00Z</dcterms:modified>
</cp:coreProperties>
</file>